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84FC2" w14:textId="7D1F7E9F" w:rsidR="00E93D7F" w:rsidRDefault="00BF3E5E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93535" behindDoc="1" locked="0" layoutInCell="1" allowOverlap="1" wp14:anchorId="3C498D01" wp14:editId="3189E71A">
            <wp:simplePos x="0" y="0"/>
            <wp:positionH relativeFrom="column">
              <wp:posOffset>-2823</wp:posOffset>
            </wp:positionH>
            <wp:positionV relativeFrom="paragraph">
              <wp:posOffset>-646430</wp:posOffset>
            </wp:positionV>
            <wp:extent cx="4964430" cy="1796367"/>
            <wp:effectExtent l="0" t="0" r="762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1796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7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3119" behindDoc="0" locked="0" layoutInCell="1" allowOverlap="1" wp14:anchorId="42178EC9" wp14:editId="6414A357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8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3F2F9" w14:textId="5BDBA15D" w:rsidR="004C5F97" w:rsidRPr="00667745" w:rsidRDefault="004C5F97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いのり　せい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78E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4.35pt;margin-top:-9.2pt;width:282.6pt;height:46.7pt;z-index:25293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AluwIAAMc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143F2F9" w14:textId="5BDBA15D" w:rsidR="004C5F97" w:rsidRPr="00667745" w:rsidRDefault="004C5F97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いのり　せいり</w:t>
                      </w:r>
                    </w:p>
                  </w:txbxContent>
                </v:textbox>
              </v:shape>
            </w:pict>
          </mc:Fallback>
        </mc:AlternateContent>
      </w:r>
    </w:p>
    <w:p w14:paraId="77E883F7" w14:textId="0CCA1EC2" w:rsidR="00E93D7F" w:rsidRDefault="00BF3E5E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4143" behindDoc="0" locked="0" layoutInCell="1" allowOverlap="1" wp14:anchorId="1724A61F" wp14:editId="13788338">
                <wp:simplePos x="0" y="0"/>
                <wp:positionH relativeFrom="column">
                  <wp:posOffset>452755</wp:posOffset>
                </wp:positionH>
                <wp:positionV relativeFrom="paragraph">
                  <wp:posOffset>153670</wp:posOffset>
                </wp:positionV>
                <wp:extent cx="668655" cy="157480"/>
                <wp:effectExtent l="0" t="0" r="0" b="0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DBE5" w14:textId="204DCA1A" w:rsidR="004C5F97" w:rsidRPr="00832B42" w:rsidRDefault="004C5F97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A61F" id="Text Box 7699" o:spid="_x0000_s1027" type="#_x0000_t202" style="position:absolute;margin-left:35.65pt;margin-top:12.1pt;width:52.65pt;height:12.4pt;z-index:25293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" filled="f" fillcolor="black" stroked="f">
                <v:textbox inset="5.85pt,.7pt,5.85pt,.7pt">
                  <w:txbxContent>
                    <w:p w14:paraId="5A34DBE5" w14:textId="204DCA1A" w:rsidR="004C5F97" w:rsidRPr="00832B42" w:rsidRDefault="004C5F97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E1B874E" w14:textId="012F4080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227674" w14:textId="66C21350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227260B" w14:textId="3E6BCF23" w:rsidR="00E93D7F" w:rsidRPr="00484226" w:rsidRDefault="00A41B26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5" behindDoc="0" locked="0" layoutInCell="1" allowOverlap="1" wp14:anchorId="16DA9DD8" wp14:editId="293C5519">
                <wp:simplePos x="0" y="0"/>
                <wp:positionH relativeFrom="column">
                  <wp:posOffset>1231900</wp:posOffset>
                </wp:positionH>
                <wp:positionV relativeFrom="paragraph">
                  <wp:posOffset>23495</wp:posOffset>
                </wp:positionV>
                <wp:extent cx="3782695" cy="487680"/>
                <wp:effectExtent l="0" t="0" r="0" b="762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4CBF0" w14:textId="78691B9B" w:rsidR="004C5F97" w:rsidRPr="00C336A2" w:rsidRDefault="004C5F97" w:rsidP="00C33E8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667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が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667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67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をわた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667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るなら、わたしはそれを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9DD8" id="Rectangle 7801" o:spid="_x0000_s1028" alt="01-1back" style="position:absolute;margin-left:97pt;margin-top:1.85pt;width:297.85pt;height:38.4pt;z-index:25292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4CBF0" w14:textId="78691B9B" w:rsidR="004C5F97" w:rsidRPr="00C336A2" w:rsidRDefault="004C5F97" w:rsidP="00C33E8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667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が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667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667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をわたし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667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るなら、わたしはそれをしましょう。</w:t>
                      </w:r>
                    </w:p>
                  </w:txbxContent>
                </v:textbox>
              </v:rect>
            </w:pict>
          </mc:Fallback>
        </mc:AlternateContent>
      </w:r>
      <w:r w:rsidR="00E93D7F">
        <w:rPr>
          <w:noProof/>
        </w:rPr>
        <mc:AlternateContent>
          <mc:Choice Requires="wps">
            <w:drawing>
              <wp:anchor distT="0" distB="0" distL="114300" distR="114300" simplePos="0" relativeHeight="252923903" behindDoc="0" locked="0" layoutInCell="1" allowOverlap="1" wp14:anchorId="28CF231E" wp14:editId="2F5A7A6E">
                <wp:simplePos x="0" y="0"/>
                <wp:positionH relativeFrom="column">
                  <wp:posOffset>415925</wp:posOffset>
                </wp:positionH>
                <wp:positionV relativeFrom="paragraph">
                  <wp:posOffset>26035</wp:posOffset>
                </wp:positionV>
                <wp:extent cx="817245" cy="402480"/>
                <wp:effectExtent l="0" t="0" r="0" b="4445"/>
                <wp:wrapNone/>
                <wp:docPr id="78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97AB" w14:textId="5434C094" w:rsidR="004C5F97" w:rsidRDefault="004C5F97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46776106" w14:textId="5ED0E451" w:rsidR="004C5F97" w:rsidRPr="004207A4" w:rsidRDefault="004C5F97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5F9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CD1FE37" w14:textId="77777777" w:rsidR="004C5F97" w:rsidRPr="004207A4" w:rsidRDefault="004C5F97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F231E" id="_x0000_s1029" alt="01-1back" style="position:absolute;margin-left:32.75pt;margin-top:2.05pt;width:64.35pt;height:31.7pt;z-index:25292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brEwMAAGg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7097AB" w14:textId="5434C094" w:rsidR="004C5F97" w:rsidRDefault="004C5F97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46776106" w14:textId="5ED0E451" w:rsidR="004C5F97" w:rsidRPr="004207A4" w:rsidRDefault="004C5F97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C5F9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CD1FE37" w14:textId="77777777" w:rsidR="004C5F97" w:rsidRPr="004207A4" w:rsidRDefault="004C5F97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EB4F09" w14:textId="77777777" w:rsidR="00E93D7F" w:rsidRDefault="00E93D7F" w:rsidP="00E93D7F">
      <w:pPr>
        <w:rPr>
          <w:szCs w:val="18"/>
        </w:rPr>
      </w:pPr>
    </w:p>
    <w:p w14:paraId="5843DA58" w14:textId="218D47F3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E1C4626" w14:textId="77777777" w:rsidR="00E93D7F" w:rsidRPr="00D3141A" w:rsidRDefault="00E93D7F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879" behindDoc="0" locked="0" layoutInCell="1" allowOverlap="1" wp14:anchorId="163F2B82" wp14:editId="1D15C043">
                <wp:simplePos x="0" y="0"/>
                <wp:positionH relativeFrom="column">
                  <wp:posOffset>450850</wp:posOffset>
                </wp:positionH>
                <wp:positionV relativeFrom="paragraph">
                  <wp:posOffset>66040</wp:posOffset>
                </wp:positionV>
                <wp:extent cx="4513078" cy="3206115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FD96A" w14:textId="36A652F7" w:rsidR="004C5F97" w:rsidRPr="00B30995" w:rsidRDefault="004C5F97" w:rsidP="00B3099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: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10:9-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54CB5949" w14:textId="27428478" w:rsidR="004C5F97" w:rsidRPr="00B30995" w:rsidRDefault="004C5F97" w:rsidP="00B3099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ヘブ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3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7FDCD7AE" w14:textId="6FBBA4B1" w:rsidR="004C5F97" w:rsidRPr="00321466" w:rsidRDefault="004C5F97" w:rsidP="00B3099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2B82" id="Text Box 7700" o:spid="_x0000_s1030" type="#_x0000_t202" style="position:absolute;margin-left:35.5pt;margin-top:5.2pt;width:355.35pt;height:252.45pt;z-index:25292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ezvg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nTGCNOBujSA91rdCv2KEk8W6NpVDm43o/grPdggV5bvmq8E/VXhbhYdoRv6I2UYuooaSBH31TX&#10;PbtquqJyZUDW0wfRQCSy1cIC7Vs5mAJCSRCgQ68eT/0x2dRwGEb+pZeAomqwXQZe7Pu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" filled="f" stroked="f">
                <v:textbox inset="5.85pt,.7pt,5.85pt,.7pt">
                  <w:txbxContent>
                    <w:p w14:paraId="0E9FD96A" w14:textId="36A652F7" w:rsidR="004C5F97" w:rsidRPr="00B30995" w:rsidRDefault="004C5F97" w:rsidP="00B3099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っけ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権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: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10:9-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54CB5949" w14:textId="27428478" w:rsidR="004C5F97" w:rsidRPr="00B30995" w:rsidRDefault="004C5F97" w:rsidP="00B3099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ヘブ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3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7FDCD7AE" w14:textId="6FBBA4B1" w:rsidR="004C5F97" w:rsidRPr="00321466" w:rsidRDefault="004C5F97" w:rsidP="00B3099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BBF406" w14:textId="77777777" w:rsidR="00E93D7F" w:rsidRDefault="00E93D7F" w:rsidP="00E93D7F">
      <w:pPr>
        <w:rPr>
          <w:sz w:val="20"/>
          <w:szCs w:val="20"/>
        </w:rPr>
      </w:pPr>
    </w:p>
    <w:p w14:paraId="0E8D6A51" w14:textId="77777777" w:rsidR="00E93D7F" w:rsidRDefault="00E93D7F" w:rsidP="00E93D7F">
      <w:pPr>
        <w:rPr>
          <w:sz w:val="20"/>
          <w:szCs w:val="20"/>
        </w:rPr>
      </w:pPr>
    </w:p>
    <w:p w14:paraId="62345AA0" w14:textId="77777777" w:rsidR="00E93D7F" w:rsidRPr="006D6F19" w:rsidRDefault="00E93D7F" w:rsidP="00E93D7F">
      <w:pPr>
        <w:rPr>
          <w:sz w:val="20"/>
          <w:szCs w:val="20"/>
        </w:rPr>
      </w:pPr>
    </w:p>
    <w:p w14:paraId="0D85849E" w14:textId="7C54A169" w:rsidR="00E93D7F" w:rsidRDefault="00E93D7F" w:rsidP="00E93D7F">
      <w:pPr>
        <w:rPr>
          <w:sz w:val="20"/>
          <w:szCs w:val="20"/>
        </w:rPr>
      </w:pPr>
    </w:p>
    <w:p w14:paraId="563D68BB" w14:textId="77777777" w:rsidR="00E93D7F" w:rsidRDefault="00E93D7F" w:rsidP="00E93D7F">
      <w:pPr>
        <w:rPr>
          <w:sz w:val="20"/>
          <w:szCs w:val="20"/>
        </w:rPr>
      </w:pPr>
    </w:p>
    <w:p w14:paraId="0CE7A4C7" w14:textId="30BA5A1B" w:rsidR="00E93D7F" w:rsidRDefault="00E93D7F" w:rsidP="00E93D7F">
      <w:pPr>
        <w:rPr>
          <w:sz w:val="20"/>
          <w:szCs w:val="20"/>
        </w:rPr>
      </w:pPr>
    </w:p>
    <w:p w14:paraId="2DA92DC7" w14:textId="7F8A12DE" w:rsidR="00E93D7F" w:rsidRDefault="00E93D7F" w:rsidP="00E93D7F">
      <w:pPr>
        <w:rPr>
          <w:sz w:val="20"/>
          <w:szCs w:val="20"/>
        </w:rPr>
      </w:pPr>
    </w:p>
    <w:p w14:paraId="4E4DE9B5" w14:textId="77777777" w:rsidR="00E93D7F" w:rsidRDefault="00E93D7F" w:rsidP="00E93D7F">
      <w:pPr>
        <w:rPr>
          <w:sz w:val="20"/>
          <w:szCs w:val="20"/>
        </w:rPr>
      </w:pPr>
    </w:p>
    <w:p w14:paraId="1E0BAA5C" w14:textId="77777777" w:rsidR="00E93D7F" w:rsidRDefault="00E93D7F" w:rsidP="00E93D7F">
      <w:pPr>
        <w:rPr>
          <w:sz w:val="20"/>
          <w:szCs w:val="20"/>
        </w:rPr>
      </w:pPr>
    </w:p>
    <w:p w14:paraId="40934A96" w14:textId="77777777" w:rsidR="00E93D7F" w:rsidRDefault="00E93D7F" w:rsidP="00E93D7F">
      <w:pPr>
        <w:rPr>
          <w:sz w:val="20"/>
          <w:szCs w:val="20"/>
        </w:rPr>
      </w:pPr>
    </w:p>
    <w:p w14:paraId="6DA13B0D" w14:textId="77777777" w:rsidR="00E93D7F" w:rsidRDefault="00E93D7F" w:rsidP="00E93D7F">
      <w:pPr>
        <w:rPr>
          <w:sz w:val="20"/>
          <w:szCs w:val="20"/>
        </w:rPr>
      </w:pPr>
    </w:p>
    <w:p w14:paraId="5D634467" w14:textId="77777777" w:rsidR="00E93D7F" w:rsidRDefault="00E93D7F" w:rsidP="00E93D7F">
      <w:pPr>
        <w:rPr>
          <w:sz w:val="20"/>
          <w:szCs w:val="20"/>
        </w:rPr>
      </w:pPr>
    </w:p>
    <w:p w14:paraId="444405CD" w14:textId="77777777" w:rsidR="00E93D7F" w:rsidRDefault="00E93D7F" w:rsidP="00E93D7F">
      <w:pPr>
        <w:rPr>
          <w:sz w:val="20"/>
          <w:szCs w:val="20"/>
        </w:rPr>
      </w:pPr>
    </w:p>
    <w:p w14:paraId="009F4FE9" w14:textId="77777777" w:rsidR="00E93D7F" w:rsidRDefault="00E93D7F" w:rsidP="00E93D7F">
      <w:pPr>
        <w:rPr>
          <w:sz w:val="20"/>
          <w:szCs w:val="20"/>
        </w:rPr>
      </w:pPr>
    </w:p>
    <w:p w14:paraId="7AC9473A" w14:textId="77777777" w:rsidR="00E93D7F" w:rsidRDefault="00E93D7F" w:rsidP="00E93D7F">
      <w:pPr>
        <w:rPr>
          <w:sz w:val="20"/>
          <w:szCs w:val="20"/>
        </w:rPr>
      </w:pPr>
    </w:p>
    <w:p w14:paraId="16BE7502" w14:textId="7944F469" w:rsidR="00E93D7F" w:rsidRDefault="00E93D7F" w:rsidP="00E93D7F">
      <w:pPr>
        <w:rPr>
          <w:sz w:val="20"/>
          <w:szCs w:val="20"/>
        </w:rPr>
      </w:pPr>
    </w:p>
    <w:p w14:paraId="239B9330" w14:textId="6F02C495" w:rsidR="00E93D7F" w:rsidRDefault="00A51F24" w:rsidP="00E93D7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51551" behindDoc="1" locked="0" layoutInCell="1" allowOverlap="1" wp14:anchorId="22D28353" wp14:editId="004A1508">
            <wp:simplePos x="0" y="0"/>
            <wp:positionH relativeFrom="column">
              <wp:posOffset>-4446</wp:posOffset>
            </wp:positionH>
            <wp:positionV relativeFrom="paragraph">
              <wp:posOffset>25400</wp:posOffset>
            </wp:positionV>
            <wp:extent cx="4932045" cy="2515235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10" cy="2515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5A87" w14:textId="334ADAFE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7999" behindDoc="0" locked="0" layoutInCell="1" allowOverlap="1" wp14:anchorId="50658DA6" wp14:editId="39BE5950">
                <wp:simplePos x="0" y="0"/>
                <wp:positionH relativeFrom="column">
                  <wp:posOffset>411480</wp:posOffset>
                </wp:positionH>
                <wp:positionV relativeFrom="paragraph">
                  <wp:posOffset>125095</wp:posOffset>
                </wp:positionV>
                <wp:extent cx="1043940" cy="183515"/>
                <wp:effectExtent l="0" t="0" r="0" b="6985"/>
                <wp:wrapNone/>
                <wp:docPr id="7887" name="テキスト ボックス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B2C77" w14:textId="77777777" w:rsidR="004C5F97" w:rsidRPr="00321E36" w:rsidRDefault="004C5F97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58DA6" id="テキスト ボックス 7887" o:spid="_x0000_s1031" type="#_x0000_t202" style="position:absolute;margin-left:32.4pt;margin-top:9.85pt;width:82.2pt;height:14.45pt;z-index:252927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64B2C77" w14:textId="77777777" w:rsidR="004C5F97" w:rsidRPr="00321E36" w:rsidRDefault="004C5F97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1FA876" w14:textId="6C5FD3BD" w:rsidR="00E93D7F" w:rsidRDefault="00E93D7F" w:rsidP="00E93D7F">
      <w:pPr>
        <w:rPr>
          <w:sz w:val="20"/>
          <w:szCs w:val="20"/>
        </w:rPr>
      </w:pPr>
    </w:p>
    <w:p w14:paraId="0A8E9249" w14:textId="408492BE" w:rsidR="00E93D7F" w:rsidRDefault="00E93D7F" w:rsidP="00E93D7F">
      <w:pPr>
        <w:rPr>
          <w:sz w:val="20"/>
          <w:szCs w:val="20"/>
        </w:rPr>
      </w:pPr>
    </w:p>
    <w:p w14:paraId="1A8E9EB6" w14:textId="4B6DB8D0" w:rsidR="00E93D7F" w:rsidRDefault="00E93D7F" w:rsidP="00E93D7F">
      <w:pPr>
        <w:rPr>
          <w:sz w:val="20"/>
          <w:szCs w:val="20"/>
        </w:rPr>
      </w:pPr>
    </w:p>
    <w:p w14:paraId="6C6B7BB0" w14:textId="6561558E" w:rsidR="00E93D7F" w:rsidRDefault="00E93D7F" w:rsidP="00E93D7F">
      <w:pPr>
        <w:rPr>
          <w:sz w:val="20"/>
          <w:szCs w:val="20"/>
        </w:rPr>
      </w:pPr>
    </w:p>
    <w:p w14:paraId="72750B64" w14:textId="49441368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F42F04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609358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A5846E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7A5D0BC" w14:textId="2ECD5199" w:rsidR="00E93D7F" w:rsidRDefault="001F72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5951" behindDoc="0" locked="0" layoutInCell="1" allowOverlap="1" wp14:anchorId="4015837A" wp14:editId="47FCD321">
                <wp:simplePos x="0" y="0"/>
                <wp:positionH relativeFrom="column">
                  <wp:posOffset>1121588</wp:posOffset>
                </wp:positionH>
                <wp:positionV relativeFrom="paragraph">
                  <wp:posOffset>129312</wp:posOffset>
                </wp:positionV>
                <wp:extent cx="3840941" cy="697865"/>
                <wp:effectExtent l="0" t="0" r="0" b="6985"/>
                <wp:wrapNone/>
                <wp:docPr id="788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5ED1" w14:textId="54865702" w:rsidR="004C5F97" w:rsidRPr="000C7F3C" w:rsidRDefault="004C5F97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837A" id="Rectangle 7859" o:spid="_x0000_s1032" alt="01-1back" style="position:absolute;margin-left:88.3pt;margin-top:10.2pt;width:302.45pt;height:54.95pt;z-index:25292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Ja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125ED1" w14:textId="54865702" w:rsidR="004C5F97" w:rsidRPr="000C7F3C" w:rsidRDefault="004C5F97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の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F457FA9" w14:textId="5A465B32" w:rsidR="00E93D7F" w:rsidRDefault="001F72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4927" behindDoc="0" locked="0" layoutInCell="1" allowOverlap="1" wp14:anchorId="7504792A" wp14:editId="72C80724">
                <wp:simplePos x="0" y="0"/>
                <wp:positionH relativeFrom="column">
                  <wp:posOffset>906780</wp:posOffset>
                </wp:positionH>
                <wp:positionV relativeFrom="paragraph">
                  <wp:posOffset>654863</wp:posOffset>
                </wp:positionV>
                <wp:extent cx="2776220" cy="228600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D9F" w14:textId="39298E05" w:rsidR="004C5F97" w:rsidRPr="00CD378A" w:rsidRDefault="004C5F97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弟子訓練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3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792A" id="テキスト ボックス 7888" o:spid="_x0000_s1033" type="#_x0000_t202" style="position:absolute;margin-left:71.4pt;margin-top:51.55pt;width:218.6pt;height:18pt;z-index:25292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" filled="f" stroked="f" strokeweight=".5pt">
                <v:textbox>
                  <w:txbxContent>
                    <w:p w14:paraId="1CF5AD9F" w14:textId="39298E05" w:rsidR="004C5F97" w:rsidRPr="00CD378A" w:rsidRDefault="004C5F97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弟子訓練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3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B7F1B">
        <w:rPr>
          <w:noProof/>
        </w:rPr>
        <mc:AlternateContent>
          <mc:Choice Requires="wps">
            <w:drawing>
              <wp:anchor distT="0" distB="0" distL="114300" distR="114300" simplePos="0" relativeHeight="252929023" behindDoc="0" locked="0" layoutInCell="1" allowOverlap="1" wp14:anchorId="05763B25" wp14:editId="58257623">
                <wp:simplePos x="0" y="0"/>
                <wp:positionH relativeFrom="column">
                  <wp:posOffset>350520</wp:posOffset>
                </wp:positionH>
                <wp:positionV relativeFrom="paragraph">
                  <wp:posOffset>153385</wp:posOffset>
                </wp:positionV>
                <wp:extent cx="914400" cy="183515"/>
                <wp:effectExtent l="0" t="0" r="0" b="6985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C384B" w14:textId="77777777" w:rsidR="004C5F97" w:rsidRDefault="004C5F97" w:rsidP="00E93D7F"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63B25" id="テキスト ボックス 7890" o:spid="_x0000_s1034" type="#_x0000_t202" style="position:absolute;margin-left:27.6pt;margin-top:12.1pt;width:1in;height:14.45pt;z-index:252929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3CC384B" w14:textId="77777777" w:rsidR="004C5F97" w:rsidRDefault="004C5F97" w:rsidP="00E93D7F"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3F352F" w14:textId="27A0189A" w:rsidR="00E93D7F" w:rsidRDefault="003F63FF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1071" behindDoc="0" locked="0" layoutInCell="1" allowOverlap="1" wp14:anchorId="2D67AD15" wp14:editId="3D972F22">
                <wp:simplePos x="0" y="0"/>
                <wp:positionH relativeFrom="margin">
                  <wp:posOffset>5804535</wp:posOffset>
                </wp:positionH>
                <wp:positionV relativeFrom="paragraph">
                  <wp:posOffset>-212242</wp:posOffset>
                </wp:positionV>
                <wp:extent cx="4173855" cy="4125773"/>
                <wp:effectExtent l="0" t="0" r="0" b="8255"/>
                <wp:wrapNone/>
                <wp:docPr id="789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412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579A1" w14:textId="78A9C031" w:rsidR="004C5F97" w:rsidRDefault="004C5F97" w:rsidP="00A41B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おはなし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51DF5CCD" w14:textId="520C5911" w:rsidR="004C5F97" w:rsidRDefault="004C5F97" w:rsidP="00A41B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についての</w:t>
                            </w:r>
                          </w:p>
                          <w:p w14:paraId="1A02DFC3" w14:textId="76AC29CE" w:rsidR="004C5F97" w:rsidRDefault="004C5F97" w:rsidP="00A41B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1A47BB39" w14:textId="77777777" w:rsidR="004C5F97" w:rsidRDefault="004C5F97" w:rsidP="006677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1D390A8" w14:textId="4CEF9EF3" w:rsidR="004C5F97" w:rsidRDefault="004C5F97" w:rsidP="006677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ヨハネ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16:24</w:t>
                            </w:r>
                          </w:p>
                          <w:p w14:paraId="6923E9F7" w14:textId="5DAD970B" w:rsidR="004C5F97" w:rsidRPr="003F63FF" w:rsidRDefault="004C5F97" w:rsidP="00A41B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</w:pP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あなたがたは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まで、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もわたしの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によって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proofErr w:type="gramStart"/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めた</w:t>
                            </w:r>
                            <w:proofErr w:type="gramEnd"/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ことはありません。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めなさい。そうすれば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けるのです。それはあなたがたの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びが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ち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ちたものとなるためです。</w:t>
                            </w:r>
                          </w:p>
                          <w:p w14:paraId="639BC853" w14:textId="22DEFA93" w:rsidR="004C5F97" w:rsidRPr="00667745" w:rsidRDefault="004C5F97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840"/>
                              <w:jc w:val="center"/>
                              <w:rPr>
                                <w:rFonts w:ascii="HGS明朝E" w:eastAsia="HGS明朝E" w:hAnsi="HGS明朝E" w:cs="Malgun Gothic"/>
                                <w:color w:val="AEAAAA" w:themeColor="background2" w:themeShade="BF"/>
                                <w:sz w:val="28"/>
                                <w:szCs w:val="22"/>
                              </w:rPr>
                            </w:pPr>
                          </w:p>
                          <w:p w14:paraId="088D266D" w14:textId="613701C3" w:rsidR="004C5F97" w:rsidRDefault="004C5F97" w:rsidP="006677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エペソ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6: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  <w:p w14:paraId="2A07D008" w14:textId="00C17F89" w:rsidR="004C5F97" w:rsidRPr="003F63FF" w:rsidRDefault="004C5F97" w:rsidP="00A41B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</w:pP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すべての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りと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いを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いて、どんなときにも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によって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りなさい。そのためには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えず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をさましていて、すべての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のために、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の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かぎ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りを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くし、また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りなさい。</w:t>
                            </w:r>
                          </w:p>
                          <w:p w14:paraId="6A61077E" w14:textId="77777777" w:rsidR="004C5F97" w:rsidRPr="00667745" w:rsidRDefault="004C5F97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color w:val="BDD6EE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  <w:p w14:paraId="107D65B2" w14:textId="3B3C6A07" w:rsidR="004C5F97" w:rsidRDefault="004C5F97" w:rsidP="006677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ピリピ４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  <w:p w14:paraId="35B30E25" w14:textId="38B12B63" w:rsidR="004C5F97" w:rsidRPr="003F63FF" w:rsidRDefault="004C5F97" w:rsidP="00A41B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</w:pP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も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い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わないで、あらゆる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に、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をもってささげる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りと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いによって、あなたがたの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い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ごと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を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に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9CC2E5" w:themeColor="accent1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10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9CC2E5" w:themeColor="accent1" w:themeTint="99"/>
                                      <w:sz w:val="20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っていただきなさい。</w:t>
                            </w:r>
                          </w:p>
                          <w:p w14:paraId="276969D5" w14:textId="77777777" w:rsidR="004C5F97" w:rsidRPr="00A41B26" w:rsidRDefault="004C5F97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5F00A83" w14:textId="4F355489" w:rsidR="004C5F97" w:rsidRDefault="004C5F97" w:rsidP="006677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テサロニケ5:17</w:t>
                            </w:r>
                          </w:p>
                          <w:p w14:paraId="313268ED" w14:textId="121E5C02" w:rsidR="004C5F97" w:rsidRPr="003F63FF" w:rsidRDefault="004C5F97" w:rsidP="00A41B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 w:cs="Malgun Gothic"/>
                                <w:color w:val="C9C9C9" w:themeColor="accent3" w:themeTint="99"/>
                                <w:sz w:val="16"/>
                                <w:szCs w:val="18"/>
                              </w:rPr>
                            </w:pPr>
                            <w:r w:rsidRPr="003F63FF">
                              <w:rPr>
                                <w:rFonts w:ascii="HGS明朝E" w:eastAsia="HGS明朝E" w:hAnsi="HGS明朝E" w:cs="Malgun Gothic"/>
                                <w:color w:val="C9C9C9" w:themeColor="accent3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C9C9C9" w:themeColor="accent3" w:themeTint="99"/>
                                      <w:sz w:val="10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C9C9C9" w:themeColor="accent3" w:themeTint="99"/>
                                      <w:sz w:val="20"/>
                                      <w:szCs w:val="18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C9C9C9" w:themeColor="accent3" w:themeTint="99"/>
                                <w:sz w:val="20"/>
                                <w:szCs w:val="18"/>
                              </w:rPr>
                              <w:t>えず</w:t>
                            </w:r>
                            <w:r w:rsidRPr="003F63FF">
                              <w:rPr>
                                <w:rFonts w:ascii="HGS明朝E" w:eastAsia="HGS明朝E" w:hAnsi="HGS明朝E" w:cs="Malgun Gothic"/>
                                <w:color w:val="C9C9C9" w:themeColor="accent3" w:themeTint="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C9C9C9" w:themeColor="accent3" w:themeTint="99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HGS明朝E" w:eastAsia="HGS明朝E" w:hAnsi="HGS明朝E" w:cs="Malgun Gothic" w:hint="eastAsia"/>
                                      <w:color w:val="C9C9C9" w:themeColor="accent3" w:themeTint="99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HGS明朝E" w:eastAsia="HGS明朝E" w:hAnsi="HGS明朝E" w:cs="Malgun Gothic" w:hint="eastAsia"/>
                                <w:color w:val="C9C9C9" w:themeColor="accent3" w:themeTint="99"/>
                                <w:sz w:val="20"/>
                                <w:szCs w:val="18"/>
                              </w:rPr>
                              <w:t>り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AD15" id="_x0000_s1035" type="#_x0000_t202" style="position:absolute;margin-left:457.05pt;margin-top:-16.7pt;width:328.65pt;height:324.85pt;z-index:25293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P0vw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" filled="f" stroked="f">
                <v:textbox inset="5.85pt,.7pt,5.85pt,.7pt">
                  <w:txbxContent>
                    <w:p w14:paraId="723579A1" w14:textId="78A9C031" w:rsidR="004C5F97" w:rsidRDefault="004C5F97" w:rsidP="00A41B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おはなしす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ゆいいつ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</w:p>
                    <w:p w14:paraId="51DF5CCD" w14:textId="520C5911" w:rsidR="004C5F97" w:rsidRDefault="004C5F97" w:rsidP="00A41B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についての</w:t>
                      </w:r>
                    </w:p>
                    <w:p w14:paraId="1A02DFC3" w14:textId="76AC29CE" w:rsidR="004C5F97" w:rsidRDefault="004C5F97" w:rsidP="00A41B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んしょう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1A47BB39" w14:textId="77777777" w:rsidR="004C5F97" w:rsidRDefault="004C5F97" w:rsidP="006677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1D390A8" w14:textId="4CEF9EF3" w:rsidR="004C5F97" w:rsidRDefault="004C5F97" w:rsidP="006677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ヨハネ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16:24</w:t>
                      </w:r>
                    </w:p>
                    <w:p w14:paraId="6923E9F7" w14:textId="5DAD970B" w:rsidR="004C5F97" w:rsidRPr="003F63FF" w:rsidRDefault="004C5F97" w:rsidP="00A41B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</w:pP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あなたがたは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まで、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もわたしの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によって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proofErr w:type="gramStart"/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めた</w:t>
                      </w:r>
                      <w:proofErr w:type="gramEnd"/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ことはありません。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めなさい。そうすれば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けるのです。それはあなたがたの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びが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ち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ちたものとなるためです。</w:t>
                      </w:r>
                    </w:p>
                    <w:p w14:paraId="639BC853" w14:textId="22DEFA93" w:rsidR="004C5F97" w:rsidRPr="00667745" w:rsidRDefault="004C5F97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840"/>
                        <w:jc w:val="center"/>
                        <w:rPr>
                          <w:rFonts w:ascii="HGS明朝E" w:eastAsia="HGS明朝E" w:hAnsi="HGS明朝E" w:cs="Malgun Gothic"/>
                          <w:color w:val="AEAAAA" w:themeColor="background2" w:themeShade="BF"/>
                          <w:sz w:val="28"/>
                          <w:szCs w:val="22"/>
                        </w:rPr>
                      </w:pPr>
                    </w:p>
                    <w:p w14:paraId="088D266D" w14:textId="613701C3" w:rsidR="004C5F97" w:rsidRDefault="004C5F97" w:rsidP="006677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エペソ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6: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18</w:t>
                      </w:r>
                    </w:p>
                    <w:p w14:paraId="2A07D008" w14:textId="00C17F89" w:rsidR="004C5F97" w:rsidRPr="003F63FF" w:rsidRDefault="004C5F97" w:rsidP="00A41B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</w:pP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すべての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りと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いを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もち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用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いて、どんなときにも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みたま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御霊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によって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りなさい。そのためには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絶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えず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をさましていて、すべての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せいと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聖徒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のために、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にんたい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忍耐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の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かぎ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限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りを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尽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くし、また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りなさい。</w:t>
                      </w:r>
                    </w:p>
                    <w:p w14:paraId="6A61077E" w14:textId="77777777" w:rsidR="004C5F97" w:rsidRPr="00667745" w:rsidRDefault="004C5F97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color w:val="BDD6EE" w:themeColor="accent1" w:themeTint="66"/>
                          <w:sz w:val="18"/>
                          <w:szCs w:val="18"/>
                        </w:rPr>
                      </w:pPr>
                    </w:p>
                    <w:p w14:paraId="107D65B2" w14:textId="3B3C6A07" w:rsidR="004C5F97" w:rsidRDefault="004C5F97" w:rsidP="006677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ピリピ４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６</w:t>
                      </w:r>
                    </w:p>
                    <w:p w14:paraId="35B30E25" w14:textId="38B12B63" w:rsidR="004C5F97" w:rsidRPr="003F63FF" w:rsidRDefault="004C5F97" w:rsidP="00A41B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</w:pP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も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い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わずら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煩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わないで、あらゆる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ばあい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場合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に、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をもってささげる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りと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いによって、あなたがたの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い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ごと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を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に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9CC2E5" w:themeColor="accent1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10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9CC2E5" w:themeColor="accent1" w:themeTint="99"/>
                                <w:sz w:val="20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9CC2E5" w:themeColor="accent1" w:themeTint="99"/>
                          <w:sz w:val="20"/>
                          <w:szCs w:val="18"/>
                        </w:rPr>
                        <w:t>っていただきなさい。</w:t>
                      </w:r>
                    </w:p>
                    <w:p w14:paraId="276969D5" w14:textId="77777777" w:rsidR="004C5F97" w:rsidRPr="00A41B26" w:rsidRDefault="004C5F97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5F00A83" w14:textId="4F355489" w:rsidR="004C5F97" w:rsidRDefault="004C5F97" w:rsidP="006677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テサロニケ5:17</w:t>
                      </w:r>
                    </w:p>
                    <w:p w14:paraId="313268ED" w14:textId="121E5C02" w:rsidR="004C5F97" w:rsidRPr="003F63FF" w:rsidRDefault="004C5F97" w:rsidP="00A41B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 w:cs="Malgun Gothic"/>
                          <w:color w:val="C9C9C9" w:themeColor="accent3" w:themeTint="99"/>
                          <w:sz w:val="16"/>
                          <w:szCs w:val="18"/>
                        </w:rPr>
                      </w:pPr>
                      <w:r w:rsidRPr="003F63FF">
                        <w:rPr>
                          <w:rFonts w:ascii="HGS明朝E" w:eastAsia="HGS明朝E" w:hAnsi="HGS明朝E" w:cs="Malgun Gothic"/>
                          <w:color w:val="C9C9C9" w:themeColor="accent3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C9C9C9" w:themeColor="accent3" w:themeTint="99"/>
                                <w:sz w:val="10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C9C9C9" w:themeColor="accent3" w:themeTint="99"/>
                                <w:sz w:val="20"/>
                                <w:szCs w:val="18"/>
                              </w:rPr>
                              <w:t>絶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C9C9C9" w:themeColor="accent3" w:themeTint="99"/>
                          <w:sz w:val="20"/>
                          <w:szCs w:val="18"/>
                        </w:rPr>
                        <w:t>えず</w:t>
                      </w:r>
                      <w:r w:rsidRPr="003F63FF">
                        <w:rPr>
                          <w:rFonts w:ascii="HGS明朝E" w:eastAsia="HGS明朝E" w:hAnsi="HGS明朝E" w:cs="Malgun Gothic"/>
                          <w:color w:val="C9C9C9" w:themeColor="accent3" w:themeTint="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C9C9C9" w:themeColor="accent3" w:themeTint="99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C5F97" w:rsidRPr="003F63FF">
                              <w:rPr>
                                <w:rFonts w:ascii="HGS明朝E" w:eastAsia="HGS明朝E" w:hAnsi="HGS明朝E" w:cs="Malgun Gothic" w:hint="eastAsia"/>
                                <w:color w:val="C9C9C9" w:themeColor="accent3" w:themeTint="99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3F63FF">
                        <w:rPr>
                          <w:rFonts w:ascii="HGS明朝E" w:eastAsia="HGS明朝E" w:hAnsi="HGS明朝E" w:cs="Malgun Gothic" w:hint="eastAsia"/>
                          <w:color w:val="C9C9C9" w:themeColor="accent3" w:themeTint="99"/>
                          <w:sz w:val="20"/>
                          <w:szCs w:val="18"/>
                        </w:rPr>
                        <w:t>りな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B2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2095" behindDoc="0" locked="0" layoutInCell="1" allowOverlap="1" wp14:anchorId="4064AB27" wp14:editId="7CC00918">
                <wp:simplePos x="0" y="0"/>
                <wp:positionH relativeFrom="column">
                  <wp:posOffset>358572</wp:posOffset>
                </wp:positionH>
                <wp:positionV relativeFrom="paragraph">
                  <wp:posOffset>98425</wp:posOffset>
                </wp:positionV>
                <wp:extent cx="501961" cy="374650"/>
                <wp:effectExtent l="0" t="0" r="0" b="635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1961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66AA2" w14:textId="77777777" w:rsidR="004C5F97" w:rsidRPr="00C33E8E" w:rsidRDefault="004C5F97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かいて</w:t>
                            </w:r>
                          </w:p>
                          <w:p w14:paraId="1955D0F1" w14:textId="3A0F2760" w:rsidR="004C5F97" w:rsidRPr="00C33E8E" w:rsidRDefault="004C5F97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AB27" id="WordArt 7839" o:spid="_x0000_s1036" type="#_x0000_t202" style="position:absolute;margin-left:28.25pt;margin-top:7.75pt;width:39.5pt;height:29.5pt;z-index:25293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5ywAIAAM4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2666AA2" w14:textId="77777777" w:rsidR="004C5F97" w:rsidRPr="00C33E8E" w:rsidRDefault="004C5F97" w:rsidP="00E93D7F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 w:rsidRPr="00C33E8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かいて</w:t>
                      </w:r>
                    </w:p>
                    <w:p w14:paraId="1955D0F1" w14:textId="3A0F2760" w:rsidR="004C5F97" w:rsidRPr="00C33E8E" w:rsidRDefault="004C5F97" w:rsidP="00E93D7F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 w:rsidRPr="00C33E8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 w:rsidR="00BF3E5E">
        <w:rPr>
          <w:noProof/>
        </w:rPr>
        <w:drawing>
          <wp:anchor distT="0" distB="0" distL="114300" distR="114300" simplePos="0" relativeHeight="251627006" behindDoc="1" locked="0" layoutInCell="1" allowOverlap="1" wp14:anchorId="185FC3AD" wp14:editId="43DCA4CF">
            <wp:simplePos x="0" y="0"/>
            <wp:positionH relativeFrom="column">
              <wp:posOffset>151060</wp:posOffset>
            </wp:positionH>
            <wp:positionV relativeFrom="paragraph">
              <wp:posOffset>-395605</wp:posOffset>
            </wp:positionV>
            <wp:extent cx="4819650" cy="5207226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207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82E28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53F8574" w14:textId="77777777" w:rsidR="00E93D7F" w:rsidRPr="00C11E80" w:rsidRDefault="00E93D7F" w:rsidP="00E93D7F">
      <w:pPr>
        <w:rPr>
          <w:szCs w:val="20"/>
        </w:rPr>
      </w:pPr>
    </w:p>
    <w:p w14:paraId="00EF9394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FD3F7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B78F353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A1BB1D9" w14:textId="02778CF3" w:rsidR="00E93D7F" w:rsidRPr="00C11E80" w:rsidRDefault="00E93D7F" w:rsidP="00E93D7F">
      <w:pPr>
        <w:rPr>
          <w:szCs w:val="20"/>
        </w:rPr>
      </w:pPr>
    </w:p>
    <w:p w14:paraId="33829259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3522D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88783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1DB116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84F66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ADCD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E07D7D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DF0068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673E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00A4E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684744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26EC9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4743A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BFC251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3284D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DBF3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DE541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DA4F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8BF708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34DA79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5241C6F" w14:textId="41006F3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563A578" w14:textId="2AF80C22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ACFA996" w14:textId="08F63ADD" w:rsidR="00E93D7F" w:rsidRDefault="00A51F24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1628031" behindDoc="1" locked="0" layoutInCell="1" allowOverlap="1" wp14:anchorId="7BE79184" wp14:editId="63F97043">
            <wp:simplePos x="0" y="0"/>
            <wp:positionH relativeFrom="column">
              <wp:posOffset>62865</wp:posOffset>
            </wp:positionH>
            <wp:positionV relativeFrom="paragraph">
              <wp:posOffset>137795</wp:posOffset>
            </wp:positionV>
            <wp:extent cx="4904740" cy="1524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49047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9B3C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630D1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AFB35B4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0047" behindDoc="0" locked="0" layoutInCell="1" allowOverlap="1" wp14:anchorId="1061ADE1" wp14:editId="0E58396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DC9ED" w14:textId="77777777" w:rsidR="004C5F97" w:rsidRDefault="004C5F97" w:rsidP="00E93D7F"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1ADE1" id="テキスト ボックス 7893" o:spid="_x0000_s1037" type="#_x0000_t202" style="position:absolute;margin-left:15.8pt;margin-top:.4pt;width:367.5pt;height:23.8pt;z-index:25293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" filled="f" stroked="f">
                <v:textbox inset="5.85pt,.7pt,5.85pt,.7pt">
                  <w:txbxContent>
                    <w:p w14:paraId="120DC9ED" w14:textId="77777777" w:rsidR="004C5F97" w:rsidRDefault="004C5F97" w:rsidP="00E93D7F"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C5F9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C5F9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C5F9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48134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2D0CAF" w14:textId="5BA0F0B3" w:rsidR="00E93D7F" w:rsidRDefault="00BF3E5E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94559" behindDoc="1" locked="0" layoutInCell="1" allowOverlap="1" wp14:anchorId="483EDD77" wp14:editId="4C847C16">
            <wp:simplePos x="0" y="0"/>
            <wp:positionH relativeFrom="column">
              <wp:posOffset>-4445</wp:posOffset>
            </wp:positionH>
            <wp:positionV relativeFrom="paragraph">
              <wp:posOffset>-586105</wp:posOffset>
            </wp:positionV>
            <wp:extent cx="4932045" cy="1784648"/>
            <wp:effectExtent l="0" t="0" r="1905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1784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F1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8479" behindDoc="0" locked="0" layoutInCell="1" allowOverlap="1" wp14:anchorId="03DF013D" wp14:editId="3A216EBB">
                <wp:simplePos x="0" y="0"/>
                <wp:positionH relativeFrom="column">
                  <wp:posOffset>1807475</wp:posOffset>
                </wp:positionH>
                <wp:positionV relativeFrom="paragraph">
                  <wp:posOffset>-14159</wp:posOffset>
                </wp:positionV>
                <wp:extent cx="3588882" cy="593124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26CE" w14:textId="6A2275DF" w:rsidR="004C5F97" w:rsidRPr="000A62D6" w:rsidRDefault="004C5F97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でんど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せい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013D" id="_x0000_s1038" type="#_x0000_t202" style="position:absolute;margin-left:142.3pt;margin-top:-1.1pt;width:282.6pt;height:46.7pt;z-index:25294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Wc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3EC26CE" w14:textId="6A2275DF" w:rsidR="004C5F97" w:rsidRPr="000A62D6" w:rsidRDefault="004C5F97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でんどう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せいり</w:t>
                      </w:r>
                    </w:p>
                  </w:txbxContent>
                </v:textbox>
              </v:shape>
            </w:pict>
          </mc:Fallback>
        </mc:AlternateContent>
      </w:r>
    </w:p>
    <w:p w14:paraId="2E4C854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8A2617E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3" behindDoc="0" locked="0" layoutInCell="1" allowOverlap="1" wp14:anchorId="1AF8D83A" wp14:editId="01593DB6">
                <wp:simplePos x="0" y="0"/>
                <wp:positionH relativeFrom="column">
                  <wp:posOffset>466548</wp:posOffset>
                </wp:positionH>
                <wp:positionV relativeFrom="paragraph">
                  <wp:posOffset>24739</wp:posOffset>
                </wp:positionV>
                <wp:extent cx="668655" cy="157480"/>
                <wp:effectExtent l="0" t="0" r="0" b="0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96B7B" w14:textId="69057582" w:rsidR="004C5F97" w:rsidRPr="00832B42" w:rsidRDefault="004C5F97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D83A" id="_x0000_s1039" type="#_x0000_t202" style="position:absolute;margin-left:36.75pt;margin-top:1.95pt;width:52.65pt;height:12.4pt;z-index:25294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m0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KQ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" filled="f" fillcolor="black" stroked="f">
                <v:textbox inset="5.85pt,.7pt,5.85pt,.7pt">
                  <w:txbxContent>
                    <w:p w14:paraId="05996B7B" w14:textId="69057582" w:rsidR="004C5F97" w:rsidRPr="00832B42" w:rsidRDefault="004C5F97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82F10C" w14:textId="5DC480C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2661DC4" w14:textId="568D283C" w:rsidR="00E93D7F" w:rsidRPr="00484226" w:rsidRDefault="003F63F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2335" behindDoc="0" locked="0" layoutInCell="1" allowOverlap="1" wp14:anchorId="2FB1E954" wp14:editId="16625BBB">
                <wp:simplePos x="0" y="0"/>
                <wp:positionH relativeFrom="column">
                  <wp:posOffset>1260754</wp:posOffset>
                </wp:positionH>
                <wp:positionV relativeFrom="paragraph">
                  <wp:posOffset>54204</wp:posOffset>
                </wp:positionV>
                <wp:extent cx="3782695" cy="586854"/>
                <wp:effectExtent l="0" t="0" r="0" b="3810"/>
                <wp:wrapNone/>
                <wp:docPr id="78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8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CFB76" w14:textId="5D86B66B" w:rsidR="004C5F97" w:rsidRPr="00C336A2" w:rsidRDefault="004C5F97" w:rsidP="00A3473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あなたが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るよう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E954" id="_x0000_s1040" alt="01-1back" style="position:absolute;margin-left:99.25pt;margin-top:4.25pt;width:297.85pt;height:46.2pt;z-index:25294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7zFg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9BCFB76" w14:textId="5D86B66B" w:rsidR="004C5F97" w:rsidRPr="00C336A2" w:rsidRDefault="004C5F97" w:rsidP="00A3473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あなたが、たまし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るように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こ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健康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す。</w:t>
                      </w:r>
                    </w:p>
                  </w:txbxContent>
                </v:textbox>
              </v:rect>
            </w:pict>
          </mc:Fallback>
        </mc:AlternateContent>
      </w:r>
      <w:r w:rsidR="005B7F1B">
        <w:rPr>
          <w:noProof/>
        </w:rPr>
        <mc:AlternateContent>
          <mc:Choice Requires="wps">
            <w:drawing>
              <wp:anchor distT="0" distB="0" distL="114300" distR="114300" simplePos="0" relativeHeight="252939263" behindDoc="0" locked="0" layoutInCell="1" allowOverlap="1" wp14:anchorId="5B684458" wp14:editId="6C33BA58">
                <wp:simplePos x="0" y="0"/>
                <wp:positionH relativeFrom="column">
                  <wp:posOffset>355092</wp:posOffset>
                </wp:positionH>
                <wp:positionV relativeFrom="paragraph">
                  <wp:posOffset>103352</wp:posOffset>
                </wp:positionV>
                <wp:extent cx="817245" cy="402480"/>
                <wp:effectExtent l="0" t="0" r="0" b="4445"/>
                <wp:wrapNone/>
                <wp:docPr id="78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7DD66" w14:textId="5CE56E93" w:rsidR="004C5F97" w:rsidRDefault="004C5F97" w:rsidP="000A62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Ⅲヨハネ</w:t>
                            </w:r>
                          </w:p>
                          <w:p w14:paraId="52C54B60" w14:textId="6B37FA35" w:rsidR="004C5F97" w:rsidRPr="004207A4" w:rsidRDefault="004C5F97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5F9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979FD" w14:textId="77777777" w:rsidR="004C5F97" w:rsidRPr="004207A4" w:rsidRDefault="004C5F97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4458" id="_x0000_s1041" alt="01-1back" style="position:absolute;margin-left:27.95pt;margin-top:8.15pt;width:64.35pt;height:31.7pt;z-index:25293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SkFA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7DD66" w14:textId="5CE56E93" w:rsidR="004C5F97" w:rsidRDefault="004C5F97" w:rsidP="000A62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Ⅲヨハネ</w:t>
                      </w:r>
                    </w:p>
                    <w:p w14:paraId="52C54B60" w14:textId="6B37FA35" w:rsidR="004C5F97" w:rsidRPr="004207A4" w:rsidRDefault="004C5F97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C5F9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979FD" w14:textId="77777777" w:rsidR="004C5F97" w:rsidRPr="004207A4" w:rsidRDefault="004C5F97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90E230" w14:textId="77777777" w:rsidR="00E93D7F" w:rsidRDefault="00E93D7F" w:rsidP="00E93D7F">
      <w:pPr>
        <w:rPr>
          <w:szCs w:val="18"/>
        </w:rPr>
      </w:pPr>
    </w:p>
    <w:p w14:paraId="1B421A31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F3799B" w14:textId="77777777" w:rsidR="00E93D7F" w:rsidRPr="00D3141A" w:rsidRDefault="00E93D7F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8239" behindDoc="0" locked="0" layoutInCell="1" allowOverlap="1" wp14:anchorId="4CC35777" wp14:editId="32F39D73">
                <wp:simplePos x="0" y="0"/>
                <wp:positionH relativeFrom="column">
                  <wp:posOffset>449495</wp:posOffset>
                </wp:positionH>
                <wp:positionV relativeFrom="paragraph">
                  <wp:posOffset>29153</wp:posOffset>
                </wp:positionV>
                <wp:extent cx="4512945" cy="3204210"/>
                <wp:effectExtent l="0" t="0" r="0" b="0"/>
                <wp:wrapNone/>
                <wp:docPr id="79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20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28023" w14:textId="48E6891F" w:rsidR="004C5F97" w:rsidRPr="00B30995" w:rsidRDefault="004C5F97" w:rsidP="00B3099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に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ればよいのです。</w:t>
                            </w:r>
                          </w:p>
                          <w:p w14:paraId="4C604962" w14:textId="21584055" w:rsidR="004C5F97" w:rsidRPr="00321466" w:rsidRDefault="004C5F97" w:rsidP="00B3099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が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が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ど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独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あ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こ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幸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な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proofErr w:type="gramStart"/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ぜんせ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全世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３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C5F97" w:rsidRPr="00042C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226A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5777" id="_x0000_s1042" type="#_x0000_t202" style="position:absolute;margin-left:35.4pt;margin-top:2.3pt;width:355.35pt;height:252.3pt;z-index:25293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KRwAIAAMY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" filled="f" stroked="f">
                <v:textbox inset="5.85pt,.7pt,5.85pt,.7pt">
                  <w:txbxContent>
                    <w:p w14:paraId="24728023" w14:textId="48E6891F" w:rsidR="004C5F97" w:rsidRPr="00B30995" w:rsidRDefault="004C5F97" w:rsidP="00B3099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すて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に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ればよいのです。</w:t>
                      </w:r>
                    </w:p>
                    <w:p w14:paraId="4C604962" w14:textId="21584055" w:rsidR="004C5F97" w:rsidRPr="00321466" w:rsidRDefault="004C5F97" w:rsidP="00B3099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が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が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ど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独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あ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こ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幸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な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proofErr w:type="gramStart"/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D531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ぜんせ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全世界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３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C5F97" w:rsidRPr="00042C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226A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8D04CE" w14:textId="77777777" w:rsidR="00E93D7F" w:rsidRDefault="00E93D7F" w:rsidP="00E93D7F">
      <w:pPr>
        <w:rPr>
          <w:sz w:val="20"/>
          <w:szCs w:val="20"/>
        </w:rPr>
      </w:pPr>
    </w:p>
    <w:p w14:paraId="30FE0FFB" w14:textId="77777777" w:rsidR="00E93D7F" w:rsidRDefault="00E93D7F" w:rsidP="00E93D7F">
      <w:pPr>
        <w:rPr>
          <w:sz w:val="20"/>
          <w:szCs w:val="20"/>
        </w:rPr>
      </w:pPr>
    </w:p>
    <w:p w14:paraId="1DB7CC0E" w14:textId="77777777" w:rsidR="00E93D7F" w:rsidRPr="006D6F19" w:rsidRDefault="00E93D7F" w:rsidP="00E93D7F">
      <w:pPr>
        <w:rPr>
          <w:sz w:val="20"/>
          <w:szCs w:val="20"/>
        </w:rPr>
      </w:pPr>
    </w:p>
    <w:p w14:paraId="2F1BED95" w14:textId="77777777" w:rsidR="00E93D7F" w:rsidRDefault="00E93D7F" w:rsidP="00E93D7F">
      <w:pPr>
        <w:rPr>
          <w:sz w:val="20"/>
          <w:szCs w:val="20"/>
        </w:rPr>
      </w:pPr>
    </w:p>
    <w:p w14:paraId="5D764551" w14:textId="77777777" w:rsidR="00E93D7F" w:rsidRDefault="00E93D7F" w:rsidP="00E93D7F">
      <w:pPr>
        <w:rPr>
          <w:sz w:val="20"/>
          <w:szCs w:val="20"/>
        </w:rPr>
      </w:pPr>
    </w:p>
    <w:p w14:paraId="1D4E2C9D" w14:textId="77777777" w:rsidR="00E93D7F" w:rsidRDefault="00E93D7F" w:rsidP="00E93D7F">
      <w:pPr>
        <w:rPr>
          <w:sz w:val="20"/>
          <w:szCs w:val="20"/>
        </w:rPr>
      </w:pPr>
    </w:p>
    <w:p w14:paraId="5B1243FF" w14:textId="77777777" w:rsidR="00E93D7F" w:rsidRDefault="00E93D7F" w:rsidP="00E93D7F">
      <w:pPr>
        <w:rPr>
          <w:sz w:val="20"/>
          <w:szCs w:val="20"/>
        </w:rPr>
      </w:pPr>
    </w:p>
    <w:p w14:paraId="66C779FB" w14:textId="77777777" w:rsidR="00E93D7F" w:rsidRDefault="00E93D7F" w:rsidP="00E93D7F">
      <w:pPr>
        <w:rPr>
          <w:sz w:val="20"/>
          <w:szCs w:val="20"/>
        </w:rPr>
      </w:pPr>
    </w:p>
    <w:p w14:paraId="0D9F850D" w14:textId="77777777" w:rsidR="00E93D7F" w:rsidRDefault="00E93D7F" w:rsidP="00E93D7F">
      <w:pPr>
        <w:rPr>
          <w:sz w:val="20"/>
          <w:szCs w:val="20"/>
        </w:rPr>
      </w:pPr>
    </w:p>
    <w:p w14:paraId="3BC008A8" w14:textId="77777777" w:rsidR="00E93D7F" w:rsidRDefault="00E93D7F" w:rsidP="00E93D7F">
      <w:pPr>
        <w:rPr>
          <w:sz w:val="20"/>
          <w:szCs w:val="20"/>
        </w:rPr>
      </w:pPr>
    </w:p>
    <w:p w14:paraId="5118F311" w14:textId="77777777" w:rsidR="00E93D7F" w:rsidRDefault="00E93D7F" w:rsidP="00E93D7F">
      <w:pPr>
        <w:rPr>
          <w:sz w:val="20"/>
          <w:szCs w:val="20"/>
        </w:rPr>
      </w:pPr>
    </w:p>
    <w:p w14:paraId="4531AB71" w14:textId="77777777" w:rsidR="00E93D7F" w:rsidRDefault="00E93D7F" w:rsidP="00E93D7F">
      <w:pPr>
        <w:rPr>
          <w:sz w:val="20"/>
          <w:szCs w:val="20"/>
        </w:rPr>
      </w:pPr>
    </w:p>
    <w:p w14:paraId="1D8AE6D8" w14:textId="77777777" w:rsidR="00E93D7F" w:rsidRDefault="00E93D7F" w:rsidP="00E93D7F">
      <w:pPr>
        <w:rPr>
          <w:sz w:val="20"/>
          <w:szCs w:val="20"/>
        </w:rPr>
      </w:pPr>
    </w:p>
    <w:p w14:paraId="74C6A94F" w14:textId="77777777" w:rsidR="00E93D7F" w:rsidRDefault="00E93D7F" w:rsidP="00E93D7F">
      <w:pPr>
        <w:rPr>
          <w:sz w:val="20"/>
          <w:szCs w:val="20"/>
        </w:rPr>
      </w:pPr>
    </w:p>
    <w:p w14:paraId="045A286D" w14:textId="77777777" w:rsidR="00E93D7F" w:rsidRDefault="00E93D7F" w:rsidP="00E93D7F">
      <w:pPr>
        <w:rPr>
          <w:sz w:val="20"/>
          <w:szCs w:val="20"/>
        </w:rPr>
      </w:pPr>
    </w:p>
    <w:p w14:paraId="11CD804B" w14:textId="77777777" w:rsidR="00E93D7F" w:rsidRDefault="00E93D7F" w:rsidP="00E93D7F">
      <w:pPr>
        <w:rPr>
          <w:sz w:val="20"/>
          <w:szCs w:val="20"/>
        </w:rPr>
      </w:pPr>
    </w:p>
    <w:p w14:paraId="13BF748C" w14:textId="18CC9DA0" w:rsidR="00E93D7F" w:rsidRDefault="00E93D7F" w:rsidP="00E93D7F">
      <w:pPr>
        <w:rPr>
          <w:sz w:val="20"/>
          <w:szCs w:val="20"/>
        </w:rPr>
      </w:pPr>
    </w:p>
    <w:p w14:paraId="32E6D449" w14:textId="7CC7B181" w:rsidR="00E93D7F" w:rsidRDefault="00A51F24" w:rsidP="00E93D7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64863" behindDoc="1" locked="0" layoutInCell="1" allowOverlap="1" wp14:anchorId="37D2685C" wp14:editId="0699299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4932045" cy="2515235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ABB8D" w14:textId="01F96F2C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3359" behindDoc="0" locked="0" layoutInCell="1" allowOverlap="1" wp14:anchorId="27C58E6F" wp14:editId="63637EE3">
                <wp:simplePos x="0" y="0"/>
                <wp:positionH relativeFrom="column">
                  <wp:posOffset>356870</wp:posOffset>
                </wp:positionH>
                <wp:positionV relativeFrom="paragraph">
                  <wp:posOffset>101619</wp:posOffset>
                </wp:positionV>
                <wp:extent cx="1043940" cy="183515"/>
                <wp:effectExtent l="0" t="0" r="0" b="6985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EC0082" w14:textId="77777777" w:rsidR="004C5F97" w:rsidRPr="00321E36" w:rsidRDefault="004C5F97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58E6F" id="テキスト ボックス 7901" o:spid="_x0000_s1043" type="#_x0000_t202" style="position:absolute;margin-left:28.1pt;margin-top:8pt;width:82.2pt;height:14.45pt;z-index:25294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24EC0082" w14:textId="77777777" w:rsidR="004C5F97" w:rsidRPr="00321E36" w:rsidRDefault="004C5F97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A9F18F" w14:textId="1F9E74A4" w:rsidR="00E93D7F" w:rsidRDefault="00E93D7F" w:rsidP="00E93D7F">
      <w:pPr>
        <w:rPr>
          <w:sz w:val="20"/>
          <w:szCs w:val="20"/>
        </w:rPr>
      </w:pPr>
    </w:p>
    <w:p w14:paraId="63A4AC8D" w14:textId="5F38A62B" w:rsidR="00E93D7F" w:rsidRDefault="00E93D7F" w:rsidP="00E93D7F">
      <w:pPr>
        <w:rPr>
          <w:sz w:val="20"/>
          <w:szCs w:val="20"/>
        </w:rPr>
      </w:pPr>
    </w:p>
    <w:p w14:paraId="3F7C8081" w14:textId="0BB0EA20" w:rsidR="00E93D7F" w:rsidRDefault="00E93D7F" w:rsidP="00E93D7F">
      <w:pPr>
        <w:rPr>
          <w:sz w:val="20"/>
          <w:szCs w:val="20"/>
        </w:rPr>
      </w:pPr>
    </w:p>
    <w:p w14:paraId="265AA231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E0CF6A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25F887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3602F36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A409CC6" w14:textId="5FDD3434" w:rsidR="00E93D7F" w:rsidRDefault="003F63FF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1311" behindDoc="0" locked="0" layoutInCell="1" allowOverlap="1" wp14:anchorId="3FA941E4" wp14:editId="62687BB9">
                <wp:simplePos x="0" y="0"/>
                <wp:positionH relativeFrom="column">
                  <wp:posOffset>1124585</wp:posOffset>
                </wp:positionH>
                <wp:positionV relativeFrom="paragraph">
                  <wp:posOffset>169545</wp:posOffset>
                </wp:positionV>
                <wp:extent cx="3840480" cy="697865"/>
                <wp:effectExtent l="0" t="0" r="0" b="6985"/>
                <wp:wrapNone/>
                <wp:docPr id="790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C92A1" w14:textId="47C27DC0" w:rsidR="004C5F97" w:rsidRPr="000C7F3C" w:rsidRDefault="004C5F97" w:rsidP="00DE0B3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、い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２３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ほうほ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5FB60EE" w14:textId="010D8303" w:rsidR="004C5F97" w:rsidRPr="000C7F3C" w:rsidRDefault="004C5F97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941E4" id="_x0000_s1044" alt="01-1back" style="position:absolute;margin-left:88.55pt;margin-top:13.35pt;width:302.4pt;height:54.95pt;z-index:25294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NaFw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1C92A1" w14:textId="47C27DC0" w:rsidR="004C5F97" w:rsidRPr="000C7F3C" w:rsidRDefault="004C5F97" w:rsidP="00DE0B3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、い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２３７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ほうほ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5FB60EE" w14:textId="010D8303" w:rsidR="004C5F97" w:rsidRPr="000C7F3C" w:rsidRDefault="004C5F97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CB100E" w14:textId="63EB95C3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0287" behindDoc="0" locked="0" layoutInCell="1" allowOverlap="1" wp14:anchorId="7752188E" wp14:editId="3CE1C3FD">
                <wp:simplePos x="0" y="0"/>
                <wp:positionH relativeFrom="column">
                  <wp:posOffset>906780</wp:posOffset>
                </wp:positionH>
                <wp:positionV relativeFrom="paragraph">
                  <wp:posOffset>708025</wp:posOffset>
                </wp:positionV>
                <wp:extent cx="2776220" cy="228600"/>
                <wp:effectExtent l="0" t="0" r="0" b="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C2EC8" w14:textId="342BE612" w:rsidR="004C5F97" w:rsidRPr="00CD378A" w:rsidRDefault="004C5F97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ホーム訓練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3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188E" id="テキスト ボックス 7902" o:spid="_x0000_s1045" type="#_x0000_t202" style="position:absolute;margin-left:71.4pt;margin-top:55.75pt;width:218.6pt;height:18pt;z-index:25294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/X4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" filled="f" stroked="f" strokeweight=".5pt">
                <v:textbox>
                  <w:txbxContent>
                    <w:p w14:paraId="0CDC2EC8" w14:textId="342BE612" w:rsidR="004C5F97" w:rsidRPr="00CD378A" w:rsidRDefault="004C5F97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ホーム訓練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3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3" behindDoc="0" locked="0" layoutInCell="1" allowOverlap="1" wp14:anchorId="637DA845" wp14:editId="66AD3EAC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28618" w14:textId="77777777" w:rsidR="004C5F97" w:rsidRDefault="004C5F97" w:rsidP="00E93D7F"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DA845" id="テキスト ボックス 8106" o:spid="_x0000_s1046" type="#_x0000_t202" style="position:absolute;margin-left:27.6pt;margin-top:19.6pt;width:1in;height:14.45pt;z-index:252944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7C28618" w14:textId="77777777" w:rsidR="004C5F97" w:rsidRDefault="004C5F97" w:rsidP="00E93D7F"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339E70" w14:textId="3F194EB8" w:rsidR="00E93D7F" w:rsidRDefault="003F63FF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6431" behindDoc="0" locked="0" layoutInCell="1" allowOverlap="1" wp14:anchorId="7130B7BE" wp14:editId="37D0C7BF">
                <wp:simplePos x="0" y="0"/>
                <wp:positionH relativeFrom="margin">
                  <wp:posOffset>5675579</wp:posOffset>
                </wp:positionH>
                <wp:positionV relativeFrom="paragraph">
                  <wp:posOffset>-13995</wp:posOffset>
                </wp:positionV>
                <wp:extent cx="4230806" cy="1214651"/>
                <wp:effectExtent l="0" t="0" r="0" b="5080"/>
                <wp:wrapNone/>
                <wp:docPr id="81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806" cy="1214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C6E5B" w14:textId="045B5F5D" w:rsidR="004C5F97" w:rsidRDefault="004C5F97" w:rsidP="003A20A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、ど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けるのでしょうか。</w:t>
                            </w:r>
                          </w:p>
                          <w:p w14:paraId="4159AEB3" w14:textId="6E135F5F" w:rsidR="004C5F97" w:rsidRDefault="004C5F97" w:rsidP="003A20A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（</w:t>
                            </w:r>
                            <w:r w:rsidRPr="003A20A6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18"/>
                              </w:rPr>
                              <w:t>전도</w:t>
                            </w:r>
                            <w:r w:rsidRPr="003A20A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3A20A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チョン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」という</w:t>
                            </w:r>
                          </w:p>
                          <w:p w14:paraId="42724CF4" w14:textId="1F4F9764" w:rsidR="004C5F97" w:rsidRPr="003A20A6" w:rsidRDefault="004C5F97" w:rsidP="003A20A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じ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ぬりましょう。</w:t>
                            </w:r>
                          </w:p>
                          <w:p w14:paraId="23D3096F" w14:textId="6574C075" w:rsidR="004C5F97" w:rsidRDefault="004C5F97" w:rsidP="00812A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721DB0D3" w14:textId="77777777" w:rsidR="004C5F97" w:rsidRDefault="004C5F97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B7BE" id="_x0000_s1047" type="#_x0000_t202" style="position:absolute;margin-left:446.9pt;margin-top:-1.1pt;width:333.15pt;height:95.65pt;z-index:25294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" filled="f" stroked="f">
                <v:textbox inset="5.85pt,.7pt,5.85pt,.7pt">
                  <w:txbxContent>
                    <w:p w14:paraId="1A4C6E5B" w14:textId="045B5F5D" w:rsidR="004C5F97" w:rsidRDefault="004C5F97" w:rsidP="003A20A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、ど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り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けるのでしょうか。</w:t>
                      </w:r>
                    </w:p>
                    <w:p w14:paraId="4159AEB3" w14:textId="6E135F5F" w:rsidR="004C5F97" w:rsidRDefault="004C5F97" w:rsidP="003A20A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んこくご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韓国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（</w:t>
                      </w:r>
                      <w:r w:rsidRPr="003A20A6">
                        <w:rPr>
                          <w:rFonts w:ascii="Malgun Gothic" w:eastAsia="Malgun Gothic" w:hAnsi="Malgun Gothic" w:cs="Malgun Gothic" w:hint="eastAsia"/>
                          <w:sz w:val="18"/>
                          <w:szCs w:val="18"/>
                        </w:rPr>
                        <w:t>전도</w:t>
                      </w:r>
                      <w:r w:rsidRPr="003A20A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：</w:t>
                      </w:r>
                      <w:r w:rsidRPr="003A20A6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チョンド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」という</w:t>
                      </w:r>
                    </w:p>
                    <w:p w14:paraId="42724CF4" w14:textId="1F4F9764" w:rsidR="004C5F97" w:rsidRPr="003A20A6" w:rsidRDefault="004C5F97" w:rsidP="003A20A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じ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ぬりましょう。</w:t>
                      </w:r>
                    </w:p>
                    <w:p w14:paraId="23D3096F" w14:textId="6574C075" w:rsidR="004C5F97" w:rsidRDefault="004C5F97" w:rsidP="00812A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721DB0D3" w14:textId="77777777" w:rsidR="004C5F97" w:rsidRDefault="004C5F97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E5E">
        <w:rPr>
          <w:noProof/>
        </w:rPr>
        <w:drawing>
          <wp:anchor distT="0" distB="0" distL="114300" distR="114300" simplePos="0" relativeHeight="251625981" behindDoc="1" locked="0" layoutInCell="1" allowOverlap="1" wp14:anchorId="160A2728" wp14:editId="48EDCEE5">
            <wp:simplePos x="0" y="0"/>
            <wp:positionH relativeFrom="column">
              <wp:posOffset>53340</wp:posOffset>
            </wp:positionH>
            <wp:positionV relativeFrom="paragraph">
              <wp:posOffset>-271780</wp:posOffset>
            </wp:positionV>
            <wp:extent cx="4848225" cy="4907889"/>
            <wp:effectExtent l="0" t="0" r="0" b="76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907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F1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7455" behindDoc="0" locked="0" layoutInCell="1" allowOverlap="1" wp14:anchorId="1F4A43FF" wp14:editId="5313EC12">
                <wp:simplePos x="0" y="0"/>
                <wp:positionH relativeFrom="column">
                  <wp:posOffset>444785</wp:posOffset>
                </wp:positionH>
                <wp:positionV relativeFrom="paragraph">
                  <wp:posOffset>101439</wp:posOffset>
                </wp:positionV>
                <wp:extent cx="1008380" cy="374650"/>
                <wp:effectExtent l="0" t="0" r="0" b="6350"/>
                <wp:wrapNone/>
                <wp:docPr id="81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836CF" w14:textId="77777777" w:rsidR="004C5F97" w:rsidRDefault="004C5F97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14:paraId="4E0772C3" w14:textId="70308244" w:rsidR="004C5F97" w:rsidRPr="00FE2B2D" w:rsidRDefault="004C5F97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ぬろ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43FF" id="_x0000_s1048" type="#_x0000_t202" style="position:absolute;margin-left:35pt;margin-top:8pt;width:79.4pt;height:29.5pt;z-index:25294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9pwgIAAM8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44836CF" w14:textId="77777777" w:rsidR="004C5F97" w:rsidRDefault="004C5F97" w:rsidP="00E93D7F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いろを</w:t>
                      </w:r>
                      <w:proofErr w:type="gramEnd"/>
                    </w:p>
                    <w:p w14:paraId="4E0772C3" w14:textId="70308244" w:rsidR="004C5F97" w:rsidRPr="00FE2B2D" w:rsidRDefault="004C5F97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ぬろ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F51EEC0" w14:textId="32C9E616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45412134" w14:textId="77777777" w:rsidR="00E93D7F" w:rsidRPr="00C11E80" w:rsidRDefault="00E93D7F" w:rsidP="00E93D7F">
      <w:pPr>
        <w:rPr>
          <w:szCs w:val="20"/>
        </w:rPr>
      </w:pPr>
    </w:p>
    <w:p w14:paraId="6EA39F7B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2A187D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7FA2EFA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3E9162C" w14:textId="77777777" w:rsidR="00E93D7F" w:rsidRPr="00C11E80" w:rsidRDefault="00E93D7F" w:rsidP="00E93D7F">
      <w:pPr>
        <w:rPr>
          <w:szCs w:val="20"/>
        </w:rPr>
      </w:pPr>
    </w:p>
    <w:p w14:paraId="2004584C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BC2BE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EE3E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0EEE30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89551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925EC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C4B933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5BC6C0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DE493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50740C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24D885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374F86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9697B9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B79F0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55CD8D0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5F6746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ADCB99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0C96ADE" w14:textId="12362F5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158E49" w14:textId="60FD4B2C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8002C81" w14:textId="7D2FF6D9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587425" w14:textId="2CBC2415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9B85497" w14:textId="460F9CEC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F91E4EB" w14:textId="6003D45C" w:rsidR="00E93D7F" w:rsidRDefault="00A51F24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54623" behindDoc="1" locked="0" layoutInCell="1" allowOverlap="1" wp14:anchorId="4D007CD9" wp14:editId="149AD4B9">
            <wp:simplePos x="0" y="0"/>
            <wp:positionH relativeFrom="column">
              <wp:posOffset>53340</wp:posOffset>
            </wp:positionH>
            <wp:positionV relativeFrom="paragraph">
              <wp:posOffset>41973</wp:posOffset>
            </wp:positionV>
            <wp:extent cx="5029200" cy="1562672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43984" cy="156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7F0D3" w14:textId="346C901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3E0F50F" w14:textId="64891106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5407" behindDoc="0" locked="0" layoutInCell="1" allowOverlap="1" wp14:anchorId="7DF90386" wp14:editId="4F4D09A2">
                <wp:simplePos x="0" y="0"/>
                <wp:positionH relativeFrom="column">
                  <wp:posOffset>238001</wp:posOffset>
                </wp:positionH>
                <wp:positionV relativeFrom="paragraph">
                  <wp:posOffset>91653</wp:posOffset>
                </wp:positionV>
                <wp:extent cx="4667415" cy="302150"/>
                <wp:effectExtent l="0" t="0" r="0" b="317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15961F" w14:textId="77777777" w:rsidR="004C5F97" w:rsidRDefault="004C5F97" w:rsidP="00E93D7F"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0386" id="テキスト ボックス 8109" o:spid="_x0000_s1049" type="#_x0000_t202" style="position:absolute;margin-left:18.75pt;margin-top:7.2pt;width:367.5pt;height:23.8pt;z-index:25294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" filled="f" stroked="f">
                <v:textbox inset="5.85pt,.7pt,5.85pt,.7pt">
                  <w:txbxContent>
                    <w:p w14:paraId="7815961F" w14:textId="77777777" w:rsidR="004C5F97" w:rsidRDefault="004C5F97" w:rsidP="00E93D7F"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C5F9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C5F9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C5F9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AEA666" w14:textId="53B1BC1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9323F10" w14:textId="74A9B53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AA48DD" w14:textId="353B1CEF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BA3062" w14:textId="05DAA3D1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CB38A8" w14:textId="7777777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621C060" w14:textId="60D10968" w:rsidR="009120D6" w:rsidRDefault="003F63FF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279089F5">
                <wp:simplePos x="0" y="0"/>
                <wp:positionH relativeFrom="column">
                  <wp:posOffset>1576781</wp:posOffset>
                </wp:positionH>
                <wp:positionV relativeFrom="paragraph">
                  <wp:posOffset>-240665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C401F" w14:textId="415A72F9" w:rsidR="004C5F97" w:rsidRDefault="004C5F97" w:rsidP="00DE0B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しょう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けいやくを</w:t>
                            </w:r>
                          </w:p>
                          <w:p w14:paraId="45F99831" w14:textId="55F26681" w:rsidR="004C5F97" w:rsidRPr="003A20A6" w:rsidRDefault="004C5F97" w:rsidP="00DE0B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　　　　　せいり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0" type="#_x0000_t202" style="position:absolute;margin-left:124.15pt;margin-top:-18.9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h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87C401F" w14:textId="415A72F9" w:rsidR="004C5F97" w:rsidRDefault="004C5F97" w:rsidP="00DE0B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いっ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しょう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けいやくを</w:t>
                      </w:r>
                    </w:p>
                    <w:p w14:paraId="45F99831" w14:textId="55F26681" w:rsidR="004C5F97" w:rsidRPr="003A20A6" w:rsidRDefault="004C5F97" w:rsidP="00DE0B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 xml:space="preserve">　　　　　　せいりしよう</w:t>
                      </w:r>
                    </w:p>
                  </w:txbxContent>
                </v:textbox>
              </v:shape>
            </w:pict>
          </mc:Fallback>
        </mc:AlternateContent>
      </w:r>
      <w:r w:rsidR="00BF3E5E">
        <w:rPr>
          <w:noProof/>
        </w:rPr>
        <w:drawing>
          <wp:anchor distT="0" distB="0" distL="114300" distR="114300" simplePos="0" relativeHeight="252995583" behindDoc="1" locked="0" layoutInCell="1" allowOverlap="1" wp14:anchorId="713AF5CF" wp14:editId="4E62C0D5">
            <wp:simplePos x="0" y="0"/>
            <wp:positionH relativeFrom="column">
              <wp:posOffset>151765</wp:posOffset>
            </wp:positionH>
            <wp:positionV relativeFrom="paragraph">
              <wp:posOffset>-671830</wp:posOffset>
            </wp:positionV>
            <wp:extent cx="4960620" cy="1932669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932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FFA3" w14:textId="06B44568" w:rsidR="009120D6" w:rsidRPr="00484226" w:rsidRDefault="003F63FF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11D87556">
                <wp:simplePos x="0" y="0"/>
                <wp:positionH relativeFrom="column">
                  <wp:posOffset>606628</wp:posOffset>
                </wp:positionH>
                <wp:positionV relativeFrom="paragraph">
                  <wp:posOffset>97663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4C5F97" w:rsidRPr="00832B42" w:rsidRDefault="004C5F97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1" type="#_x0000_t202" style="position:absolute;margin-left:47.75pt;margin-top:7.7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EwuQIAAMQ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" filled="f" fillcolor="black" stroked="f">
                <v:textbox inset="5.85pt,.7pt,5.85pt,.7pt">
                  <w:txbxContent>
                    <w:p w14:paraId="3659BCE2" w14:textId="6CBE7FAA" w:rsidR="004C5F97" w:rsidRPr="00832B42" w:rsidRDefault="004C5F97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A4E51B" w14:textId="7517C9B2" w:rsidR="009120D6" w:rsidRDefault="009120D6" w:rsidP="009120D6">
      <w:pPr>
        <w:rPr>
          <w:szCs w:val="18"/>
        </w:rPr>
      </w:pPr>
    </w:p>
    <w:p w14:paraId="02F6354C" w14:textId="6EB33B7C" w:rsidR="009120D6" w:rsidRDefault="003F63FF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1DD142B4">
                <wp:simplePos x="0" y="0"/>
                <wp:positionH relativeFrom="column">
                  <wp:posOffset>459105</wp:posOffset>
                </wp:positionH>
                <wp:positionV relativeFrom="paragraph">
                  <wp:posOffset>145415</wp:posOffset>
                </wp:positionV>
                <wp:extent cx="954405" cy="401955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4B23AAD5" w:rsidR="004C5F97" w:rsidRDefault="004C5F97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1A380A5D" w14:textId="7382EAA5" w:rsidR="004C5F97" w:rsidRPr="004207A4" w:rsidRDefault="004C5F97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5F9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2" alt="01-1back" style="position:absolute;margin-left:36.15pt;margin-top:11.4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1c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MkHF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4B23AAD5" w:rsidR="004C5F97" w:rsidRDefault="004C5F97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1A380A5D" w14:textId="7382EAA5" w:rsidR="004C5F97" w:rsidRPr="004207A4" w:rsidRDefault="004C5F97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C5F9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6CFDEA8C">
                <wp:simplePos x="0" y="0"/>
                <wp:positionH relativeFrom="column">
                  <wp:posOffset>1334770</wp:posOffset>
                </wp:positionH>
                <wp:positionV relativeFrom="paragraph">
                  <wp:posOffset>75413</wp:posOffset>
                </wp:positionV>
                <wp:extent cx="3775406" cy="592150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5406" cy="5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02381C78" w:rsidR="004C5F97" w:rsidRPr="00FE2B2D" w:rsidRDefault="004C5F97" w:rsidP="00812A6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A20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20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20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うば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両刃</w:t>
                                  </w:r>
                                </w:rubyBase>
                              </w:ruby>
                            </w:r>
                            <w:r w:rsidRPr="003A20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3A20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るど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鋭</w:t>
                                  </w:r>
                                </w:rubyBase>
                              </w:ruby>
                            </w:r>
                            <w:r w:rsidRPr="003A20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、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A20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3A20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 w:rsidRPr="003A20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A20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A20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Pr="003A20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A20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A20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A20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やはかりご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Pr="003A20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3" alt="01-1back" style="position:absolute;margin-left:105.1pt;margin-top:5.95pt;width:297.3pt;height:46.6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02381C78" w:rsidR="004C5F97" w:rsidRPr="00FE2B2D" w:rsidRDefault="004C5F97" w:rsidP="00812A6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A20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A20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3A20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うば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両刃</w:t>
                            </w:r>
                          </w:rubyBase>
                        </w:ruby>
                      </w:r>
                      <w:r w:rsidRPr="003A20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3A20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るど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鋭</w:t>
                            </w:r>
                          </w:rubyBase>
                        </w:ruby>
                      </w:r>
                      <w:r w:rsidRPr="003A20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、たまし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3A20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せ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関節</w:t>
                            </w:r>
                          </w:rubyBase>
                        </w:ruby>
                      </w:r>
                      <w:r w:rsidRPr="003A20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つず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骨髄</w:t>
                            </w:r>
                          </w:rubyBase>
                        </w:ruby>
                      </w:r>
                      <w:r w:rsidRPr="003A20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3A20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3A20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刺</w:t>
                            </w:r>
                          </w:rubyBase>
                        </w:ruby>
                      </w:r>
                      <w:r w:rsidRPr="003A20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3A20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3A20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ろい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3A20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やはかりご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んべ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判別</w:t>
                            </w:r>
                          </w:rubyBase>
                        </w:ruby>
                      </w:r>
                      <w:r w:rsidRPr="003A20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ことができます。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07026975" w:rsidR="009120D6" w:rsidRPr="00D3141A" w:rsidRDefault="009120D6" w:rsidP="009120D6">
      <w:pPr>
        <w:rPr>
          <w:sz w:val="20"/>
          <w:szCs w:val="20"/>
        </w:rPr>
      </w:pPr>
    </w:p>
    <w:p w14:paraId="2A1E107F" w14:textId="39FF18F5" w:rsidR="009120D6" w:rsidRDefault="009120D6" w:rsidP="009120D6">
      <w:pPr>
        <w:rPr>
          <w:sz w:val="20"/>
          <w:szCs w:val="20"/>
        </w:rPr>
      </w:pPr>
    </w:p>
    <w:p w14:paraId="5E6B96C6" w14:textId="0385AC68" w:rsidR="009120D6" w:rsidRDefault="009120D6" w:rsidP="009120D6">
      <w:pPr>
        <w:rPr>
          <w:sz w:val="20"/>
          <w:szCs w:val="20"/>
        </w:rPr>
      </w:pPr>
    </w:p>
    <w:p w14:paraId="60842470" w14:textId="3A33C7A8" w:rsidR="009120D6" w:rsidRPr="006D6F19" w:rsidRDefault="003F63FF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00276433">
                <wp:simplePos x="0" y="0"/>
                <wp:positionH relativeFrom="column">
                  <wp:posOffset>554990</wp:posOffset>
                </wp:positionH>
                <wp:positionV relativeFrom="paragraph">
                  <wp:posOffset>64770</wp:posOffset>
                </wp:positionV>
                <wp:extent cx="4668520" cy="3117215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11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B44A4" w14:textId="30383067" w:rsidR="004C5F97" w:rsidRDefault="004C5F97" w:rsidP="00B3099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しんこ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進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や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麻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ほどこ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3CA26909" w14:textId="3AC26811" w:rsidR="004C5F97" w:rsidRPr="00B30995" w:rsidRDefault="004C5F97" w:rsidP="00B3099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3F63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3F63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4C5F97" w:rsidRPr="003F63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3F6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なら、</w:t>
                            </w:r>
                            <w:proofErr w:type="gramStart"/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くださいます。</w:t>
                            </w:r>
                          </w:p>
                          <w:p w14:paraId="6619CD3A" w14:textId="3C6FDA58" w:rsidR="004C5F97" w:rsidRPr="00B30995" w:rsidRDefault="004C5F97" w:rsidP="00B3099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ま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4C5F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4C5F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4C5F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4C5F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句</w:t>
                                  </w:r>
                                </w:rubyBase>
                              </w:ruby>
                            </w:r>
                            <w:r w:rsidRP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4C5F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おかしくなかったヨセフでし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4C5F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ことをしませんでした。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454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54C8" w:rsidRPr="000454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0454C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045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サミットになりました。</w:t>
                            </w:r>
                          </w:p>
                          <w:p w14:paraId="572291A5" w14:textId="3C9ED150" w:rsidR="004C5F97" w:rsidRPr="001815C7" w:rsidRDefault="004C5F97" w:rsidP="00B3099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56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って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4" type="#_x0000_t202" style="position:absolute;margin-left:43.7pt;margin-top:5.1pt;width:367.6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MXvw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" filled="f" stroked="f">
                <v:textbox inset="5.85pt,.7pt,5.85pt,.7pt">
                  <w:txbxContent>
                    <w:p w14:paraId="42AB44A4" w14:textId="30383067" w:rsidR="004C5F97" w:rsidRDefault="004C5F97" w:rsidP="00B3099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しんこ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進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や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麻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ど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ほどこ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</w:p>
                    <w:p w14:paraId="3CA26909" w14:textId="3AC26811" w:rsidR="004C5F97" w:rsidRPr="00B30995" w:rsidRDefault="004C5F97" w:rsidP="00B3099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事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3F63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3F63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4C5F97" w:rsidRPr="003F63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3F63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なら、</w:t>
                      </w:r>
                      <w:proofErr w:type="gramStart"/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くださいます。</w:t>
                      </w:r>
                    </w:p>
                    <w:p w14:paraId="6619CD3A" w14:textId="3C6FDA58" w:rsidR="004C5F97" w:rsidRPr="00B30995" w:rsidRDefault="004C5F97" w:rsidP="00B3099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C5F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ま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4C5F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4C5F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C5F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4C5F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4C5F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さ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4C5F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句</w:t>
                            </w:r>
                          </w:rubyBase>
                        </w:ruby>
                      </w:r>
                      <w:r w:rsidRPr="004C5F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4C5F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C5F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おかしくなかったヨセフでし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4C5F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ことをしませんでした。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454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54C8" w:rsidRPr="000454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0454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045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サミットになりました。</w:t>
                      </w:r>
                    </w:p>
                    <w:p w14:paraId="572291A5" w14:textId="3C9ED150" w:rsidR="004C5F97" w:rsidRPr="001815C7" w:rsidRDefault="004C5F97" w:rsidP="00B3099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56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って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1F8185AC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41213C9E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57523EB4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6A2EF681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50AA2086" w:rsidR="009120D6" w:rsidRDefault="009120D6" w:rsidP="009120D6">
      <w:pPr>
        <w:rPr>
          <w:sz w:val="20"/>
          <w:szCs w:val="20"/>
        </w:rPr>
      </w:pPr>
    </w:p>
    <w:p w14:paraId="44F02C27" w14:textId="555449EA" w:rsidR="009120D6" w:rsidRDefault="009120D6" w:rsidP="009120D6">
      <w:pPr>
        <w:rPr>
          <w:sz w:val="20"/>
          <w:szCs w:val="20"/>
        </w:rPr>
      </w:pPr>
    </w:p>
    <w:p w14:paraId="4CDAAE02" w14:textId="6C7AE5E8" w:rsidR="009120D6" w:rsidRDefault="009120D6" w:rsidP="009120D6">
      <w:pPr>
        <w:rPr>
          <w:sz w:val="20"/>
          <w:szCs w:val="20"/>
        </w:rPr>
      </w:pPr>
    </w:p>
    <w:p w14:paraId="7C525465" w14:textId="12C7401F" w:rsidR="009120D6" w:rsidRDefault="009120D6" w:rsidP="009120D6">
      <w:pPr>
        <w:rPr>
          <w:sz w:val="20"/>
          <w:szCs w:val="20"/>
        </w:rPr>
      </w:pPr>
    </w:p>
    <w:p w14:paraId="7D7CA671" w14:textId="08945EEB" w:rsidR="009120D6" w:rsidRDefault="009120D6" w:rsidP="009120D6">
      <w:pPr>
        <w:rPr>
          <w:sz w:val="20"/>
          <w:szCs w:val="20"/>
        </w:rPr>
      </w:pPr>
    </w:p>
    <w:p w14:paraId="320A31B7" w14:textId="595FFF01" w:rsidR="009120D6" w:rsidRDefault="009120D6" w:rsidP="009120D6">
      <w:pPr>
        <w:rPr>
          <w:sz w:val="20"/>
          <w:szCs w:val="20"/>
        </w:rPr>
      </w:pPr>
    </w:p>
    <w:p w14:paraId="4C220C47" w14:textId="51E54ADB" w:rsidR="009120D6" w:rsidRDefault="009120D6" w:rsidP="009120D6">
      <w:pPr>
        <w:rPr>
          <w:sz w:val="20"/>
          <w:szCs w:val="20"/>
        </w:rPr>
      </w:pPr>
    </w:p>
    <w:p w14:paraId="513DCE9E" w14:textId="64759291" w:rsidR="009120D6" w:rsidRDefault="00A51F24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66911" behindDoc="1" locked="0" layoutInCell="1" allowOverlap="1" wp14:anchorId="3DEADAD0" wp14:editId="0AE3C6A7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4932045" cy="2515235"/>
            <wp:effectExtent l="0" t="0" r="190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58C15C7E" w:rsidR="009120D6" w:rsidRDefault="00C67745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12D32291">
                <wp:simplePos x="0" y="0"/>
                <wp:positionH relativeFrom="column">
                  <wp:posOffset>390497</wp:posOffset>
                </wp:positionH>
                <wp:positionV relativeFrom="paragraph">
                  <wp:posOffset>122243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4C5F97" w:rsidRPr="00FE2B2D" w:rsidRDefault="004C5F97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5" type="#_x0000_t202" style="position:absolute;margin-left:30.75pt;margin-top:9.6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643A3A1C" w14:textId="77777777" w:rsidR="004C5F97" w:rsidRPr="00FE2B2D" w:rsidRDefault="004C5F97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295BF3EE" w:rsidR="009120D6" w:rsidRDefault="009120D6" w:rsidP="009120D6">
      <w:pPr>
        <w:rPr>
          <w:sz w:val="20"/>
          <w:szCs w:val="20"/>
        </w:rPr>
      </w:pPr>
    </w:p>
    <w:p w14:paraId="521CFDF5" w14:textId="0E41A6C3" w:rsidR="009120D6" w:rsidRDefault="009120D6" w:rsidP="009120D6">
      <w:pPr>
        <w:rPr>
          <w:sz w:val="20"/>
          <w:szCs w:val="20"/>
        </w:rPr>
      </w:pPr>
    </w:p>
    <w:p w14:paraId="3D477EB7" w14:textId="4E4382C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6B0AF17F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6673D3B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6D678414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476BC246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669F3B0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3330749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86C4B00" w14:textId="64F535B8" w:rsidR="009120D6" w:rsidRDefault="007603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524C0FD0">
                <wp:simplePos x="0" y="0"/>
                <wp:positionH relativeFrom="column">
                  <wp:posOffset>1199515</wp:posOffset>
                </wp:positionH>
                <wp:positionV relativeFrom="paragraph">
                  <wp:posOffset>9525</wp:posOffset>
                </wp:positionV>
                <wp:extent cx="3625215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48766A2D" w:rsidR="004C5F97" w:rsidRPr="000C7F3C" w:rsidRDefault="004C5F97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かいちゅ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6" alt="01-1back" style="position:absolute;margin-left:94.45pt;margin-top:.75pt;width:285.4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qH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SSxB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48766A2D" w:rsidR="004C5F97" w:rsidRPr="000C7F3C" w:rsidRDefault="004C5F97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かいちゅ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もん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6EE3AAFB">
                <wp:simplePos x="0" y="0"/>
                <wp:positionH relativeFrom="column">
                  <wp:posOffset>391160</wp:posOffset>
                </wp:positionH>
                <wp:positionV relativeFrom="paragraph">
                  <wp:posOffset>144960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4C5F97" w:rsidRPr="00812A6D" w:rsidRDefault="004C5F97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7" type="#_x0000_t202" style="position:absolute;margin-left:30.8pt;margin-top:11.4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4C5F97" w:rsidRPr="00812A6D" w:rsidRDefault="004C5F97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19B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6A01EC4F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399F0A26" w:rsidR="004C5F97" w:rsidRPr="00C90BBA" w:rsidRDefault="004C5F97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レムナント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三島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1講│　2018.3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" filled="f" stroked="f" strokeweight=".5pt">
                <v:textbox>
                  <w:txbxContent>
                    <w:p w14:paraId="702241A2" w14:textId="399F0A26" w:rsidR="004C5F97" w:rsidRPr="00C90BBA" w:rsidRDefault="004C5F97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レムナント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（三島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1講│　2018.3.28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1E2D5400" w:rsidR="009120D6" w:rsidRDefault="000454C8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9439" behindDoc="0" locked="0" layoutInCell="1" allowOverlap="1" wp14:anchorId="4E048A55" wp14:editId="5D76D1A6">
                <wp:simplePos x="0" y="0"/>
                <wp:positionH relativeFrom="margin">
                  <wp:posOffset>5629326</wp:posOffset>
                </wp:positionH>
                <wp:positionV relativeFrom="paragraph">
                  <wp:posOffset>-315214</wp:posOffset>
                </wp:positionV>
                <wp:extent cx="4118457" cy="5060054"/>
                <wp:effectExtent l="0" t="0" r="0" b="762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457" cy="5060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DEB91" w14:textId="10CD35EE" w:rsidR="004C5F97" w:rsidRDefault="004C5F97" w:rsidP="00264C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</w:t>
                            </w:r>
                          </w:p>
                          <w:p w14:paraId="380A86D1" w14:textId="77777777" w:rsidR="000454C8" w:rsidRDefault="000454C8" w:rsidP="00264C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25CA968" w14:textId="77777777" w:rsidR="000454C8" w:rsidRDefault="000454C8" w:rsidP="00264C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7DBCB55" w14:textId="77777777" w:rsidR="000454C8" w:rsidRDefault="000454C8" w:rsidP="00264C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7D18467C" w14:textId="77777777" w:rsidR="004C5F97" w:rsidRDefault="004C5F97" w:rsidP="00264C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75501C1" w14:textId="366D2891" w:rsidR="004C5F97" w:rsidRPr="00264C9A" w:rsidRDefault="004C5F97" w:rsidP="000454C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S明朝E" w:eastAsia="HGS明朝E" w:hAnsi="HGS明朝E" w:cs="Malgun 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64C9A">
                              <w:rPr>
                                <w:rFonts w:ascii="HGS明朝E" w:eastAsia="HGS明朝E" w:hAnsi="HGS明朝E" w:cs="Malgun Gothic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HGS明朝E" w:eastAsia="HGS明朝E" w:hAnsi="HGS明朝E" w:cs="Malgun Gothic"/>
                                      <w:sz w:val="10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S明朝E" w:eastAsia="HGS明朝E" w:hAnsi="HGS明朝E" w:cs="Malgun Gothic"/>
                                      <w:sz w:val="20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HGS明朝E" w:eastAsia="HGS明朝E" w:hAnsi="HGS明朝E" w:cs="Malgun Gothic"/>
                                <w:sz w:val="20"/>
                                <w:szCs w:val="18"/>
                              </w:rPr>
                              <w:t>どものための</w:t>
                            </w:r>
                          </w:p>
                          <w:p w14:paraId="034131CC" w14:textId="75AAC18F" w:rsidR="004C5F97" w:rsidRPr="00264C9A" w:rsidRDefault="004C5F97" w:rsidP="00264C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明朝E" w:eastAsia="HGS明朝E" w:hAnsi="HGS明朝E" w:cs="Malgun Gothic"/>
                                <w:sz w:val="36"/>
                                <w:szCs w:val="18"/>
                              </w:rPr>
                            </w:pPr>
                            <w:r w:rsidRPr="00264C9A">
                              <w:rPr>
                                <w:rFonts w:ascii="HGS明朝E" w:eastAsia="HGS明朝E" w:hAnsi="HGS明朝E" w:cs="Malgun Gothic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264C9A">
                              <w:rPr>
                                <w:rFonts w:ascii="HGS明朝E" w:eastAsia="HGS明朝E" w:hAnsi="HGS明朝E" w:cs="Malgun Gothic"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="000454C8">
                              <w:rPr>
                                <w:rFonts w:ascii="HGS明朝E" w:eastAsia="HGS明朝E" w:hAnsi="HGS明朝E" w:cs="Malgun Gothic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0454C8">
                              <w:rPr>
                                <w:rFonts w:ascii="HGS明朝E" w:eastAsia="HGS明朝E" w:hAnsi="HGS明朝E" w:cs="Malgun Gothic"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Pr="00264C9A">
                              <w:rPr>
                                <w:rFonts w:ascii="HGS明朝E" w:eastAsia="HGS明朝E" w:hAnsi="HGS明朝E" w:cs="Malgun Gothic"/>
                                <w:sz w:val="20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0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HGS明朝E" w:eastAsia="HGS明朝E" w:hAnsi="HGS明朝E" w:cs="Malgun Gothic" w:hint="eastAsia"/>
                                      <w:sz w:val="18"/>
                                      <w:szCs w:val="1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S明朝E" w:eastAsia="HGS明朝E" w:hAnsi="HGS明朝E" w:cs="Malgun Gothic" w:hint="eastAsia"/>
                                      <w:sz w:val="36"/>
                                      <w:szCs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cs="Malgun Gothic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0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HGS明朝E" w:eastAsia="HGS明朝E" w:hAnsi="HGS明朝E" w:cs="Malgun Gothic"/>
                                      <w:sz w:val="18"/>
                                      <w:szCs w:val="18"/>
                                    </w:rPr>
                                    <w:t>せいと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S明朝E" w:eastAsia="HGS明朝E" w:hAnsi="HGS明朝E" w:cs="Malgun Gothic"/>
                                      <w:sz w:val="36"/>
                                      <w:szCs w:val="18"/>
                                    </w:rPr>
                                    <w:t>整頓</w:t>
                                  </w:r>
                                </w:rubyBase>
                              </w:ruby>
                            </w:r>
                          </w:p>
                          <w:p w14:paraId="599E477B" w14:textId="288D4068" w:rsidR="004C5F97" w:rsidRPr="00264C9A" w:rsidRDefault="004C5F97" w:rsidP="00264C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108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 w:rsidRPr="00264C9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36"/>
                                <w:szCs w:val="18"/>
                              </w:rPr>
                              <w:t xml:space="preserve">　</w:t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399CC87E" w14:textId="77777777" w:rsidR="000454C8" w:rsidRDefault="000454C8" w:rsidP="004255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EC456E0" w14:textId="77777777" w:rsidR="000454C8" w:rsidRDefault="000454C8" w:rsidP="004255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5D45A5B1" w14:textId="2D8C09BD" w:rsidR="000454C8" w:rsidRDefault="000454C8" w:rsidP="004255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4C8" w:rsidRPr="000454C8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ちょしゃ</w:t>
                                  </w:r>
                                </w:rt>
                                <w:rubyBase>
                                  <w:r w:rsidR="000454C8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著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：ハム・ユンミ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│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4C8" w:rsidRPr="000454C8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ゅっぱんしゃ</w:t>
                                  </w:r>
                                </w:rt>
                                <w:rubyBase>
                                  <w:r w:rsidR="000454C8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出版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：</w:t>
                            </w:r>
                            <w:r w:rsidRPr="000454C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ウィズダムハウス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4C8" w:rsidRPr="000454C8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0454C8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14:paraId="002BBF9F" w14:textId="005F2F36" w:rsidR="004C5F97" w:rsidRPr="00264C9A" w:rsidRDefault="004C5F97" w:rsidP="004255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す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とき、</w:t>
                            </w:r>
                            <w:r w:rsidRPr="000454C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なぜ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きてい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いところ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5E3F2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なりはじめませんか。そうなると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まわり</w:t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づけ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はじめ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しまい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proofErr w:type="gramStart"/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りをしよう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ちが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どこか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まいます。そのよう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すなら、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２つのこと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え</w:t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えないサタン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することです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えること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ようとするサタン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せいと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整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ゃだ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遮断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ょう。</w:t>
                            </w:r>
                          </w:p>
                          <w:p w14:paraId="4C757466" w14:textId="77777777" w:rsidR="00515EBA" w:rsidRDefault="004C5F97" w:rsidP="00EE6F0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と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整頓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いとき</w:t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たなければならな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と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整頓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むずかし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いるレムナントのために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いっさ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一冊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どう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童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します。</w:t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ども</w:t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と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整頓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』という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す。</w:t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としご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年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び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美化</w:t>
                                  </w:r>
                                </w:rubyBase>
                              </w:ruby>
                            </w:r>
                            <w:r w:rsidR="00515EB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EBA" w:rsidRPr="00515EB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かり</w:t>
                                  </w:r>
                                </w:rt>
                                <w:rubyBase>
                                  <w:r w:rsidR="00515EB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じゅうようせ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重要性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えが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かれています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めば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 w:rsidR="00515EB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109C1F2A" w14:textId="77777777" w:rsidR="00515EBA" w:rsidRDefault="004C5F97" w:rsidP="00515E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かつしゅうか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生活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Pr="00515EB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見直</w:t>
                            </w:r>
                            <w:r w:rsidR="00515EBA" w:rsidRPr="00515EB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すことができ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8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きる</w:t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ようになる</w:t>
                            </w:r>
                          </w:p>
                          <w:p w14:paraId="540CECB2" w14:textId="31433A95" w:rsidR="004C5F97" w:rsidRDefault="004C5F97" w:rsidP="00515E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しょう。</w:t>
                            </w:r>
                          </w:p>
                          <w:p w14:paraId="7B2B3327" w14:textId="77777777" w:rsidR="00515EBA" w:rsidRDefault="00515EBA" w:rsidP="004255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4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435654E1" w14:textId="77777777" w:rsidR="00515EBA" w:rsidRDefault="004C5F97" w:rsidP="00515E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12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 w:rsidRPr="004255D7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4255D7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：こ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は</w:t>
                            </w:r>
                            <w:r w:rsidRPr="004255D7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ありません。</w:t>
                            </w:r>
                          </w:p>
                          <w:p w14:paraId="39B2010D" w14:textId="6203235D" w:rsidR="004C5F97" w:rsidRPr="004255D7" w:rsidRDefault="004C5F97" w:rsidP="00515E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182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までに</w:t>
                            </w:r>
                            <w:r w:rsidRPr="004255D7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5F97" w:rsidRPr="00EE6F0C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しました</w:t>
                            </w:r>
                            <w:r w:rsidRPr="004255D7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）</w:t>
                            </w:r>
                          </w:p>
                          <w:p w14:paraId="4DECAF78" w14:textId="65A02DEB" w:rsidR="004C5F97" w:rsidRPr="00264C9A" w:rsidRDefault="004C5F97" w:rsidP="00264C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0C1478B2" w14:textId="77777777" w:rsidR="004C5F97" w:rsidRPr="00264C9A" w:rsidRDefault="004C5F97" w:rsidP="00264C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0"/>
                              <w:rPr>
                                <w:rFonts w:ascii="ＭＳ ゴシック" w:eastAsia="ＭＳ ゴシック" w:hAnsi="ＭＳ ゴシック" w:cs="Malgun Gothic"/>
                                <w:sz w:val="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48A55" id="_x0000_s1059" type="#_x0000_t202" style="position:absolute;margin-left:443.25pt;margin-top:-24.8pt;width:324.3pt;height:398.45pt;z-index:252989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" filled="f" stroked="f">
                <v:textbox inset="5.85pt,.7pt,5.85pt,.7pt">
                  <w:txbxContent>
                    <w:p w14:paraId="711DEB91" w14:textId="10CD35EE" w:rsidR="004C5F97" w:rsidRDefault="004C5F97" w:rsidP="00264C9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ま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</w:t>
                      </w:r>
                    </w:p>
                    <w:p w14:paraId="380A86D1" w14:textId="77777777" w:rsidR="000454C8" w:rsidRDefault="000454C8" w:rsidP="00264C9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25CA968" w14:textId="77777777" w:rsidR="000454C8" w:rsidRDefault="000454C8" w:rsidP="00264C9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7DBCB55" w14:textId="77777777" w:rsidR="000454C8" w:rsidRDefault="000454C8" w:rsidP="00264C9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7D18467C" w14:textId="77777777" w:rsidR="004C5F97" w:rsidRDefault="004C5F97" w:rsidP="00264C9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75501C1" w14:textId="366D2891" w:rsidR="004C5F97" w:rsidRPr="00264C9A" w:rsidRDefault="004C5F97" w:rsidP="000454C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S明朝E" w:eastAsia="HGS明朝E" w:hAnsi="HGS明朝E" w:cs="Malgun Gothic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  <w:r w:rsidRPr="00264C9A">
                        <w:rPr>
                          <w:rFonts w:ascii="HGS明朝E" w:eastAsia="HGS明朝E" w:hAnsi="HGS明朝E" w:cs="Malgun Gothic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 w:cs="Malgun Gothic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HGS明朝E" w:eastAsia="HGS明朝E" w:hAnsi="HGS明朝E" w:cs="Malgun Gothic"/>
                                <w:sz w:val="10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C5F97">
                              <w:rPr>
                                <w:rFonts w:ascii="HGS明朝E" w:eastAsia="HGS明朝E" w:hAnsi="HGS明朝E" w:cs="Malgun Gothic"/>
                                <w:sz w:val="20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264C9A">
                        <w:rPr>
                          <w:rFonts w:ascii="HGS明朝E" w:eastAsia="HGS明朝E" w:hAnsi="HGS明朝E" w:cs="Malgun Gothic"/>
                          <w:sz w:val="20"/>
                          <w:szCs w:val="18"/>
                        </w:rPr>
                        <w:t>どものための</w:t>
                      </w:r>
                    </w:p>
                    <w:p w14:paraId="034131CC" w14:textId="75AAC18F" w:rsidR="004C5F97" w:rsidRPr="00264C9A" w:rsidRDefault="004C5F97" w:rsidP="00264C9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明朝E" w:eastAsia="HGS明朝E" w:hAnsi="HGS明朝E" w:cs="Malgun Gothic"/>
                          <w:sz w:val="36"/>
                          <w:szCs w:val="18"/>
                        </w:rPr>
                      </w:pPr>
                      <w:r w:rsidRPr="00264C9A">
                        <w:rPr>
                          <w:rFonts w:ascii="HGS明朝E" w:eastAsia="HGS明朝E" w:hAnsi="HGS明朝E" w:cs="Malgun Gothic" w:hint="eastAsia"/>
                          <w:sz w:val="20"/>
                          <w:szCs w:val="18"/>
                        </w:rPr>
                        <w:t xml:space="preserve">　</w:t>
                      </w:r>
                      <w:r w:rsidRPr="00264C9A">
                        <w:rPr>
                          <w:rFonts w:ascii="HGS明朝E" w:eastAsia="HGS明朝E" w:hAnsi="HGS明朝E" w:cs="Malgun Gothic"/>
                          <w:sz w:val="20"/>
                          <w:szCs w:val="18"/>
                        </w:rPr>
                        <w:t xml:space="preserve">　　</w:t>
                      </w:r>
                      <w:r w:rsidR="000454C8">
                        <w:rPr>
                          <w:rFonts w:ascii="HGS明朝E" w:eastAsia="HGS明朝E" w:hAnsi="HGS明朝E" w:cs="Malgun Gothic" w:hint="eastAsia"/>
                          <w:sz w:val="20"/>
                          <w:szCs w:val="18"/>
                        </w:rPr>
                        <w:t xml:space="preserve">　</w:t>
                      </w:r>
                      <w:r w:rsidR="000454C8">
                        <w:rPr>
                          <w:rFonts w:ascii="HGS明朝E" w:eastAsia="HGS明朝E" w:hAnsi="HGS明朝E" w:cs="Malgun Gothic"/>
                          <w:sz w:val="20"/>
                          <w:szCs w:val="18"/>
                        </w:rPr>
                        <w:t xml:space="preserve">　　</w:t>
                      </w:r>
                      <w:r w:rsidRPr="00264C9A">
                        <w:rPr>
                          <w:rFonts w:ascii="HGS明朝E" w:eastAsia="HGS明朝E" w:hAnsi="HGS明朝E" w:cs="Malgun Gothic"/>
                          <w:sz w:val="20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S明朝E" w:eastAsia="HGS明朝E" w:hAnsi="HGS明朝E" w:cs="Malgun Gothic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0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HGS明朝E" w:eastAsia="HGS明朝E" w:hAnsi="HGS明朝E" w:cs="Malgun Gothic" w:hint="eastAsia"/>
                                <w:sz w:val="18"/>
                                <w:szCs w:val="18"/>
                              </w:rPr>
                              <w:t>せいり</w:t>
                            </w:r>
                          </w:rt>
                          <w:rubyBase>
                            <w:r w:rsidR="004C5F97">
                              <w:rPr>
                                <w:rFonts w:ascii="HGS明朝E" w:eastAsia="HGS明朝E" w:hAnsi="HGS明朝E" w:cs="Malgun Gothic" w:hint="eastAsia"/>
                                <w:sz w:val="36"/>
                                <w:szCs w:val="18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cs="Malgun Gothic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0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HGS明朝E" w:eastAsia="HGS明朝E" w:hAnsi="HGS明朝E" w:cs="Malgun Gothic"/>
                                <w:sz w:val="18"/>
                                <w:szCs w:val="18"/>
                              </w:rPr>
                              <w:t>せいとん</w:t>
                            </w:r>
                          </w:rt>
                          <w:rubyBase>
                            <w:r w:rsidR="004C5F97">
                              <w:rPr>
                                <w:rFonts w:ascii="HGS明朝E" w:eastAsia="HGS明朝E" w:hAnsi="HGS明朝E" w:cs="Malgun Gothic"/>
                                <w:sz w:val="36"/>
                                <w:szCs w:val="18"/>
                              </w:rPr>
                              <w:t>整頓</w:t>
                            </w:r>
                          </w:rubyBase>
                        </w:ruby>
                      </w:r>
                    </w:p>
                    <w:p w14:paraId="599E477B" w14:textId="288D4068" w:rsidR="004C5F97" w:rsidRPr="00264C9A" w:rsidRDefault="004C5F97" w:rsidP="00264C9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108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 w:rsidRPr="00264C9A">
                        <w:rPr>
                          <w:rFonts w:ascii="HG丸ｺﾞｼｯｸM-PRO" w:eastAsia="HG丸ｺﾞｼｯｸM-PRO" w:hAnsi="HG丸ｺﾞｼｯｸM-PRO" w:cs="Malgun Gothic" w:hint="eastAsia"/>
                          <w:sz w:val="36"/>
                          <w:szCs w:val="18"/>
                        </w:rPr>
                        <w:t xml:space="preserve">　</w:t>
                      </w:r>
                      <w:r w:rsidRPr="00264C9A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　</w:t>
                      </w:r>
                    </w:p>
                    <w:p w14:paraId="399CC87E" w14:textId="77777777" w:rsidR="000454C8" w:rsidRDefault="000454C8" w:rsidP="004255D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4EC456E0" w14:textId="77777777" w:rsidR="000454C8" w:rsidRDefault="000454C8" w:rsidP="004255D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5D45A5B1" w14:textId="2D8C09BD" w:rsidR="000454C8" w:rsidRDefault="000454C8" w:rsidP="004255D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4C8" w:rsidRPr="000454C8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ちょしゃ</w:t>
                            </w:r>
                          </w:rt>
                          <w:rubyBase>
                            <w:r w:rsidR="000454C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著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：ハム・ユンミ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│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4C8" w:rsidRPr="000454C8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ゅっぱんしゃ</w:t>
                            </w:r>
                          </w:rt>
                          <w:rubyBase>
                            <w:r w:rsidR="000454C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出版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：</w:t>
                      </w:r>
                      <w:r w:rsidRPr="000454C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ウィズダムハウス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4C8" w:rsidRPr="000454C8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んこく</w:t>
                            </w:r>
                          </w:rt>
                          <w:rubyBase>
                            <w:r w:rsidR="000454C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）</w:t>
                      </w:r>
                    </w:p>
                    <w:p w14:paraId="002BBF9F" w14:textId="005F2F36" w:rsidR="004C5F97" w:rsidRPr="00264C9A" w:rsidRDefault="004C5F97" w:rsidP="004255D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つく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す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座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とき、</w:t>
                      </w:r>
                      <w:r w:rsidRPr="000454C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なぜ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きてい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いところ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5E3F29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なりはじめませんか。そうなると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つく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まわり</w:t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片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づけ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はじめ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しまい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proofErr w:type="gramStart"/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りをしよう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けっし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決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きも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ちが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どこか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まいます。そのよう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すなら、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２つのこと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おぼ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え</w:t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じゃ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えないサタン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することです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えること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じゃ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ようとするサタン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せいと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整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ゃだ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遮断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ょう。</w:t>
                      </w:r>
                    </w:p>
                    <w:p w14:paraId="4C757466" w14:textId="77777777" w:rsidR="00515EBA" w:rsidRDefault="004C5F97" w:rsidP="00EE6F0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と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整頓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おさな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いとき</w:t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たなければならな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ゅうか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にくて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えいきょ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影響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と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整頓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むずかし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いるレムナントのために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いっさ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一冊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どう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童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ょうか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します。</w:t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ども</w:t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と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整頓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』という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す。</w:t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整理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としご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年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んきょ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び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美化</w:t>
                            </w:r>
                          </w:rubyBase>
                        </w:ruby>
                      </w:r>
                      <w:r w:rsidR="00515EBA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EBA" w:rsidRPr="00515EB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かり</w:t>
                            </w:r>
                          </w:rt>
                          <w:rubyBase>
                            <w:r w:rsidR="00515EB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係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引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整理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じゅうようせ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重要性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まな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学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て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過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えが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描</w:t>
                            </w:r>
                          </w:rubyBase>
                        </w:ruby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かれています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めば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 w:rsidR="00515EB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109C1F2A" w14:textId="77777777" w:rsidR="00515EBA" w:rsidRDefault="004C5F97" w:rsidP="00515EB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かつしゅうか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生活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 w:rsidRPr="00515EB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見直</w:t>
                      </w:r>
                      <w:r w:rsidR="00515EBA" w:rsidRPr="00515EB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すことができ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りか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きる</w:t>
                      </w:r>
                      <w:r w:rsidRPr="00264C9A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ようになる</w:t>
                      </w:r>
                    </w:p>
                    <w:p w14:paraId="540CECB2" w14:textId="31433A95" w:rsidR="004C5F97" w:rsidRDefault="004C5F97" w:rsidP="00515EB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しょう。</w:t>
                      </w:r>
                    </w:p>
                    <w:p w14:paraId="7B2B3327" w14:textId="77777777" w:rsidR="00515EBA" w:rsidRDefault="00515EBA" w:rsidP="004255D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4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</w:p>
                    <w:p w14:paraId="435654E1" w14:textId="77777777" w:rsidR="00515EBA" w:rsidRDefault="004C5F97" w:rsidP="00515EB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12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 w:rsidRPr="004255D7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 w:rsidRPr="004255D7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やくしゃちゅ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訳者注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：こ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んこくご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韓国語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にほんご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日本語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は</w:t>
                      </w:r>
                      <w:r w:rsidRPr="004255D7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ありません。</w:t>
                      </w:r>
                    </w:p>
                    <w:p w14:paraId="39B2010D" w14:textId="6203235D" w:rsidR="004C5F97" w:rsidRPr="004255D7" w:rsidRDefault="004C5F97" w:rsidP="00515EB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182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んこ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参考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までに</w:t>
                      </w:r>
                      <w:r w:rsidRPr="004255D7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5F97" w:rsidRPr="00EE6F0C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訳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しました</w:t>
                      </w:r>
                      <w:r w:rsidRPr="004255D7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）</w:t>
                      </w:r>
                    </w:p>
                    <w:p w14:paraId="4DECAF78" w14:textId="65A02DEB" w:rsidR="004C5F97" w:rsidRPr="00264C9A" w:rsidRDefault="004C5F97" w:rsidP="00264C9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0C1478B2" w14:textId="77777777" w:rsidR="004C5F97" w:rsidRPr="00264C9A" w:rsidRDefault="004C5F97" w:rsidP="00264C9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0"/>
                        <w:rPr>
                          <w:rFonts w:ascii="ＭＳ ゴシック" w:eastAsia="ＭＳ ゴシック" w:hAnsi="ＭＳ ゴシック" w:cs="Malgun Gothic"/>
                          <w:sz w:val="2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774E3692">
                <wp:simplePos x="0" y="0"/>
                <wp:positionH relativeFrom="column">
                  <wp:posOffset>314325</wp:posOffset>
                </wp:positionH>
                <wp:positionV relativeFrom="paragraph">
                  <wp:posOffset>-49733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39F2B" w14:textId="1891F832" w:rsidR="004C5F97" w:rsidRPr="00812A6D" w:rsidRDefault="004C5F97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5F97" w:rsidRPr="00264C9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5F97" w:rsidRPr="00264C9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0" type="#_x0000_t202" style="position:absolute;margin-left:24.75pt;margin-top:-3.9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Sl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BE39F2B" w14:textId="1891F832" w:rsidR="004C5F97" w:rsidRPr="00812A6D" w:rsidRDefault="004C5F97" w:rsidP="009120D6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5F97" w:rsidRPr="00264C9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5F97" w:rsidRPr="00264C9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F3E5E">
        <w:rPr>
          <w:noProof/>
        </w:rPr>
        <w:drawing>
          <wp:anchor distT="0" distB="0" distL="114300" distR="114300" simplePos="0" relativeHeight="251624956" behindDoc="1" locked="0" layoutInCell="1" allowOverlap="1" wp14:anchorId="3A4D720C" wp14:editId="652374F9">
            <wp:simplePos x="0" y="0"/>
            <wp:positionH relativeFrom="column">
              <wp:posOffset>-2540</wp:posOffset>
            </wp:positionH>
            <wp:positionV relativeFrom="paragraph">
              <wp:posOffset>-500380</wp:posOffset>
            </wp:positionV>
            <wp:extent cx="4829175" cy="5217517"/>
            <wp:effectExtent l="0" t="0" r="0" b="25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217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3D812320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3BADCEC8" w:rsidR="009120D6" w:rsidRPr="00C11E80" w:rsidRDefault="009120D6" w:rsidP="009120D6">
      <w:pPr>
        <w:rPr>
          <w:szCs w:val="20"/>
        </w:rPr>
      </w:pPr>
    </w:p>
    <w:p w14:paraId="5C2237D6" w14:textId="76300628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3CAF253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7EAC7FE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E7A50C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1D2A8B8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242D52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527B3A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0B16503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309DAF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62CED7C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56BFDA0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0073150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4D00495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4B6278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273A68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6E81088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0FF8AB6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0B8D4CA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38D3F64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22996FB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6BD41FD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1B04AB5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43407C6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4AFBBD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04C2571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52F1AB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41C354E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79A0668A" w:rsidR="009120D6" w:rsidRDefault="00A51F2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56671" behindDoc="1" locked="0" layoutInCell="1" allowOverlap="1" wp14:anchorId="198AA45C" wp14:editId="0E2C1078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029200" cy="156267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29200" cy="156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A22" w14:textId="798191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D495C1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4C5F97" w:rsidRDefault="004C5F97" w:rsidP="009120D6"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1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VqUQ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" filled="f" stroked="f">
                <v:textbox inset="5.85pt,.7pt,5.85pt,.7pt">
                  <w:txbxContent>
                    <w:p w14:paraId="43AD3046" w14:textId="77777777" w:rsidR="004C5F97" w:rsidRDefault="004C5F97" w:rsidP="009120D6"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C5F9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C5F9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C5F9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0C3D489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26F282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0DBB467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6DA7A706" w:rsidR="0011238C" w:rsidRDefault="0011238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6776B640" w:rsidR="0070563F" w:rsidRDefault="00A25447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1D3CE812">
                <wp:simplePos x="0" y="0"/>
                <wp:positionH relativeFrom="column">
                  <wp:posOffset>1604645</wp:posOffset>
                </wp:positionH>
                <wp:positionV relativeFrom="paragraph">
                  <wp:posOffset>-207544</wp:posOffset>
                </wp:positionV>
                <wp:extent cx="3583078" cy="852949"/>
                <wp:effectExtent l="0" t="0" r="0" b="4445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85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4118C" w14:textId="517B45E6" w:rsidR="004C5F97" w:rsidRDefault="004C5F97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</w:p>
                          <w:p w14:paraId="013557AF" w14:textId="1AEF6BEC" w:rsidR="004C5F97" w:rsidRPr="0041060B" w:rsidRDefault="004C5F97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じゅんびされた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26.35pt;margin-top:-16.35pt;width:282.15pt;height:67.1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1534118C" w14:textId="517B45E6" w:rsidR="004C5F97" w:rsidRDefault="004C5F97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 xml:space="preserve">かみさまが　</w:t>
                      </w:r>
                    </w:p>
                    <w:p w14:paraId="013557AF" w14:textId="1AEF6BEC" w:rsidR="004C5F97" w:rsidRPr="0041060B" w:rsidRDefault="004C5F97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 xml:space="preserve">　じゅんびされた　こと</w:t>
                      </w:r>
                    </w:p>
                  </w:txbxContent>
                </v:textbox>
              </v:shape>
            </w:pict>
          </mc:Fallback>
        </mc:AlternateContent>
      </w:r>
      <w:r w:rsidR="00265A5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96607" behindDoc="1" locked="0" layoutInCell="1" allowOverlap="1" wp14:anchorId="4955AABC" wp14:editId="503A9B01">
            <wp:simplePos x="0" y="0"/>
            <wp:positionH relativeFrom="column">
              <wp:posOffset>-3870</wp:posOffset>
            </wp:positionH>
            <wp:positionV relativeFrom="paragraph">
              <wp:posOffset>-600075</wp:posOffset>
            </wp:positionV>
            <wp:extent cx="4912995" cy="1914114"/>
            <wp:effectExtent l="0" t="0" r="190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191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A4C93" w14:textId="6525E6D0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7A14B976" w:rsidR="0070563F" w:rsidRDefault="00A25447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3162745A">
                <wp:simplePos x="0" y="0"/>
                <wp:positionH relativeFrom="column">
                  <wp:posOffset>426085</wp:posOffset>
                </wp:positionH>
                <wp:positionV relativeFrom="paragraph">
                  <wp:posOffset>3810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4C5F97" w:rsidRPr="00832B42" w:rsidRDefault="004C5F97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63" type="#_x0000_t202" style="position:absolute;margin-left:33.55pt;margin-top:.3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aMtQ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" filled="f" fillcolor="black" stroked="f">
                <v:textbox inset="5.85pt,.7pt,5.85pt,.7pt">
                  <w:txbxContent>
                    <w:p w14:paraId="28D8E31B" w14:textId="219B44F6" w:rsidR="004C5F97" w:rsidRPr="00832B42" w:rsidRDefault="004C5F97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48ECD1A3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40332C30" w:rsidR="0070563F" w:rsidRPr="00D3141A" w:rsidRDefault="00A25447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3DF9EC91">
                <wp:simplePos x="0" y="0"/>
                <wp:positionH relativeFrom="column">
                  <wp:posOffset>473558</wp:posOffset>
                </wp:positionH>
                <wp:positionV relativeFrom="paragraph">
                  <wp:posOffset>72137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37D8" w14:textId="2F561B44" w:rsidR="004C5F97" w:rsidRDefault="004C5F97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54AB31BC" w14:textId="690E0717" w:rsidR="004C5F97" w:rsidRPr="004207A4" w:rsidRDefault="004C5F97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5F9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4" alt="01-1back" style="position:absolute;margin-left:37.3pt;margin-top:5.7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iW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037D8" w14:textId="2F561B44" w:rsidR="004C5F97" w:rsidRDefault="004C5F97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54AB31BC" w14:textId="690E0717" w:rsidR="004C5F97" w:rsidRPr="004207A4" w:rsidRDefault="004C5F97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C5F9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7EDDD3D0">
                <wp:simplePos x="0" y="0"/>
                <wp:positionH relativeFrom="column">
                  <wp:posOffset>1229995</wp:posOffset>
                </wp:positionH>
                <wp:positionV relativeFrom="paragraph">
                  <wp:posOffset>12065</wp:posOffset>
                </wp:positionV>
                <wp:extent cx="3871595" cy="562610"/>
                <wp:effectExtent l="0" t="0" r="0" b="889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09E2F915" w:rsidR="004C5F97" w:rsidRPr="00A430B9" w:rsidRDefault="004C5F97" w:rsidP="00BA0B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4255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255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5" alt="01-1back" style="position:absolute;margin-left:96.85pt;margin-top:.95pt;width:304.85pt;height:44.3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yYFA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09E2F915" w:rsidR="004C5F97" w:rsidRPr="00A430B9" w:rsidRDefault="004C5F97" w:rsidP="00BA0B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4255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ら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来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4255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144A3FB0" w:rsidR="0070563F" w:rsidRDefault="0070563F" w:rsidP="0070563F">
      <w:pPr>
        <w:rPr>
          <w:sz w:val="20"/>
          <w:szCs w:val="20"/>
        </w:rPr>
      </w:pPr>
    </w:p>
    <w:p w14:paraId="42EDAAF6" w14:textId="3F1E3C92" w:rsidR="0070563F" w:rsidRDefault="0070563F" w:rsidP="0070563F">
      <w:pPr>
        <w:rPr>
          <w:sz w:val="20"/>
          <w:szCs w:val="20"/>
        </w:rPr>
      </w:pPr>
    </w:p>
    <w:p w14:paraId="32C47C81" w14:textId="06067918" w:rsidR="0070563F" w:rsidRPr="006D6F19" w:rsidRDefault="00265A54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00E1F886">
                <wp:simplePos x="0" y="0"/>
                <wp:positionH relativeFrom="column">
                  <wp:posOffset>429895</wp:posOffset>
                </wp:positionH>
                <wp:positionV relativeFrom="paragraph">
                  <wp:posOffset>105410</wp:posOffset>
                </wp:positionV>
                <wp:extent cx="4481093" cy="2962656"/>
                <wp:effectExtent l="0" t="0" r="0" b="9525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093" cy="2962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54047" w14:textId="43690994" w:rsidR="004C5F97" w:rsidRDefault="004C5F97" w:rsidP="00B3099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いま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は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たいし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体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からです。</w:t>
                            </w:r>
                          </w:p>
                          <w:p w14:paraId="5305A3B9" w14:textId="6F1A4182" w:rsidR="004C5F97" w:rsidRPr="00B30995" w:rsidRDefault="004C5F97" w:rsidP="00B3099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B6D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ねたみや、しっ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ことなく、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さ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な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熊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725A8CA8" w14:textId="63D0506D" w:rsidR="004C5F97" w:rsidRDefault="004C5F97" w:rsidP="00B3099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33.85pt;margin-top:8.3pt;width:352.85pt;height:233.3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WDvwIAAMY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" filled="f" stroked="f">
                <v:textbox inset="5.85pt,.7pt,5.85pt,.7pt">
                  <w:txbxContent>
                    <w:p w14:paraId="64A54047" w14:textId="43690994" w:rsidR="004C5F97" w:rsidRDefault="004C5F97" w:rsidP="00B3099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いま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は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B6D7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たいしつ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体質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からです。</w:t>
                      </w:r>
                    </w:p>
                    <w:p w14:paraId="5305A3B9" w14:textId="6F1A4182" w:rsidR="004C5F97" w:rsidRPr="00B30995" w:rsidRDefault="004C5F97" w:rsidP="00B3099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B6D78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ねたみや、しっ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ことなく、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さ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な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熊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725A8CA8" w14:textId="63D0506D" w:rsidR="004C5F97" w:rsidRDefault="004C5F97" w:rsidP="00B3099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E9323C" w14:textId="7BAEDE92" w:rsidR="0070563F" w:rsidRDefault="0070563F" w:rsidP="0070563F">
      <w:pPr>
        <w:rPr>
          <w:sz w:val="20"/>
          <w:szCs w:val="20"/>
        </w:rPr>
      </w:pPr>
    </w:p>
    <w:p w14:paraId="6C47E9DF" w14:textId="4E95B34E" w:rsidR="0051331A" w:rsidRDefault="0051331A" w:rsidP="0070563F">
      <w:pPr>
        <w:rPr>
          <w:sz w:val="20"/>
          <w:szCs w:val="20"/>
        </w:rPr>
      </w:pPr>
    </w:p>
    <w:p w14:paraId="1DE40CB2" w14:textId="679B0B86" w:rsidR="0051331A" w:rsidRDefault="0051331A" w:rsidP="0070563F">
      <w:pPr>
        <w:rPr>
          <w:sz w:val="20"/>
          <w:szCs w:val="20"/>
        </w:rPr>
      </w:pPr>
    </w:p>
    <w:p w14:paraId="2B390BAE" w14:textId="79761949" w:rsidR="0070563F" w:rsidRDefault="0070563F" w:rsidP="0070563F">
      <w:pPr>
        <w:rPr>
          <w:sz w:val="20"/>
          <w:szCs w:val="20"/>
        </w:rPr>
      </w:pPr>
    </w:p>
    <w:p w14:paraId="4681CA8F" w14:textId="377DD4EE" w:rsidR="0070563F" w:rsidRDefault="0070563F" w:rsidP="0070563F">
      <w:pPr>
        <w:rPr>
          <w:sz w:val="20"/>
          <w:szCs w:val="20"/>
        </w:rPr>
      </w:pPr>
    </w:p>
    <w:p w14:paraId="7C449A33" w14:textId="1696C6C1" w:rsidR="0070563F" w:rsidRDefault="0070563F" w:rsidP="0070563F">
      <w:pPr>
        <w:rPr>
          <w:sz w:val="20"/>
          <w:szCs w:val="20"/>
        </w:rPr>
      </w:pPr>
    </w:p>
    <w:p w14:paraId="6EDC96F4" w14:textId="0512E517" w:rsidR="0070563F" w:rsidRDefault="0070563F" w:rsidP="0070563F">
      <w:pPr>
        <w:rPr>
          <w:sz w:val="20"/>
          <w:szCs w:val="20"/>
        </w:rPr>
      </w:pPr>
    </w:p>
    <w:p w14:paraId="1F97F55F" w14:textId="129F87ED" w:rsidR="0070563F" w:rsidRDefault="0070563F" w:rsidP="0070563F">
      <w:pPr>
        <w:rPr>
          <w:sz w:val="20"/>
          <w:szCs w:val="20"/>
        </w:rPr>
      </w:pPr>
    </w:p>
    <w:p w14:paraId="23ACF230" w14:textId="7C942653" w:rsidR="0070563F" w:rsidRDefault="0070563F" w:rsidP="0070563F">
      <w:pPr>
        <w:rPr>
          <w:sz w:val="20"/>
          <w:szCs w:val="20"/>
        </w:rPr>
      </w:pPr>
    </w:p>
    <w:p w14:paraId="3CD3E983" w14:textId="59C5B006" w:rsidR="0070563F" w:rsidRDefault="0070563F" w:rsidP="0070563F">
      <w:pPr>
        <w:rPr>
          <w:sz w:val="20"/>
          <w:szCs w:val="20"/>
        </w:rPr>
      </w:pPr>
    </w:p>
    <w:p w14:paraId="28B22AC5" w14:textId="5988FE6E" w:rsidR="0070563F" w:rsidRDefault="0070563F" w:rsidP="0070563F">
      <w:pPr>
        <w:rPr>
          <w:sz w:val="20"/>
          <w:szCs w:val="20"/>
        </w:rPr>
      </w:pPr>
    </w:p>
    <w:p w14:paraId="561F9BC9" w14:textId="13F8D728" w:rsidR="0070563F" w:rsidRDefault="0070563F" w:rsidP="0070563F">
      <w:pPr>
        <w:rPr>
          <w:sz w:val="20"/>
          <w:szCs w:val="20"/>
        </w:rPr>
      </w:pPr>
    </w:p>
    <w:p w14:paraId="15A84E28" w14:textId="213B1A1D" w:rsidR="0070563F" w:rsidRDefault="0070563F" w:rsidP="0070563F">
      <w:pPr>
        <w:rPr>
          <w:sz w:val="20"/>
          <w:szCs w:val="20"/>
        </w:rPr>
      </w:pPr>
    </w:p>
    <w:p w14:paraId="74CB09BA" w14:textId="00150FDC" w:rsidR="0070563F" w:rsidRDefault="0070563F" w:rsidP="0070563F">
      <w:pPr>
        <w:rPr>
          <w:sz w:val="20"/>
          <w:szCs w:val="20"/>
        </w:rPr>
      </w:pPr>
    </w:p>
    <w:p w14:paraId="2C41236D" w14:textId="2B8CC9A2" w:rsidR="0070563F" w:rsidRDefault="0070563F" w:rsidP="0070563F">
      <w:pPr>
        <w:rPr>
          <w:sz w:val="20"/>
          <w:szCs w:val="20"/>
        </w:rPr>
      </w:pPr>
    </w:p>
    <w:p w14:paraId="624869B5" w14:textId="6367F1BF" w:rsidR="0070563F" w:rsidRDefault="0070563F" w:rsidP="0070563F">
      <w:pPr>
        <w:rPr>
          <w:sz w:val="20"/>
          <w:szCs w:val="20"/>
        </w:rPr>
      </w:pPr>
    </w:p>
    <w:p w14:paraId="0F0C29E9" w14:textId="25B22446" w:rsidR="0070563F" w:rsidRDefault="00447611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68959" behindDoc="1" locked="0" layoutInCell="1" allowOverlap="1" wp14:anchorId="0383CCCE" wp14:editId="5D591E2E">
            <wp:simplePos x="0" y="0"/>
            <wp:positionH relativeFrom="column">
              <wp:posOffset>-20955</wp:posOffset>
            </wp:positionH>
            <wp:positionV relativeFrom="paragraph">
              <wp:posOffset>61377</wp:posOffset>
            </wp:positionV>
            <wp:extent cx="4932045" cy="2515235"/>
            <wp:effectExtent l="0" t="0" r="190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8B5C" w14:textId="3C52D26B" w:rsidR="0070563F" w:rsidRDefault="00447611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52FC20CF">
                <wp:simplePos x="0" y="0"/>
                <wp:positionH relativeFrom="column">
                  <wp:posOffset>353116</wp:posOffset>
                </wp:positionH>
                <wp:positionV relativeFrom="paragraph">
                  <wp:posOffset>139265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4C5F97" w:rsidRPr="002E306B" w:rsidRDefault="004C5F97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27.8pt;margin-top:10.95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35273D04" w14:textId="77777777" w:rsidR="004C5F97" w:rsidRPr="002E306B" w:rsidRDefault="004C5F97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735FC699" w:rsidR="0070563F" w:rsidRDefault="0070563F" w:rsidP="0070563F">
      <w:pPr>
        <w:rPr>
          <w:sz w:val="20"/>
          <w:szCs w:val="20"/>
        </w:rPr>
      </w:pPr>
    </w:p>
    <w:p w14:paraId="629BE32F" w14:textId="163AFB56" w:rsidR="0070563F" w:rsidRDefault="0070563F" w:rsidP="0070563F">
      <w:pPr>
        <w:rPr>
          <w:sz w:val="20"/>
          <w:szCs w:val="20"/>
        </w:rPr>
      </w:pPr>
    </w:p>
    <w:p w14:paraId="03EAF788" w14:textId="65846B72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1AC899C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79E466F6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22682A50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3C94056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20F5205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782178C4" w:rsidR="0070563F" w:rsidRDefault="00447611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4FCE2CBE">
                <wp:simplePos x="0" y="0"/>
                <wp:positionH relativeFrom="margin">
                  <wp:posOffset>1156970</wp:posOffset>
                </wp:positionH>
                <wp:positionV relativeFrom="paragraph">
                  <wp:posOffset>128905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42D1A42C" w:rsidR="004C5F97" w:rsidRPr="000C7F3C" w:rsidRDefault="004C5F97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91.1pt;margin-top:10.15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NO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42D1A42C" w:rsidR="004C5F97" w:rsidRPr="000C7F3C" w:rsidRDefault="004C5F97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76B27" w14:textId="05004E04" w:rsidR="0070563F" w:rsidRDefault="00447611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4A6E3D28">
                <wp:simplePos x="0" y="0"/>
                <wp:positionH relativeFrom="column">
                  <wp:posOffset>680881</wp:posOffset>
                </wp:positionH>
                <wp:positionV relativeFrom="paragraph">
                  <wp:posOffset>582134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E8A48" w14:textId="4735724D" w:rsidR="004C5F97" w:rsidRPr="00C90BBA" w:rsidRDefault="004C5F97" w:rsidP="00447611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レムナント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三島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　2018.3.28</w:t>
                            </w:r>
                          </w:p>
                          <w:p w14:paraId="7EE80216" w14:textId="022D01E6" w:rsidR="004C5F97" w:rsidRPr="00447611" w:rsidRDefault="004C5F97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69" type="#_x0000_t202" style="position:absolute;margin-left:53.6pt;margin-top:45.85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" filled="f" stroked="f" strokeweight=".5pt">
                <v:textbox>
                  <w:txbxContent>
                    <w:p w14:paraId="13AE8A48" w14:textId="4735724D" w:rsidR="004C5F97" w:rsidRPr="00C90BBA" w:rsidRDefault="004C5F97" w:rsidP="00447611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レムナント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（三島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　2018.3.28</w:t>
                      </w:r>
                    </w:p>
                    <w:p w14:paraId="7EE80216" w14:textId="022D01E6" w:rsidR="004C5F97" w:rsidRPr="00447611" w:rsidRDefault="004C5F97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065212D8">
                <wp:simplePos x="0" y="0"/>
                <wp:positionH relativeFrom="column">
                  <wp:posOffset>354386</wp:posOffset>
                </wp:positionH>
                <wp:positionV relativeFrom="paragraph">
                  <wp:posOffset>105912</wp:posOffset>
                </wp:positionV>
                <wp:extent cx="974725" cy="295417"/>
                <wp:effectExtent l="0" t="0" r="0" b="952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4C5F97" w:rsidRPr="00321E36" w:rsidRDefault="004C5F97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9064" id="テキスト ボックス 8074" o:spid="_x0000_s1070" type="#_x0000_t202" style="position:absolute;margin-left:27.9pt;margin-top:8.35pt;width:76.75pt;height:23.2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7iUQ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" filled="f" stroked="f">
                <v:textbox inset="5.85pt,.7pt,5.85pt,.7pt">
                  <w:txbxContent>
                    <w:p w14:paraId="44509BEA" w14:textId="77777777" w:rsidR="004C5F97" w:rsidRPr="00321E36" w:rsidRDefault="004C5F97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3819F0DF" w:rsidR="0070563F" w:rsidRDefault="00A25447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44761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2511" behindDoc="0" locked="0" layoutInCell="1" allowOverlap="1" wp14:anchorId="6CD9FC91" wp14:editId="723C8A56">
                <wp:simplePos x="0" y="0"/>
                <wp:positionH relativeFrom="column">
                  <wp:posOffset>424282</wp:posOffset>
                </wp:positionH>
                <wp:positionV relativeFrom="paragraph">
                  <wp:posOffset>121285</wp:posOffset>
                </wp:positionV>
                <wp:extent cx="1008380" cy="374650"/>
                <wp:effectExtent l="0" t="0" r="0" b="6350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6408E" w14:textId="2152BA8A" w:rsidR="004C5F97" w:rsidRDefault="004C5F97" w:rsidP="00447611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1B374747" w14:textId="024E3F7D" w:rsidR="004C5F97" w:rsidRPr="00FE2B2D" w:rsidRDefault="004C5F97" w:rsidP="00447611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9FC91" id="_x0000_s1071" type="#_x0000_t202" style="position:absolute;margin-left:33.4pt;margin-top:9.55pt;width:79.4pt;height:29.5pt;z-index:2529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C96408E" w14:textId="2152BA8A" w:rsidR="004C5F97" w:rsidRDefault="004C5F97" w:rsidP="00447611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ちがいを</w:t>
                      </w:r>
                    </w:p>
                    <w:p w14:paraId="1B374747" w14:textId="024E3F7D" w:rsidR="004C5F97" w:rsidRPr="00FE2B2D" w:rsidRDefault="004C5F97" w:rsidP="00447611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  <w:r w:rsidRPr="0044761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1487" behindDoc="0" locked="0" layoutInCell="1" allowOverlap="1" wp14:anchorId="0C2CF3F8" wp14:editId="33157DCC">
                <wp:simplePos x="0" y="0"/>
                <wp:positionH relativeFrom="margin">
                  <wp:posOffset>5772404</wp:posOffset>
                </wp:positionH>
                <wp:positionV relativeFrom="paragraph">
                  <wp:posOffset>-183515</wp:posOffset>
                </wp:positionV>
                <wp:extent cx="4230806" cy="1214651"/>
                <wp:effectExtent l="0" t="0" r="0" b="508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806" cy="1214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56506" w14:textId="6D667D23" w:rsidR="004C5F97" w:rsidRDefault="004C5F97" w:rsidP="0044761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ダビデが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たされ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ゴリヤテを</w:t>
                            </w:r>
                          </w:p>
                          <w:p w14:paraId="174047AE" w14:textId="4E54D63B" w:rsidR="004C5F97" w:rsidRPr="00447611" w:rsidRDefault="004C5F97" w:rsidP="00447611">
                            <w:pPr>
                              <w:snapToGrid w:val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ちが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ころ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ましょう。</w:t>
                            </w:r>
                          </w:p>
                          <w:p w14:paraId="40B18B8B" w14:textId="77777777" w:rsidR="004C5F97" w:rsidRDefault="004C5F9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764330B4" w14:textId="77777777" w:rsidR="004C5F97" w:rsidRDefault="004C5F9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CF3F8" id="_x0000_s1072" type="#_x0000_t202" style="position:absolute;margin-left:454.5pt;margin-top:-14.45pt;width:333.15pt;height:95.65pt;z-index:252991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vgvg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" filled="f" stroked="f">
                <v:textbox inset="5.85pt,.7pt,5.85pt,.7pt">
                  <w:txbxContent>
                    <w:p w14:paraId="66756506" w14:textId="6D667D23" w:rsidR="004C5F97" w:rsidRDefault="004C5F97" w:rsidP="00447611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レムナント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ダビデが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たされ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ゴリヤテを</w:t>
                      </w:r>
                    </w:p>
                    <w:p w14:paraId="174047AE" w14:textId="4E54D63B" w:rsidR="004C5F97" w:rsidRPr="00447611" w:rsidRDefault="004C5F97" w:rsidP="00447611">
                      <w:pPr>
                        <w:snapToGrid w:val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お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ちが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ころ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ましょう。</w:t>
                      </w:r>
                    </w:p>
                    <w:p w14:paraId="40B18B8B" w14:textId="77777777" w:rsidR="004C5F97" w:rsidRDefault="004C5F9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764330B4" w14:textId="77777777" w:rsidR="004C5F97" w:rsidRDefault="004C5F9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A5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3931" behindDoc="1" locked="0" layoutInCell="1" allowOverlap="1" wp14:anchorId="10BE94CE" wp14:editId="08F6E9E5">
            <wp:simplePos x="0" y="0"/>
            <wp:positionH relativeFrom="column">
              <wp:posOffset>253365</wp:posOffset>
            </wp:positionH>
            <wp:positionV relativeFrom="paragraph">
              <wp:posOffset>-328930</wp:posOffset>
            </wp:positionV>
            <wp:extent cx="4629150" cy="5001407"/>
            <wp:effectExtent l="0" t="0" r="0" b="889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001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92F1A" w14:textId="61132FB4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2E0E804" w14:textId="1FA50929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0C7019FF" w:rsidR="00CD6654" w:rsidRPr="00C11E80" w:rsidRDefault="00CD6654" w:rsidP="00CD6654">
      <w:pPr>
        <w:rPr>
          <w:szCs w:val="20"/>
        </w:rPr>
      </w:pPr>
    </w:p>
    <w:p w14:paraId="10D7615B" w14:textId="6ABC067C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2A0F47AB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2B6D046A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3C8C3534" w:rsidR="0070563F" w:rsidRPr="00C11E80" w:rsidRDefault="0070563F" w:rsidP="0070563F">
      <w:pPr>
        <w:rPr>
          <w:szCs w:val="20"/>
        </w:rPr>
      </w:pPr>
    </w:p>
    <w:p w14:paraId="04EFA3D0" w14:textId="1304057A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1194A4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868FE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099A8A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F11DB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24210C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B898F1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D8098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1393C8A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1008C4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3A059E3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27AC6BF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357B5A9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6A6F27C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07EF079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7803D671" w:rsidR="0070563F" w:rsidRDefault="00447611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58719" behindDoc="1" locked="0" layoutInCell="1" allowOverlap="1" wp14:anchorId="1DA88F6B" wp14:editId="44F51E56">
            <wp:simplePos x="0" y="0"/>
            <wp:positionH relativeFrom="column">
              <wp:posOffset>151130</wp:posOffset>
            </wp:positionH>
            <wp:positionV relativeFrom="paragraph">
              <wp:posOffset>67945</wp:posOffset>
            </wp:positionV>
            <wp:extent cx="5029200" cy="15621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292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BF44B" w14:textId="25E87F6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636B549F" w:rsidR="0070563F" w:rsidRDefault="00447611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18473384">
                <wp:simplePos x="0" y="0"/>
                <wp:positionH relativeFrom="column">
                  <wp:posOffset>257232</wp:posOffset>
                </wp:positionH>
                <wp:positionV relativeFrom="paragraph">
                  <wp:posOffset>28092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4C5F97" w:rsidRDefault="004C5F97" w:rsidP="0070563F"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3" type="#_x0000_t202" style="position:absolute;margin-left:20.25pt;margin-top:2.2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yz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o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" filled="f" stroked="f">
                <v:textbox inset="5.85pt,.7pt,5.85pt,.7pt">
                  <w:txbxContent>
                    <w:p w14:paraId="3B8B6234" w14:textId="37A293F4" w:rsidR="004C5F97" w:rsidRDefault="004C5F97" w:rsidP="0070563F"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C5F9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C5F9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C5F9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01EBC5B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0FFA00F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6E09C3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647AB1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7C9BEDD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0484154D" w:rsidR="00993145" w:rsidRDefault="00265A5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997631" behindDoc="1" locked="0" layoutInCell="1" allowOverlap="1" wp14:anchorId="0FCE9A82" wp14:editId="172C467D">
            <wp:simplePos x="0" y="0"/>
            <wp:positionH relativeFrom="column">
              <wp:posOffset>-4058</wp:posOffset>
            </wp:positionH>
            <wp:positionV relativeFrom="paragraph">
              <wp:posOffset>-690880</wp:posOffset>
            </wp:positionV>
            <wp:extent cx="4810125" cy="1874036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4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74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3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47E77FAA">
                <wp:simplePos x="0" y="0"/>
                <wp:positionH relativeFrom="column">
                  <wp:posOffset>1519555</wp:posOffset>
                </wp:positionH>
                <wp:positionV relativeFrom="paragraph">
                  <wp:posOffset>-1657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D8E6A" w14:textId="030A52F3" w:rsidR="004C5F97" w:rsidRDefault="004C5F97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かみさまと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ともにいる</w:t>
                            </w:r>
                          </w:p>
                          <w:p w14:paraId="70F26C13" w14:textId="1C2EA69C" w:rsidR="004C5F97" w:rsidRPr="00447611" w:rsidRDefault="004C5F97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ほうほう</w:t>
                            </w:r>
                            <w:proofErr w:type="gramEnd"/>
                          </w:p>
                          <w:p w14:paraId="1EF5D5CF" w14:textId="77777777" w:rsidR="004C5F97" w:rsidRPr="00E5385F" w:rsidRDefault="004C5F97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19.65pt;margin-top:-13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mr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DCD8E6A" w14:textId="030A52F3" w:rsidR="004C5F97" w:rsidRDefault="004C5F97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かみさまと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ともにいる</w:t>
                      </w:r>
                    </w:p>
                    <w:p w14:paraId="70F26C13" w14:textId="1C2EA69C" w:rsidR="004C5F97" w:rsidRPr="00447611" w:rsidRDefault="004C5F97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ほうほう</w:t>
                      </w:r>
                      <w:proofErr w:type="gramEnd"/>
                    </w:p>
                    <w:p w14:paraId="1EF5D5CF" w14:textId="77777777" w:rsidR="004C5F97" w:rsidRPr="00E5385F" w:rsidRDefault="004C5F97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5A31E9E9" w:rsidR="00BC4DA4" w:rsidRPr="00484226" w:rsidRDefault="00A25447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8367" behindDoc="0" locked="0" layoutInCell="1" allowOverlap="1" wp14:anchorId="64A98DAB" wp14:editId="13E910BD">
                <wp:simplePos x="0" y="0"/>
                <wp:positionH relativeFrom="column">
                  <wp:posOffset>454889</wp:posOffset>
                </wp:positionH>
                <wp:positionV relativeFrom="paragraph">
                  <wp:posOffset>111760</wp:posOffset>
                </wp:positionV>
                <wp:extent cx="668655" cy="113030"/>
                <wp:effectExtent l="0" t="0" r="0" b="1270"/>
                <wp:wrapNone/>
                <wp:docPr id="80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BCCE" w14:textId="55D690C9" w:rsidR="004C5F97" w:rsidRPr="00832B42" w:rsidRDefault="004C5F97" w:rsidP="00F67CC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8DAB" id="_x0000_s1075" type="#_x0000_t202" style="position:absolute;margin-left:35.8pt;margin-top:8.8pt;width:52.65pt;height:8.9pt;z-index:2528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9q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" filled="f" fillcolor="black" stroked="f">
                <v:textbox inset="5.85pt,.7pt,5.85pt,.7pt">
                  <w:txbxContent>
                    <w:p w14:paraId="15DFBCCE" w14:textId="55D690C9" w:rsidR="004C5F97" w:rsidRPr="00832B42" w:rsidRDefault="004C5F97" w:rsidP="00F67CC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65ABDCD4" w:rsidR="00BC4DA4" w:rsidRDefault="00BC4DA4" w:rsidP="00BC4DA4">
      <w:pPr>
        <w:rPr>
          <w:szCs w:val="18"/>
        </w:rPr>
      </w:pPr>
    </w:p>
    <w:p w14:paraId="316BBE2B" w14:textId="147BB656" w:rsidR="00BC4DA4" w:rsidRDefault="00A25447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73CA8D6D">
                <wp:simplePos x="0" y="0"/>
                <wp:positionH relativeFrom="column">
                  <wp:posOffset>399034</wp:posOffset>
                </wp:positionH>
                <wp:positionV relativeFrom="paragraph">
                  <wp:posOffset>107746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3C414FB5" w:rsidR="004C5F97" w:rsidRDefault="004C5F97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934B019" w14:textId="11E53F08" w:rsidR="004C5F97" w:rsidRPr="004207A4" w:rsidRDefault="004C5F97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5F9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6" alt="01-1back" style="position:absolute;margin-left:31.4pt;margin-top:8.5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AFEw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3C414FB5" w:rsidR="004C5F97" w:rsidRDefault="004C5F97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934B019" w14:textId="11E53F08" w:rsidR="004C5F97" w:rsidRPr="004207A4" w:rsidRDefault="004C5F97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C5F9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1DD80594">
                <wp:simplePos x="0" y="0"/>
                <wp:positionH relativeFrom="column">
                  <wp:posOffset>1221740</wp:posOffset>
                </wp:positionH>
                <wp:positionV relativeFrom="paragraph">
                  <wp:posOffset>18415</wp:posOffset>
                </wp:positionV>
                <wp:extent cx="3507105" cy="730885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10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4F1733C1" w:rsidR="004C5F97" w:rsidRPr="00AA667A" w:rsidRDefault="004C5F97" w:rsidP="00C55DB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A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A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A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A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A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A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A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AA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まで、いつも、あなたがたとともに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7" alt="01-1back" style="position:absolute;margin-left:96.2pt;margin-top:1.45pt;width:276.15pt;height:57.5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4F1733C1" w:rsidR="004C5F97" w:rsidRPr="00AA667A" w:rsidRDefault="004C5F97" w:rsidP="00C55DB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A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AA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AA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A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AA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AA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AA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AA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まで、いつも、あなたがたとともにいます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184BEDFF" w:rsidR="00BC4DA4" w:rsidRPr="00D3141A" w:rsidRDefault="00BC4DA4" w:rsidP="00BC4DA4">
      <w:pPr>
        <w:rPr>
          <w:sz w:val="20"/>
          <w:szCs w:val="20"/>
        </w:rPr>
      </w:pPr>
    </w:p>
    <w:p w14:paraId="649745CF" w14:textId="00817E5D" w:rsidR="00BC4DA4" w:rsidRDefault="00BC4DA4" w:rsidP="00BC4DA4">
      <w:pPr>
        <w:rPr>
          <w:sz w:val="20"/>
          <w:szCs w:val="20"/>
        </w:rPr>
      </w:pPr>
    </w:p>
    <w:p w14:paraId="1A5E1372" w14:textId="6A8F07F4" w:rsidR="00BC4DA4" w:rsidRDefault="00A25447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51093608">
                <wp:simplePos x="0" y="0"/>
                <wp:positionH relativeFrom="column">
                  <wp:posOffset>337185</wp:posOffset>
                </wp:positionH>
                <wp:positionV relativeFrom="paragraph">
                  <wp:posOffset>129540</wp:posOffset>
                </wp:positionV>
                <wp:extent cx="46609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9EA76" w14:textId="20BCF712" w:rsidR="004C5F97" w:rsidRPr="00B30995" w:rsidRDefault="004C5F97" w:rsidP="00B3099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</w:p>
                          <w:p w14:paraId="11195AB9" w14:textId="70D55AA7" w:rsidR="004C5F97" w:rsidRPr="00B30995" w:rsidRDefault="004C5F97" w:rsidP="00B3099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で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弟子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なたがたとともにいる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なさいます。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3C54047" w14:textId="0DF744C5" w:rsidR="004C5F97" w:rsidRDefault="004C5F97" w:rsidP="00B3099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てんご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天国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EFDEC6C" w14:textId="4959375E" w:rsidR="004C5F97" w:rsidRPr="00DB1EC6" w:rsidRDefault="004C5F97" w:rsidP="00B3099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proofErr w:type="gramStart"/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もんだ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問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1B6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に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26.55pt;margin-top:10.2pt;width:367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Qf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" filled="f" stroked="f">
                <v:textbox inset="5.85pt,.7pt,5.85pt,.7pt">
                  <w:txbxContent>
                    <w:p w14:paraId="4FD9EA76" w14:textId="20BCF712" w:rsidR="004C5F97" w:rsidRPr="00B30995" w:rsidRDefault="004C5F97" w:rsidP="00B3099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</w:p>
                    <w:p w14:paraId="11195AB9" w14:textId="70D55AA7" w:rsidR="004C5F97" w:rsidRPr="00B30995" w:rsidRDefault="004C5F97" w:rsidP="00B3099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昇天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B6D7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で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弟子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なたがたとともにいる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なさいます。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3C54047" w14:textId="0DF744C5" w:rsidR="004C5F97" w:rsidRDefault="004C5F97" w:rsidP="00B3099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B6D7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しゅんせ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A47C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てんご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天国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くさ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収穫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EFDEC6C" w14:textId="4959375E" w:rsidR="004C5F97" w:rsidRPr="00DB1EC6" w:rsidRDefault="004C5F97" w:rsidP="00B3099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proofErr w:type="gramStart"/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A47C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もんだ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問題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1B6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に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64A0093B" w:rsidR="00BC4DA4" w:rsidRPr="006D6F19" w:rsidRDefault="00BC4DA4" w:rsidP="00BC4DA4">
      <w:pPr>
        <w:rPr>
          <w:sz w:val="20"/>
          <w:szCs w:val="20"/>
        </w:rPr>
      </w:pPr>
    </w:p>
    <w:p w14:paraId="36386821" w14:textId="4634C4F1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059E31D9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A6FD8A0" w:rsidR="00BC4DA4" w:rsidRDefault="00BC4DA4" w:rsidP="00BC4DA4">
      <w:pPr>
        <w:rPr>
          <w:sz w:val="20"/>
          <w:szCs w:val="20"/>
        </w:rPr>
      </w:pPr>
    </w:p>
    <w:p w14:paraId="0E6A9F49" w14:textId="1EC2DA56" w:rsidR="00BC4DA4" w:rsidRDefault="00BC4DA4" w:rsidP="00BC4DA4">
      <w:pPr>
        <w:rPr>
          <w:sz w:val="20"/>
          <w:szCs w:val="20"/>
        </w:rPr>
      </w:pPr>
    </w:p>
    <w:p w14:paraId="2B6D7203" w14:textId="660335BC" w:rsidR="00BC4DA4" w:rsidRDefault="00BC4DA4" w:rsidP="00BC4DA4">
      <w:pPr>
        <w:rPr>
          <w:sz w:val="20"/>
          <w:szCs w:val="20"/>
        </w:rPr>
      </w:pPr>
    </w:p>
    <w:p w14:paraId="20BBA34D" w14:textId="3656B74A" w:rsidR="00BC4DA4" w:rsidRDefault="00BC4DA4" w:rsidP="00BC4DA4">
      <w:pPr>
        <w:rPr>
          <w:sz w:val="20"/>
          <w:szCs w:val="20"/>
        </w:rPr>
      </w:pPr>
    </w:p>
    <w:p w14:paraId="59747C04" w14:textId="59EE156C" w:rsidR="00BC4DA4" w:rsidRDefault="00BC4DA4" w:rsidP="00BC4DA4">
      <w:pPr>
        <w:rPr>
          <w:sz w:val="20"/>
          <w:szCs w:val="20"/>
        </w:rPr>
      </w:pPr>
    </w:p>
    <w:p w14:paraId="64C68463" w14:textId="69563D5A" w:rsidR="00BC4DA4" w:rsidRDefault="001E2CD3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71007" behindDoc="1" locked="0" layoutInCell="1" allowOverlap="1" wp14:anchorId="138AA147" wp14:editId="4309B057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4932045" cy="2515235"/>
            <wp:effectExtent l="0" t="0" r="190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A920" w14:textId="7535E081" w:rsidR="00BC4DA4" w:rsidRDefault="00BC4DA4" w:rsidP="00BC4DA4">
      <w:pPr>
        <w:rPr>
          <w:sz w:val="20"/>
          <w:szCs w:val="20"/>
        </w:rPr>
      </w:pPr>
    </w:p>
    <w:p w14:paraId="3C51FE54" w14:textId="6730B69C" w:rsidR="00BC4DA4" w:rsidRDefault="001E2CD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219B9C0F">
                <wp:simplePos x="0" y="0"/>
                <wp:positionH relativeFrom="column">
                  <wp:posOffset>377469</wp:posOffset>
                </wp:positionH>
                <wp:positionV relativeFrom="paragraph">
                  <wp:posOffset>31877</wp:posOffset>
                </wp:positionV>
                <wp:extent cx="1139190" cy="162560"/>
                <wp:effectExtent l="0" t="0" r="0" b="889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4C5F97" w:rsidRDefault="004C5F97"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217E" id="テキスト ボックス 7943" o:spid="_x0000_s1079" type="#_x0000_t202" style="position:absolute;margin-left:29.7pt;margin-top:2.5pt;width:89.7pt;height:12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" filled="f" stroked="f">
                <v:textbox inset="5.85pt,.7pt,5.85pt,.7pt">
                  <w:txbxContent>
                    <w:p w14:paraId="6C7D23E3" w14:textId="77777777" w:rsidR="004C5F97" w:rsidRDefault="004C5F97"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969DDB" w14:textId="3133D8C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E7D5D1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7367EB8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6F28B92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73EDEC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558B1F0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19726602" w:rsidR="00BC4DA4" w:rsidRDefault="001E2CD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69BC523B">
                <wp:simplePos x="0" y="0"/>
                <wp:positionH relativeFrom="column">
                  <wp:posOffset>1079271</wp:posOffset>
                </wp:positionH>
                <wp:positionV relativeFrom="paragraph">
                  <wp:posOffset>84507</wp:posOffset>
                </wp:positionV>
                <wp:extent cx="3849666" cy="647700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7505AF33" w:rsidR="004C5F97" w:rsidRPr="000C7F3C" w:rsidRDefault="004C5F97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0" alt="01-1back" style="position:absolute;margin-left:85pt;margin-top:6.65pt;width:303.1pt;height:5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7505AF33" w:rsidR="004C5F97" w:rsidRPr="000C7F3C" w:rsidRDefault="004C5F97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さ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1023F94E">
                <wp:simplePos x="0" y="0"/>
                <wp:positionH relativeFrom="column">
                  <wp:posOffset>373634</wp:posOffset>
                </wp:positionH>
                <wp:positionV relativeFrom="paragraph">
                  <wp:posOffset>18394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4C5F97" w:rsidRPr="00321E36" w:rsidRDefault="004C5F9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1" type="#_x0000_t202" style="position:absolute;margin-left:29.4pt;margin-top:14.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rIUA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4C5F97" w:rsidRPr="00321E36" w:rsidRDefault="004C5F9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72C3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418B12BA">
                <wp:simplePos x="0" y="0"/>
                <wp:positionH relativeFrom="column">
                  <wp:posOffset>815067</wp:posOffset>
                </wp:positionH>
                <wp:positionV relativeFrom="paragraph">
                  <wp:posOffset>610054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18FB0" w14:textId="0A022BE8" w:rsidR="004C5F97" w:rsidRPr="00C90BBA" w:rsidRDefault="004C5F97" w:rsidP="00AA667A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レムナント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三島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　2018.3.28</w:t>
                            </w:r>
                          </w:p>
                          <w:p w14:paraId="16F6E6A5" w14:textId="2BDF411C" w:rsidR="004C5F97" w:rsidRPr="00C90BBA" w:rsidRDefault="004C5F97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2" type="#_x0000_t202" style="position:absolute;margin-left:64.2pt;margin-top:48.0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SdpwIAAIEFAAAOAAAAZHJzL2Uyb0RvYy54bWysVM1u2zAMvg/YOwi6r06yNG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" filled="f" stroked="f" strokeweight=".5pt">
                <v:textbox>
                  <w:txbxContent>
                    <w:p w14:paraId="2ED18FB0" w14:textId="0A022BE8" w:rsidR="004C5F97" w:rsidRPr="00C90BBA" w:rsidRDefault="004C5F97" w:rsidP="00AA667A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レムナント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（三島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　2018.3.28</w:t>
                      </w:r>
                    </w:p>
                    <w:p w14:paraId="16F6E6A5" w14:textId="2BDF411C" w:rsidR="004C5F97" w:rsidRPr="00C90BBA" w:rsidRDefault="004C5F97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94C3E1" w14:textId="739E8224" w:rsidR="00BA6A5B" w:rsidRDefault="00A25447" w:rsidP="00BA6A5B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7" behindDoc="0" locked="0" layoutInCell="1" allowOverlap="1" wp14:anchorId="716B5C1E" wp14:editId="773DDE62">
                <wp:simplePos x="0" y="0"/>
                <wp:positionH relativeFrom="margin">
                  <wp:posOffset>5680532</wp:posOffset>
                </wp:positionH>
                <wp:positionV relativeFrom="paragraph">
                  <wp:posOffset>-337160</wp:posOffset>
                </wp:positionV>
                <wp:extent cx="4182745" cy="16459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A55D1" w14:textId="4F753DB2" w:rsidR="004C5F97" w:rsidRDefault="004C5F97" w:rsidP="00AA667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ちこ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ともにいる</w:t>
                            </w:r>
                          </w:p>
                          <w:p w14:paraId="0EAE03D9" w14:textId="1BC564E6" w:rsidR="004C5F97" w:rsidRDefault="004C5F97" w:rsidP="00AA667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っているレムナントがいます。</w:t>
                            </w:r>
                          </w:p>
                          <w:p w14:paraId="5324E01C" w14:textId="2A2903AC" w:rsidR="004C5F97" w:rsidRPr="00AA667A" w:rsidRDefault="004C5F97" w:rsidP="00AA667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ページ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と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C1E" id="テキスト ボックス 4" o:spid="_x0000_s1083" type="#_x0000_t202" style="position:absolute;margin-left:447.3pt;margin-top:-26.55pt;width:329.35pt;height:129.6pt;z-index:252843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" filled="f" stroked="f" strokeweight=".5pt">
                <v:textbox>
                  <w:txbxContent>
                    <w:p w14:paraId="4ACA55D1" w14:textId="4F753DB2" w:rsidR="004C5F97" w:rsidRDefault="004C5F97" w:rsidP="00AA667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ちょう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ちこ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ともにいる</w:t>
                      </w:r>
                    </w:p>
                    <w:p w14:paraId="0EAE03D9" w14:textId="1BC564E6" w:rsidR="004C5F97" w:rsidRDefault="004C5F97" w:rsidP="00AA667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っているレムナントがいます。</w:t>
                      </w:r>
                    </w:p>
                    <w:p w14:paraId="5324E01C" w14:textId="2A2903AC" w:rsidR="004C5F97" w:rsidRPr="00AA667A" w:rsidRDefault="004C5F97" w:rsidP="00AA667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ページ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と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A54">
        <w:rPr>
          <w:noProof/>
          <w:szCs w:val="20"/>
        </w:rPr>
        <w:drawing>
          <wp:anchor distT="0" distB="0" distL="114300" distR="114300" simplePos="0" relativeHeight="251622906" behindDoc="1" locked="0" layoutInCell="1" allowOverlap="1" wp14:anchorId="63EFF4EA" wp14:editId="1FA0C637">
            <wp:simplePos x="0" y="0"/>
            <wp:positionH relativeFrom="column">
              <wp:posOffset>-3810</wp:posOffset>
            </wp:positionH>
            <wp:positionV relativeFrom="paragraph">
              <wp:posOffset>-462280</wp:posOffset>
            </wp:positionV>
            <wp:extent cx="4819650" cy="5207226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746" cy="5214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CD3"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0232DED3">
                <wp:simplePos x="0" y="0"/>
                <wp:positionH relativeFrom="column">
                  <wp:posOffset>377012</wp:posOffset>
                </wp:positionH>
                <wp:positionV relativeFrom="paragraph">
                  <wp:posOffset>131547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20A4" w14:textId="10097339" w:rsidR="004C5F97" w:rsidRDefault="004C5F97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ちょっと</w:t>
                            </w:r>
                          </w:p>
                          <w:p w14:paraId="55960BA0" w14:textId="7848E29F" w:rsidR="004C5F97" w:rsidRPr="00E5385F" w:rsidRDefault="004C5F97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きゅうけ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4" type="#_x0000_t202" style="position:absolute;margin-left:29.7pt;margin-top:10.35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ugwQIAAMs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D8B20A4" w14:textId="10097339" w:rsidR="004C5F97" w:rsidRDefault="004C5F97" w:rsidP="005E797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ちょっと</w:t>
                      </w:r>
                    </w:p>
                    <w:p w14:paraId="55960BA0" w14:textId="7848E29F" w:rsidR="004C5F97" w:rsidRPr="00E5385F" w:rsidRDefault="004C5F97" w:rsidP="005E797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きゅうけい</w:t>
                      </w:r>
                    </w:p>
                  </w:txbxContent>
                </v:textbox>
              </v:shape>
            </w:pict>
          </mc:Fallback>
        </mc:AlternateContent>
      </w:r>
    </w:p>
    <w:p w14:paraId="31FCA521" w14:textId="192B9AF0" w:rsidR="00BA6A5B" w:rsidRDefault="00BA6A5B" w:rsidP="00BA6A5B">
      <w:pPr>
        <w:rPr>
          <w:szCs w:val="20"/>
        </w:rPr>
      </w:pPr>
    </w:p>
    <w:p w14:paraId="06254FA2" w14:textId="27DA50CC" w:rsidR="00BA6A5B" w:rsidRPr="00C11E80" w:rsidRDefault="00BA6A5B" w:rsidP="00BA6A5B">
      <w:pPr>
        <w:rPr>
          <w:szCs w:val="20"/>
        </w:rPr>
      </w:pPr>
    </w:p>
    <w:p w14:paraId="44579F3B" w14:textId="39346BA2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8475C5" w14:textId="6BD98CA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6CC19933" w:rsidR="00BA6A5B" w:rsidRPr="007A4104" w:rsidRDefault="00BA6A5B" w:rsidP="00BA6A5B">
      <w:pPr>
        <w:rPr>
          <w:rFonts w:ascii="ＭＳ ゴシック" w:eastAsia="ＭＳ ゴシック" w:hAnsi="ＭＳ ゴシック"/>
          <w:sz w:val="20"/>
          <w:szCs w:val="20"/>
        </w:rPr>
      </w:pPr>
    </w:p>
    <w:p w14:paraId="3365CBCD" w14:textId="00489CBB" w:rsidR="00BA6A5B" w:rsidRPr="00C11E80" w:rsidRDefault="00BA6A5B" w:rsidP="00BA6A5B">
      <w:pPr>
        <w:rPr>
          <w:szCs w:val="20"/>
        </w:rPr>
      </w:pPr>
    </w:p>
    <w:p w14:paraId="634834C3" w14:textId="1BEA641B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1D0D01" w14:textId="16BC872B" w:rsidR="00BA6A5B" w:rsidRDefault="00680DE3" w:rsidP="00BA6A5B">
      <w:pPr>
        <w:rPr>
          <w:rFonts w:ascii="ＭＳ ゴシック" w:eastAsia="ＭＳ ゴシック" w:hAnsi="ＭＳ ゴシック"/>
          <w:sz w:val="18"/>
          <w:szCs w:val="18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06847" behindDoc="0" locked="0" layoutInCell="1" allowOverlap="1" wp14:anchorId="5D3FF44B" wp14:editId="60C69105">
                <wp:simplePos x="0" y="0"/>
                <wp:positionH relativeFrom="column">
                  <wp:posOffset>3560902</wp:posOffset>
                </wp:positionH>
                <wp:positionV relativeFrom="paragraph">
                  <wp:posOffset>18236</wp:posOffset>
                </wp:positionV>
                <wp:extent cx="655320" cy="212141"/>
                <wp:effectExtent l="0" t="0" r="0" b="0"/>
                <wp:wrapNone/>
                <wp:docPr id="80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212141"/>
                        </a:xfrm>
                        <a:prstGeom prst="rect">
                          <a:avLst/>
                        </a:prstGeom>
                        <a:solidFill>
                          <a:srgbClr val="FFFFF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D9D06FB" w14:textId="77777777" w:rsidR="00680DE3" w:rsidRPr="00E5385F" w:rsidRDefault="00680DE3" w:rsidP="00680DE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FF44B" id="_x0000_s1085" type="#_x0000_t202" style="position:absolute;margin-left:280.4pt;margin-top:1.45pt;width:51.6pt;height:16.7pt;z-index:25300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" fillcolor="#fffff3" stroked="f">
                <o:lock v:ext="edit" shapetype="t"/>
                <v:textbox>
                  <w:txbxContent>
                    <w:p w14:paraId="0D9D06FB" w14:textId="77777777" w:rsidR="00680DE3" w:rsidRPr="00E5385F" w:rsidRDefault="00680DE3" w:rsidP="00680DE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4988DC58" w14:textId="32ABC29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0515ABC1" w:rsidR="00BA6A5B" w:rsidRDefault="00A25447" w:rsidP="00BA6A5B">
      <w:pPr>
        <w:rPr>
          <w:rFonts w:ascii="ＭＳ ゴシック" w:eastAsia="ＭＳ ゴシック" w:hAnsi="ＭＳ ゴシック"/>
          <w:sz w:val="18"/>
          <w:szCs w:val="18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00703" behindDoc="0" locked="0" layoutInCell="1" allowOverlap="1" wp14:anchorId="087FE4F7" wp14:editId="39B3F1CE">
                <wp:simplePos x="0" y="0"/>
                <wp:positionH relativeFrom="column">
                  <wp:posOffset>715289</wp:posOffset>
                </wp:positionH>
                <wp:positionV relativeFrom="paragraph">
                  <wp:posOffset>28931</wp:posOffset>
                </wp:positionV>
                <wp:extent cx="655528" cy="175564"/>
                <wp:effectExtent l="0" t="0" r="0" b="0"/>
                <wp:wrapNone/>
                <wp:docPr id="80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175564"/>
                        </a:xfrm>
                        <a:prstGeom prst="rect">
                          <a:avLst/>
                        </a:prstGeom>
                        <a:solidFill>
                          <a:srgbClr val="FFFFF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5B1D2AD" w14:textId="062F8373" w:rsidR="00A25447" w:rsidRPr="00E5385F" w:rsidRDefault="00A25447" w:rsidP="00A25447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FE4F7" id="_x0000_s1086" type="#_x0000_t202" style="position:absolute;margin-left:56.3pt;margin-top:2.3pt;width:51.6pt;height:13.8pt;z-index:25300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" fillcolor="#fffff3" stroked="f">
                <o:lock v:ext="edit" shapetype="t"/>
                <v:textbox>
                  <w:txbxContent>
                    <w:p w14:paraId="45B1D2AD" w14:textId="062F8373" w:rsidR="00A25447" w:rsidRPr="00E5385F" w:rsidRDefault="00A25447" w:rsidP="00A25447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3BB5596C" w14:textId="3999EF3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26C969F0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0A1FE35" w14:textId="1D376759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1A22D45" w14:textId="78570B0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5AF66D8" w14:textId="0154A20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48FDEF6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6B605B8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4BFCDA9B" w:rsidR="00BA6A5B" w:rsidRDefault="00680DE3" w:rsidP="00BA6A5B">
      <w:pPr>
        <w:rPr>
          <w:rFonts w:ascii="ＭＳ ゴシック" w:eastAsia="ＭＳ ゴシック" w:hAnsi="ＭＳ ゴシック"/>
          <w:sz w:val="18"/>
          <w:szCs w:val="18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04799" behindDoc="0" locked="0" layoutInCell="1" allowOverlap="1" wp14:anchorId="717635D6" wp14:editId="65973FED">
                <wp:simplePos x="0" y="0"/>
                <wp:positionH relativeFrom="column">
                  <wp:posOffset>956691</wp:posOffset>
                </wp:positionH>
                <wp:positionV relativeFrom="paragraph">
                  <wp:posOffset>137540</wp:posOffset>
                </wp:positionV>
                <wp:extent cx="655528" cy="212141"/>
                <wp:effectExtent l="0" t="0" r="0" b="0"/>
                <wp:wrapNone/>
                <wp:docPr id="80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212141"/>
                        </a:xfrm>
                        <a:prstGeom prst="rect">
                          <a:avLst/>
                        </a:prstGeom>
                        <a:solidFill>
                          <a:srgbClr val="FFFFF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E9D3043" w14:textId="77777777" w:rsidR="00680DE3" w:rsidRPr="00E5385F" w:rsidRDefault="00680DE3" w:rsidP="00680DE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635D6" id="_x0000_s1087" type="#_x0000_t202" style="position:absolute;margin-left:75.35pt;margin-top:10.85pt;width:51.6pt;height:16.7pt;z-index:25300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" fillcolor="#fffff3" stroked="f">
                <o:lock v:ext="edit" shapetype="t"/>
                <v:textbox>
                  <w:txbxContent>
                    <w:p w14:paraId="1E9D3043" w14:textId="77777777" w:rsidR="00680DE3" w:rsidRPr="00E5385F" w:rsidRDefault="00680DE3" w:rsidP="00680DE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4816846A" w14:textId="5A2DEE7D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E2B093" w14:textId="0999EE0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0E869314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6FE4B174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59D834A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3DC9C76" w14:textId="4E5DFBE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6AE87DA" w14:textId="121E2D35" w:rsidR="00BC4DA4" w:rsidRPr="007A4104" w:rsidRDefault="00680DE3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02751" behindDoc="0" locked="0" layoutInCell="1" allowOverlap="1" wp14:anchorId="13BBEBBD" wp14:editId="215861A9">
                <wp:simplePos x="0" y="0"/>
                <wp:positionH relativeFrom="column">
                  <wp:posOffset>3202457</wp:posOffset>
                </wp:positionH>
                <wp:positionV relativeFrom="paragraph">
                  <wp:posOffset>21666</wp:posOffset>
                </wp:positionV>
                <wp:extent cx="655528" cy="175564"/>
                <wp:effectExtent l="0" t="0" r="0" b="0"/>
                <wp:wrapNone/>
                <wp:docPr id="80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175564"/>
                        </a:xfrm>
                        <a:prstGeom prst="rect">
                          <a:avLst/>
                        </a:prstGeom>
                        <a:solidFill>
                          <a:srgbClr val="FFFFF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A673C9" w14:textId="77777777" w:rsidR="00680DE3" w:rsidRPr="00E5385F" w:rsidRDefault="00680DE3" w:rsidP="00680DE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EBBD" id="_x0000_s1088" type="#_x0000_t202" style="position:absolute;margin-left:252.15pt;margin-top:1.7pt;width:51.6pt;height:13.8pt;z-index:25300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" fillcolor="#fffff3" stroked="f">
                <o:lock v:ext="edit" shapetype="t"/>
                <v:textbox>
                  <w:txbxContent>
                    <w:p w14:paraId="63A673C9" w14:textId="77777777" w:rsidR="00680DE3" w:rsidRPr="00E5385F" w:rsidRDefault="00680DE3" w:rsidP="00680DE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209E9D86" w14:textId="04BD381F" w:rsidR="00BC4DA4" w:rsidRPr="00C11E80" w:rsidRDefault="00BC4DA4" w:rsidP="00BC4DA4">
      <w:pPr>
        <w:rPr>
          <w:szCs w:val="20"/>
        </w:rPr>
      </w:pPr>
    </w:p>
    <w:p w14:paraId="134BCF00" w14:textId="2495A0F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18CA8D9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DA72CEE" w:rsidR="00BC4DA4" w:rsidRDefault="00A51F2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60767" behindDoc="1" locked="0" layoutInCell="1" allowOverlap="1" wp14:anchorId="196E5424" wp14:editId="43A713B6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5029200" cy="156267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29200" cy="156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33B12A4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3DCC1423" w:rsidR="00BC4DA4" w:rsidRDefault="005A45B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62FAAF61">
                <wp:simplePos x="0" y="0"/>
                <wp:positionH relativeFrom="margin">
                  <wp:posOffset>5522074</wp:posOffset>
                </wp:positionH>
                <wp:positionV relativeFrom="paragraph">
                  <wp:posOffset>118556</wp:posOffset>
                </wp:positionV>
                <wp:extent cx="4667250" cy="301625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4C5F97" w:rsidRDefault="004C5F97"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9" type="#_x0000_t202" style="position:absolute;margin-left:434.8pt;margin-top:9.35pt;width:367.5pt;height:23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" filled="f" stroked="f">
                <v:textbox inset="5.85pt,.7pt,5.85pt,.7pt">
                  <w:txbxContent>
                    <w:p w14:paraId="31E36248" w14:textId="77777777" w:rsidR="004C5F97" w:rsidRDefault="004C5F97"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C5F9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C5F9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C5F9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5D700C" w14:textId="757E60AD" w:rsidR="00680DE3" w:rsidRDefault="00680DE3">
      <w:pPr>
        <w:rPr>
          <w:rFonts w:ascii="ＭＳ ゴシック" w:eastAsia="ＭＳ ゴシック" w:hAnsi="ＭＳ ゴシック"/>
          <w:sz w:val="18"/>
          <w:szCs w:val="18"/>
        </w:rPr>
      </w:pPr>
      <w:r w:rsidRPr="00680DE3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008895" behindDoc="1" locked="0" layoutInCell="1" allowOverlap="1" wp14:anchorId="6DDD3206" wp14:editId="46783838">
            <wp:simplePos x="0" y="0"/>
            <wp:positionH relativeFrom="column">
              <wp:posOffset>1144981</wp:posOffset>
            </wp:positionH>
            <wp:positionV relativeFrom="paragraph">
              <wp:posOffset>145415</wp:posOffset>
            </wp:positionV>
            <wp:extent cx="2566035" cy="3627755"/>
            <wp:effectExtent l="0" t="0" r="5715" b="0"/>
            <wp:wrapTight wrapText="bothSides">
              <wp:wrapPolygon edited="0">
                <wp:start x="0" y="0"/>
                <wp:lineTo x="0" y="21437"/>
                <wp:lineTo x="21488" y="21437"/>
                <wp:lineTo x="21488" y="0"/>
                <wp:lineTo x="0" y="0"/>
              </wp:wrapPolygon>
            </wp:wrapTight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9FEABF2" w14:textId="4F80D680" w:rsidR="00090A6D" w:rsidRDefault="00680DE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3693E8F9">
                <wp:simplePos x="0" y="0"/>
                <wp:positionH relativeFrom="column">
                  <wp:posOffset>1924355</wp:posOffset>
                </wp:positionH>
                <wp:positionV relativeFrom="paragraph">
                  <wp:posOffset>-139446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D7EAC" w14:textId="4F9B343D" w:rsidR="004C5F97" w:rsidRDefault="004C5F97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わたし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しゅじんは</w:t>
                            </w:r>
                            <w:proofErr w:type="gramEnd"/>
                          </w:p>
                          <w:p w14:paraId="102FE0E1" w14:textId="77ED3229" w:rsidR="004C5F97" w:rsidRPr="00802E08" w:rsidRDefault="004C5F97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　イエス・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0" type="#_x0000_t202" style="position:absolute;margin-left:151.5pt;margin-top:-11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ri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38D7EAC" w14:textId="4F9B343D" w:rsidR="004C5F97" w:rsidRDefault="004C5F97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わたし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しゅじんは</w:t>
                      </w:r>
                      <w:proofErr w:type="gramEnd"/>
                    </w:p>
                    <w:p w14:paraId="102FE0E1" w14:textId="77ED3229" w:rsidR="004C5F97" w:rsidRPr="00802E08" w:rsidRDefault="004C5F97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 xml:space="preserve">　　イエス・キリスト</w:t>
                      </w:r>
                    </w:p>
                  </w:txbxContent>
                </v:textbox>
              </v:shape>
            </w:pict>
          </mc:Fallback>
        </mc:AlternateContent>
      </w:r>
      <w:r w:rsidR="00265A5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98655" behindDoc="1" locked="0" layoutInCell="1" allowOverlap="1" wp14:anchorId="04CCB914" wp14:editId="1CB1DD45">
            <wp:simplePos x="0" y="0"/>
            <wp:positionH relativeFrom="column">
              <wp:posOffset>63544</wp:posOffset>
            </wp:positionH>
            <wp:positionV relativeFrom="paragraph">
              <wp:posOffset>-557530</wp:posOffset>
            </wp:positionV>
            <wp:extent cx="4900930" cy="1768314"/>
            <wp:effectExtent l="0" t="0" r="0" b="381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176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30C5" w14:textId="6EE85A42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014EA648" w:rsidR="00454C40" w:rsidRDefault="00FD2C55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42CE81BF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4C5F97" w:rsidRPr="00832B42" w:rsidRDefault="004C5F97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91" type="#_x0000_t202" style="position:absolute;margin-left:44.8pt;margin-top:.4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H8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" filled="f" fillcolor="black" stroked="f">
                <v:textbox inset="5.85pt,.7pt,5.85pt,.7pt">
                  <w:txbxContent>
                    <w:p w14:paraId="241E6FE9" w14:textId="3E1BA624" w:rsidR="004C5F97" w:rsidRPr="00832B42" w:rsidRDefault="004C5F97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45C717C9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01E85583" w:rsidR="00676AD9" w:rsidRPr="00484226" w:rsidRDefault="00680DE3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11C9E40E">
                <wp:simplePos x="0" y="0"/>
                <wp:positionH relativeFrom="column">
                  <wp:posOffset>1303655</wp:posOffset>
                </wp:positionH>
                <wp:positionV relativeFrom="paragraph">
                  <wp:posOffset>97688</wp:posOffset>
                </wp:positionV>
                <wp:extent cx="3782695" cy="511431"/>
                <wp:effectExtent l="0" t="0" r="0" b="317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11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6960405D" w:rsidR="004C5F97" w:rsidRPr="00C336A2" w:rsidRDefault="004C5F97" w:rsidP="00EF6B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AA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AA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A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A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A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A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A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してあげてください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2" alt="01-1back" style="position:absolute;margin-left:102.65pt;margin-top:7.7pt;width:297.85pt;height:4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RQ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6960405D" w:rsidR="004C5F97" w:rsidRPr="00C336A2" w:rsidRDefault="004C5F97" w:rsidP="00EF6B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AA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つだ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伝</w:t>
                            </w:r>
                          </w:rubyBase>
                        </w:ruby>
                      </w:r>
                      <w:r w:rsidRPr="00AA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A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A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AA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A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こと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AA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してあげてください。」</w:t>
                      </w:r>
                    </w:p>
                  </w:txbxContent>
                </v:textbox>
              </v:rect>
            </w:pict>
          </mc:Fallback>
        </mc:AlternateContent>
      </w:r>
      <w:r w:rsidR="00FD2C5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0C14486B">
                <wp:simplePos x="0" y="0"/>
                <wp:positionH relativeFrom="column">
                  <wp:posOffset>463550</wp:posOffset>
                </wp:positionH>
                <wp:positionV relativeFrom="paragraph">
                  <wp:posOffset>52552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5BE8D801" w:rsidR="004C5F97" w:rsidRDefault="004C5F97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6B365462" w14:textId="61773C7F" w:rsidR="004C5F97" w:rsidRPr="004207A4" w:rsidRDefault="004C5F97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5F9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4C5F97" w:rsidRPr="004207A4" w:rsidRDefault="004C5F97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3" alt="01-1back" style="position:absolute;margin-left:36.5pt;margin-top:4.1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5BE8D801" w:rsidR="004C5F97" w:rsidRDefault="004C5F97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6B365462" w14:textId="61773C7F" w:rsidR="004C5F97" w:rsidRPr="004207A4" w:rsidRDefault="004C5F97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C5F9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4C5F97" w:rsidRPr="004207A4" w:rsidRDefault="004C5F97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8F3D7D5" w:rsidR="00676AD9" w:rsidRDefault="00676AD9" w:rsidP="00676AD9">
      <w:pPr>
        <w:rPr>
          <w:szCs w:val="18"/>
        </w:rPr>
      </w:pPr>
    </w:p>
    <w:p w14:paraId="4E4CBA28" w14:textId="511064BE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CF5ADFA" w:rsidR="00676AD9" w:rsidRPr="00D3141A" w:rsidRDefault="00323FA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76256F44">
                <wp:simplePos x="0" y="0"/>
                <wp:positionH relativeFrom="column">
                  <wp:posOffset>447152</wp:posOffset>
                </wp:positionH>
                <wp:positionV relativeFrom="paragraph">
                  <wp:posOffset>27604</wp:posOffset>
                </wp:positionV>
                <wp:extent cx="4513078" cy="3514165"/>
                <wp:effectExtent l="0" t="0" r="0" b="381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51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A2DB3" w14:textId="1D7C995A" w:rsidR="004C5F97" w:rsidRPr="00B30995" w:rsidRDefault="004C5F97" w:rsidP="00B3099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ーティー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Start"/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きゃ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客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ーティ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みん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んでいるとき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なく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マリヤがパーティーを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「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あげてください」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おりに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りました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52C949D" w14:textId="73F9F4EA" w:rsidR="004C5F97" w:rsidRPr="00321466" w:rsidRDefault="004C5F97" w:rsidP="00B3099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た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ら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キリスト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A4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はた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働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る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ければなりません。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</w:t>
                            </w:r>
                            <w:proofErr w:type="gramStart"/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もん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A4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ォーラムしましょう。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30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4" type="#_x0000_t202" style="position:absolute;margin-left:35.2pt;margin-top:2.15pt;width:355.35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Udv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iCCNOBujSA91rdCv2KEk8W6NpVDm43o/grPdggV5bvmq8E/VXhbhYdoRv6I2UYuooaSBH31TX&#10;PbtquqJyZUDW0wfRQCSy1cIC7Vs5mAJCSRCgQ68eT/0x2dRwGEb+pZeAomqwXUZ+6Me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" filled="f" stroked="f">
                <v:textbox inset="5.85pt,.7pt,5.85pt,.7pt">
                  <w:txbxContent>
                    <w:p w14:paraId="4A9A2DB3" w14:textId="1D7C995A" w:rsidR="004C5F97" w:rsidRPr="00B30995" w:rsidRDefault="004C5F97" w:rsidP="00B3099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こ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ーティー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Start"/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A47C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きゃ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客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た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招待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ーティー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ゅ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みんな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んでいるとき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なく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マリヤがパーティーを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「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あげてください」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おりに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りました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52C949D" w14:textId="73F9F4EA" w:rsidR="004C5F97" w:rsidRPr="00321466" w:rsidRDefault="004C5F97" w:rsidP="00B3099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た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ら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キリスト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A47C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はたら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働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る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ければなりません。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A47C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</w:t>
                      </w:r>
                      <w:proofErr w:type="gramStart"/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もん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A47C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言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ォーラムしましょう。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309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2565388B" w:rsidR="00676AD9" w:rsidRDefault="00676AD9" w:rsidP="00676AD9">
      <w:pPr>
        <w:rPr>
          <w:sz w:val="20"/>
          <w:szCs w:val="20"/>
        </w:rPr>
      </w:pPr>
    </w:p>
    <w:p w14:paraId="4F53FB8D" w14:textId="03B6ED0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50ADA93F" w:rsidR="00676AD9" w:rsidRDefault="00676AD9" w:rsidP="00676AD9">
      <w:pPr>
        <w:rPr>
          <w:sz w:val="20"/>
          <w:szCs w:val="20"/>
        </w:rPr>
      </w:pPr>
    </w:p>
    <w:p w14:paraId="6A0F855D" w14:textId="607EC22E" w:rsidR="00676AD9" w:rsidRDefault="00680DE3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73055" behindDoc="1" locked="0" layoutInCell="1" allowOverlap="1" wp14:anchorId="7DCA176E" wp14:editId="1C039CEB">
            <wp:simplePos x="0" y="0"/>
            <wp:positionH relativeFrom="column">
              <wp:posOffset>34442</wp:posOffset>
            </wp:positionH>
            <wp:positionV relativeFrom="paragraph">
              <wp:posOffset>136296</wp:posOffset>
            </wp:positionV>
            <wp:extent cx="4932045" cy="2515235"/>
            <wp:effectExtent l="0" t="0" r="190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6B6017D2" w:rsidR="00676AD9" w:rsidRDefault="00676AD9" w:rsidP="00676AD9">
      <w:pPr>
        <w:rPr>
          <w:sz w:val="20"/>
          <w:szCs w:val="20"/>
        </w:rPr>
      </w:pPr>
    </w:p>
    <w:p w14:paraId="6971601B" w14:textId="4958D573" w:rsidR="00676AD9" w:rsidRDefault="00680DE3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03361CD1">
                <wp:simplePos x="0" y="0"/>
                <wp:positionH relativeFrom="column">
                  <wp:posOffset>348615</wp:posOffset>
                </wp:positionH>
                <wp:positionV relativeFrom="paragraph">
                  <wp:posOffset>140970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4C5F97" w:rsidRPr="00321E36" w:rsidRDefault="004C5F9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5" type="#_x0000_t202" style="position:absolute;margin-left:27.45pt;margin-top:11.1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p+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o2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442F9AD2" w14:textId="77777777" w:rsidR="004C5F97" w:rsidRPr="00321E36" w:rsidRDefault="004C5F9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5E38EFEA" w:rsidR="00676AD9" w:rsidRDefault="00676AD9" w:rsidP="00676AD9">
      <w:pPr>
        <w:rPr>
          <w:sz w:val="20"/>
          <w:szCs w:val="20"/>
        </w:rPr>
      </w:pPr>
    </w:p>
    <w:p w14:paraId="147B1152" w14:textId="36F836D9" w:rsidR="00676AD9" w:rsidRDefault="00676AD9" w:rsidP="00676AD9">
      <w:pPr>
        <w:rPr>
          <w:sz w:val="20"/>
          <w:szCs w:val="20"/>
        </w:rPr>
      </w:pPr>
    </w:p>
    <w:p w14:paraId="50542039" w14:textId="7D7D947A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4ABB8187" w:rsidR="00676AD9" w:rsidRDefault="005E18EB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7F86AD79">
                <wp:simplePos x="0" y="0"/>
                <wp:positionH relativeFrom="column">
                  <wp:posOffset>803910</wp:posOffset>
                </wp:positionH>
                <wp:positionV relativeFrom="paragraph">
                  <wp:posOffset>698119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1D2E2C29" w:rsidR="004C5F97" w:rsidRPr="00CD378A" w:rsidRDefault="004C5F97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3.3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6" type="#_x0000_t202" style="position:absolute;margin-left:63.3pt;margin-top:54.9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" filled="f" stroked="f" strokeweight=".5pt">
                <v:textbox>
                  <w:txbxContent>
                    <w:p w14:paraId="76DCDAEF" w14:textId="1D2E2C29" w:rsidR="004C5F97" w:rsidRPr="00CD378A" w:rsidRDefault="004C5F97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3.3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31D6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1664E9DE">
                <wp:simplePos x="0" y="0"/>
                <wp:positionH relativeFrom="column">
                  <wp:posOffset>1119505</wp:posOffset>
                </wp:positionH>
                <wp:positionV relativeFrom="paragraph">
                  <wp:posOffset>96672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1993CFCE" w:rsidR="004C5F97" w:rsidRPr="000C7F3C" w:rsidRDefault="004C5F97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F9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7" alt="01-1back" style="position:absolute;margin-left:88.15pt;margin-top:7.6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iXFg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1993CFCE" w:rsidR="004C5F97" w:rsidRPr="000C7F3C" w:rsidRDefault="004C5F97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F9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011C5314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4C5F97" w:rsidRDefault="004C5F97"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8" type="#_x0000_t202" style="position:absolute;margin-left:27.6pt;margin-top:19.6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E3D96EA" w14:textId="77777777" w:rsidR="004C5F97" w:rsidRDefault="004C5F97"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3F9D1834" w:rsidR="00580672" w:rsidRDefault="00680DE3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4ED0880B">
                <wp:simplePos x="0" y="0"/>
                <wp:positionH relativeFrom="margin">
                  <wp:posOffset>5431816</wp:posOffset>
                </wp:positionH>
                <wp:positionV relativeFrom="paragraph">
                  <wp:posOffset>-154280</wp:posOffset>
                </wp:positionV>
                <wp:extent cx="4829988" cy="5274859"/>
                <wp:effectExtent l="0" t="0" r="0" b="254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988" cy="5274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24E50" w14:textId="6F4503D4" w:rsidR="004C5F97" w:rsidRDefault="004C5F97" w:rsidP="00202A0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80DE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80D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らだ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みがき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AA47C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45B0CF8E" w14:textId="77777777" w:rsidR="00680DE3" w:rsidRDefault="00680DE3" w:rsidP="00202A0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C312C24" w14:textId="77777777" w:rsidR="00680DE3" w:rsidRDefault="00680DE3" w:rsidP="00202A0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37BD1376" w14:textId="77777777" w:rsidR="00680DE3" w:rsidRDefault="00680DE3" w:rsidP="00202A0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BA07865" w14:textId="14F7F62E" w:rsidR="00680DE3" w:rsidRPr="00680DE3" w:rsidRDefault="00680DE3" w:rsidP="00202A0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66CC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80DE3">
                              <w:rPr>
                                <w:rFonts w:ascii="HG丸ｺﾞｼｯｸM-PRO" w:eastAsia="HG丸ｺﾞｼｯｸM-PRO" w:hAnsi="HG丸ｺﾞｼｯｸM-PRO" w:cs="Malgun Gothic"/>
                                <w:color w:val="FF99FF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0DE3" w:rsidRPr="00680DE3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99FF"/>
                                      <w:sz w:val="14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80DE3" w:rsidRPr="00680DE3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99FF"/>
                                      <w:sz w:val="2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680DE3">
                              <w:rPr>
                                <w:rFonts w:ascii="HG丸ｺﾞｼｯｸM-PRO" w:eastAsia="HG丸ｺﾞｼｯｸM-PRO" w:hAnsi="HG丸ｺﾞｼｯｸM-PRO" w:cs="Malgun Gothic"/>
                                <w:color w:val="FF99FF"/>
                                <w:sz w:val="28"/>
                                <w:szCs w:val="18"/>
                              </w:rPr>
                              <w:t>い</w:t>
                            </w:r>
                            <w:r w:rsidRPr="00680DE3">
                              <w:rPr>
                                <w:rFonts w:ascii="HG丸ｺﾞｼｯｸM-PRO" w:eastAsia="HG丸ｺﾞｼｯｸM-PRO" w:hAnsi="HG丸ｺﾞｼｯｸM-PRO" w:cs="Malgun Gothic"/>
                                <w:color w:val="FF99FF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0DE3" w:rsidRPr="00680DE3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99FF"/>
                                      <w:sz w:val="14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680DE3" w:rsidRPr="00680DE3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99FF"/>
                                      <w:sz w:val="28"/>
                                      <w:szCs w:val="18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680DE3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28"/>
                                <w:szCs w:val="18"/>
                              </w:rPr>
                              <w:t>に</w:t>
                            </w:r>
                            <w:r w:rsidRPr="00680DE3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28"/>
                                <w:szCs w:val="18"/>
                              </w:rPr>
                              <w:t>する</w:t>
                            </w:r>
                            <w:bookmarkStart w:id="0" w:name="_GoBack"/>
                            <w:r w:rsidRPr="00680DE3">
                              <w:rPr>
                                <w:rFonts w:ascii="HG丸ｺﾞｼｯｸM-PRO" w:eastAsia="HG丸ｺﾞｼｯｸM-PRO" w:hAnsi="HG丸ｺﾞｼｯｸM-PRO" w:cs="Malgun Gothic"/>
                                <w:color w:val="2E74B5" w:themeColor="accent1" w:themeShade="BF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0DE3" w:rsidRPr="00680DE3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2E74B5" w:themeColor="accent1" w:themeShade="BF"/>
                                      <w:sz w:val="14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80DE3" w:rsidRPr="00680DE3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2E74B5" w:themeColor="accent1" w:themeShade="BF"/>
                                      <w:sz w:val="2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680DE3">
                              <w:rPr>
                                <w:rFonts w:ascii="HG丸ｺﾞｼｯｸM-PRO" w:eastAsia="HG丸ｺﾞｼｯｸM-PRO" w:hAnsi="HG丸ｺﾞｼｯｸM-PRO" w:cs="Malgun Gothic"/>
                                <w:color w:val="2E74B5" w:themeColor="accent1" w:themeShade="BF"/>
                                <w:sz w:val="28"/>
                                <w:szCs w:val="18"/>
                              </w:rPr>
                              <w:t>しいはみがき</w:t>
                            </w:r>
                            <w:r w:rsidRPr="00680DE3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66CC"/>
                                <w:sz w:val="28"/>
                                <w:szCs w:val="18"/>
                              </w:rPr>
                              <w:t>スタ～ト</w:t>
                            </w:r>
                          </w:p>
                          <w:p w14:paraId="19CAE2A5" w14:textId="77777777" w:rsidR="004C5F97" w:rsidRDefault="004C5F97" w:rsidP="005E18E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6FC0642" w14:textId="4611365C" w:rsidR="00680DE3" w:rsidRPr="00AA2270" w:rsidRDefault="0097715D" w:rsidP="005E18E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9"/>
                                      <w:szCs w:val="18"/>
                                    </w:rPr>
                                    <w:t>おくば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8"/>
                                      <w:szCs w:val="18"/>
                                    </w:rPr>
                                    <w:t>奥歯</w:t>
                                  </w:r>
                                </w:rubyBase>
                              </w:ruby>
                            </w:r>
                            <w:r w:rsidR="00680DE3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9"/>
                                      <w:szCs w:val="18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8"/>
                                      <w:szCs w:val="18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 w:rsidR="00680DE3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9"/>
                                      <w:szCs w:val="18"/>
                                    </w:rPr>
                                    <w:t>おくば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8"/>
                                      <w:szCs w:val="18"/>
                                    </w:rPr>
                                    <w:t>奥歯</w:t>
                                  </w:r>
                                </w:rubyBase>
                              </w:ruby>
                            </w:r>
                            <w:r w:rsidR="00680DE3" w:rsidRPr="00AA2270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9"/>
                                      <w:szCs w:val="18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8"/>
                                      <w:szCs w:val="18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="00680DE3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9"/>
                                      <w:szCs w:val="18"/>
                                    </w:rPr>
                                    <w:t>まえば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8"/>
                                      <w:szCs w:val="18"/>
                                    </w:rPr>
                                    <w:t>前歯</w:t>
                                  </w:r>
                                </w:rubyBase>
                              </w:ruby>
                            </w:r>
                            <w:r w:rsidR="00680DE3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9"/>
                                      <w:szCs w:val="18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8"/>
                                      <w:szCs w:val="18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</w:p>
                          <w:p w14:paraId="1A1610DD" w14:textId="77777777" w:rsidR="00680DE3" w:rsidRPr="00AA2270" w:rsidRDefault="00680DE3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5B91BFE1" w14:textId="77777777" w:rsidR="00680DE3" w:rsidRPr="00AA2270" w:rsidRDefault="00680DE3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69A8CE06" w14:textId="77777777" w:rsidR="00680DE3" w:rsidRPr="00AA2270" w:rsidRDefault="00680DE3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58B34E96" w14:textId="77777777" w:rsidR="0097715D" w:rsidRPr="00AA2270" w:rsidRDefault="0097715D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71DAC4C7" w14:textId="77777777" w:rsidR="0097715D" w:rsidRPr="00AA2270" w:rsidRDefault="0097715D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0BF4ADED" w14:textId="39AFB946" w:rsidR="00680DE3" w:rsidRPr="00AA2270" w:rsidRDefault="0097715D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から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へ　　　　　　　　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から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へ　　　　　　　　　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から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へ</w:t>
                            </w:r>
                          </w:p>
                          <w:p w14:paraId="780C90A8" w14:textId="6EB549D2" w:rsidR="0097715D" w:rsidRPr="00AA2270" w:rsidRDefault="0097715D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はみがきを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させて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はみがきを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させて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はみがきを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させて</w:t>
                            </w:r>
                          </w:p>
                          <w:p w14:paraId="4648B23E" w14:textId="78CC3A0B" w:rsidR="0097715D" w:rsidRPr="00AA2270" w:rsidRDefault="0097715D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みがきましょう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みがきましょう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みがきましょう</w:t>
                            </w:r>
                          </w:p>
                          <w:p w14:paraId="44C111B3" w14:textId="77777777" w:rsidR="00680DE3" w:rsidRPr="00AA2270" w:rsidRDefault="00680DE3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3DD0C722" w14:textId="77777777" w:rsidR="00680DE3" w:rsidRPr="00AA2270" w:rsidRDefault="00680DE3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0D744BA8" w14:textId="56ADC29E" w:rsidR="00680DE3" w:rsidRPr="00AA2270" w:rsidRDefault="0097715D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9"/>
                                      <w:szCs w:val="18"/>
                                    </w:rPr>
                                    <w:t>まえば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8"/>
                                      <w:szCs w:val="18"/>
                                    </w:rPr>
                                    <w:t>前歯</w:t>
                                  </w:r>
                                </w:rubyBase>
                              </w:ruby>
                            </w:r>
                            <w:r w:rsidR="00680DE3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9"/>
                                      <w:szCs w:val="18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8"/>
                                      <w:szCs w:val="18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="00680DE3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9"/>
                                      <w:szCs w:val="18"/>
                                    </w:rPr>
                                    <w:t>おくば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8"/>
                                      <w:szCs w:val="18"/>
                                    </w:rPr>
                                    <w:t>奥歯</w:t>
                                  </w:r>
                                </w:rubyBase>
                              </w:ruby>
                            </w:r>
                            <w:r w:rsidR="00680DE3" w:rsidRPr="00AA2270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680DE3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>かむ</w:t>
                            </w:r>
                            <w:r w:rsidR="00AA2270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2270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9"/>
                                      <w:szCs w:val="1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AA2270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8"/>
                                      <w:szCs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="00680DE3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="00AA2270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2270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A2270" w:rsidRPr="00AA227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8"/>
                                      <w:szCs w:val="18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="00680DE3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>みがき</w:t>
                            </w:r>
                          </w:p>
                          <w:p w14:paraId="41871983" w14:textId="77777777" w:rsidR="00680DE3" w:rsidRPr="00AA2270" w:rsidRDefault="00680DE3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704A6C9D" w14:textId="77777777" w:rsidR="0097715D" w:rsidRPr="00AA2270" w:rsidRDefault="0097715D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70BC02E5" w14:textId="77777777" w:rsidR="0097715D" w:rsidRPr="00AA2270" w:rsidRDefault="0097715D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77C80E17" w14:textId="77777777" w:rsidR="0097715D" w:rsidRPr="00AA2270" w:rsidRDefault="0097715D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50D16EC8" w14:textId="77777777" w:rsidR="0097715D" w:rsidRPr="00AA2270" w:rsidRDefault="0097715D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3D45B55" w14:textId="77777777" w:rsidR="00AA2270" w:rsidRPr="00AA2270" w:rsidRDefault="00AA2270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7235B67F" w14:textId="77777777" w:rsidR="0097715D" w:rsidRPr="00AA2270" w:rsidRDefault="0097715D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CC8B426" w14:textId="7772A924" w:rsidR="0097715D" w:rsidRPr="00AA2270" w:rsidRDefault="0097715D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から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へ　　　　　　　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から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ちょっかく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直角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proofErr w:type="gramStart"/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てて</w:t>
                            </w:r>
                            <w:proofErr w:type="gramEnd"/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から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</w:p>
                          <w:p w14:paraId="16A4BB16" w14:textId="6E9F50BC" w:rsidR="0097715D" w:rsidRPr="00AA2270" w:rsidRDefault="0097715D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はみがきを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させて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みがきましょう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なでおろすようにして</w:t>
                            </w:r>
                          </w:p>
                          <w:p w14:paraId="11A722E5" w14:textId="4678EC38" w:rsidR="0097715D" w:rsidRPr="00AA2270" w:rsidRDefault="0097715D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みがきましょう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　　　　　　みがきましょう</w:t>
                            </w:r>
                          </w:p>
                          <w:p w14:paraId="280AF371" w14:textId="2FDD5440" w:rsidR="0097715D" w:rsidRPr="00AA2270" w:rsidRDefault="0097715D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うえがわ</w:t>
                                  </w:r>
                                </w:rt>
                                <w:rubyBase>
                                  <w:r w:rsidR="0097715D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上側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もみがくことを</w:t>
                            </w:r>
                          </w:p>
                          <w:p w14:paraId="67504A5B" w14:textId="48D80F6B" w:rsidR="0097715D" w:rsidRPr="00AA2270" w:rsidRDefault="0097715D" w:rsidP="00977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bookmarkEnd w:id="0"/>
                            <w:r w:rsidR="00AA2270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2270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わす</w:t>
                                  </w:r>
                                </w:rt>
                                <w:rubyBase>
                                  <w:r w:rsidR="00AA2270" w:rsidRPr="00AA227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れない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でね</w:t>
                            </w:r>
                            <w:r w:rsidRPr="00AA227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9" type="#_x0000_t202" style="position:absolute;margin-left:427.7pt;margin-top:-12.15pt;width:380.3pt;height:415.3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16vQIAAMQ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" filled="f" stroked="f">
                <v:textbox inset="5.85pt,.7pt,5.85pt,.7pt">
                  <w:txbxContent>
                    <w:p w14:paraId="66D24E50" w14:textId="6F4503D4" w:rsidR="004C5F97" w:rsidRDefault="004C5F97" w:rsidP="00202A0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680DE3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680DE3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らだ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みがき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AA47C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4C5F9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45B0CF8E" w14:textId="77777777" w:rsidR="00680DE3" w:rsidRDefault="00680DE3" w:rsidP="00202A0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C312C24" w14:textId="77777777" w:rsidR="00680DE3" w:rsidRDefault="00680DE3" w:rsidP="00202A0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37BD1376" w14:textId="77777777" w:rsidR="00680DE3" w:rsidRDefault="00680DE3" w:rsidP="00202A0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BA07865" w14:textId="14F7F62E" w:rsidR="00680DE3" w:rsidRPr="00680DE3" w:rsidRDefault="00680DE3" w:rsidP="00202A0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color w:val="FF66CC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Pr="00680DE3">
                        <w:rPr>
                          <w:rFonts w:ascii="HG丸ｺﾞｼｯｸM-PRO" w:eastAsia="HG丸ｺﾞｼｯｸM-PRO" w:hAnsi="HG丸ｺﾞｼｯｸM-PRO" w:cs="Malgun Gothic"/>
                          <w:color w:val="FF99FF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0DE3" w:rsidRPr="00680DE3">
                              <w:rPr>
                                <w:rFonts w:ascii="HG丸ｺﾞｼｯｸM-PRO" w:eastAsia="HG丸ｺﾞｼｯｸM-PRO" w:hAnsi="HG丸ｺﾞｼｯｸM-PRO" w:cs="Malgun Gothic"/>
                                <w:color w:val="FF99FF"/>
                                <w:sz w:val="14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680DE3" w:rsidRPr="00680DE3">
                              <w:rPr>
                                <w:rFonts w:ascii="HG丸ｺﾞｼｯｸM-PRO" w:eastAsia="HG丸ｺﾞｼｯｸM-PRO" w:hAnsi="HG丸ｺﾞｼｯｸM-PRO" w:cs="Malgun Gothic"/>
                                <w:color w:val="FF99FF"/>
                                <w:sz w:val="2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680DE3">
                        <w:rPr>
                          <w:rFonts w:ascii="HG丸ｺﾞｼｯｸM-PRO" w:eastAsia="HG丸ｺﾞｼｯｸM-PRO" w:hAnsi="HG丸ｺﾞｼｯｸM-PRO" w:cs="Malgun Gothic"/>
                          <w:color w:val="FF99FF"/>
                          <w:sz w:val="28"/>
                          <w:szCs w:val="18"/>
                        </w:rPr>
                        <w:t>い</w:t>
                      </w:r>
                      <w:r w:rsidRPr="00680DE3">
                        <w:rPr>
                          <w:rFonts w:ascii="HG丸ｺﾞｼｯｸM-PRO" w:eastAsia="HG丸ｺﾞｼｯｸM-PRO" w:hAnsi="HG丸ｺﾞｼｯｸM-PRO" w:cs="Malgun Gothic"/>
                          <w:color w:val="FF99FF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0DE3" w:rsidRPr="00680DE3">
                              <w:rPr>
                                <w:rFonts w:ascii="HG丸ｺﾞｼｯｸM-PRO" w:eastAsia="HG丸ｺﾞｼｯｸM-PRO" w:hAnsi="HG丸ｺﾞｼｯｸM-PRO" w:cs="Malgun Gothic"/>
                                <w:color w:val="FF99FF"/>
                                <w:sz w:val="14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680DE3" w:rsidRPr="00680DE3">
                              <w:rPr>
                                <w:rFonts w:ascii="HG丸ｺﾞｼｯｸM-PRO" w:eastAsia="HG丸ｺﾞｼｯｸM-PRO" w:hAnsi="HG丸ｺﾞｼｯｸM-PRO" w:cs="Malgun Gothic"/>
                                <w:color w:val="FF99FF"/>
                                <w:sz w:val="28"/>
                                <w:szCs w:val="18"/>
                              </w:rPr>
                              <w:t>歯</w:t>
                            </w:r>
                          </w:rubyBase>
                        </w:ruby>
                      </w:r>
                      <w:r w:rsidRPr="00680DE3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28"/>
                          <w:szCs w:val="18"/>
                        </w:rPr>
                        <w:t>に</w:t>
                      </w:r>
                      <w:r w:rsidRPr="00680DE3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28"/>
                          <w:szCs w:val="18"/>
                        </w:rPr>
                        <w:t>する</w:t>
                      </w:r>
                      <w:bookmarkStart w:id="1" w:name="_GoBack"/>
                      <w:r w:rsidRPr="00680DE3">
                        <w:rPr>
                          <w:rFonts w:ascii="HG丸ｺﾞｼｯｸM-PRO" w:eastAsia="HG丸ｺﾞｼｯｸM-PRO" w:hAnsi="HG丸ｺﾞｼｯｸM-PRO" w:cs="Malgun Gothic"/>
                          <w:color w:val="2E74B5" w:themeColor="accent1" w:themeShade="BF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0DE3" w:rsidRPr="00680DE3">
                              <w:rPr>
                                <w:rFonts w:ascii="HG丸ｺﾞｼｯｸM-PRO" w:eastAsia="HG丸ｺﾞｼｯｸM-PRO" w:hAnsi="HG丸ｺﾞｼｯｸM-PRO" w:cs="Malgun Gothic"/>
                                <w:color w:val="2E74B5" w:themeColor="accent1" w:themeShade="BF"/>
                                <w:sz w:val="14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680DE3" w:rsidRPr="00680DE3">
                              <w:rPr>
                                <w:rFonts w:ascii="HG丸ｺﾞｼｯｸM-PRO" w:eastAsia="HG丸ｺﾞｼｯｸM-PRO" w:hAnsi="HG丸ｺﾞｼｯｸM-PRO" w:cs="Malgun Gothic"/>
                                <w:color w:val="2E74B5" w:themeColor="accent1" w:themeShade="BF"/>
                                <w:sz w:val="2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 w:rsidRPr="00680DE3">
                        <w:rPr>
                          <w:rFonts w:ascii="HG丸ｺﾞｼｯｸM-PRO" w:eastAsia="HG丸ｺﾞｼｯｸM-PRO" w:hAnsi="HG丸ｺﾞｼｯｸM-PRO" w:cs="Malgun Gothic"/>
                          <w:color w:val="2E74B5" w:themeColor="accent1" w:themeShade="BF"/>
                          <w:sz w:val="28"/>
                          <w:szCs w:val="18"/>
                        </w:rPr>
                        <w:t>しいはみがき</w:t>
                      </w:r>
                      <w:r w:rsidRPr="00680DE3">
                        <w:rPr>
                          <w:rFonts w:ascii="HG丸ｺﾞｼｯｸM-PRO" w:eastAsia="HG丸ｺﾞｼｯｸM-PRO" w:hAnsi="HG丸ｺﾞｼｯｸM-PRO" w:cs="Malgun Gothic" w:hint="eastAsia"/>
                          <w:color w:val="FF66CC"/>
                          <w:sz w:val="28"/>
                          <w:szCs w:val="18"/>
                        </w:rPr>
                        <w:t>スタ～ト</w:t>
                      </w:r>
                    </w:p>
                    <w:p w14:paraId="19CAE2A5" w14:textId="77777777" w:rsidR="004C5F97" w:rsidRDefault="004C5F97" w:rsidP="005E18E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6FC0642" w14:textId="4611365C" w:rsidR="00680DE3" w:rsidRPr="00AA2270" w:rsidRDefault="0097715D" w:rsidP="005E18E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</w:pPr>
                      <w:r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9"/>
                                <w:szCs w:val="18"/>
                              </w:rPr>
                              <w:t>おくば</w:t>
                            </w:r>
                          </w:rt>
                          <w:rubyBase>
                            <w:r w:rsidR="0097715D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>奥歯</w:t>
                            </w:r>
                          </w:rubyBase>
                        </w:ruby>
                      </w:r>
                      <w:r w:rsidR="00680DE3"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9"/>
                                <w:szCs w:val="18"/>
                              </w:rPr>
                              <w:t>そとがわ</w:t>
                            </w:r>
                          </w:rt>
                          <w:rubyBase>
                            <w:r w:rsidR="0097715D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>外側</w:t>
                            </w:r>
                          </w:rubyBase>
                        </w:ruby>
                      </w:r>
                      <w:r w:rsidR="00680DE3"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t xml:space="preserve">　　　　　　　</w:t>
                      </w:r>
                      <w:r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9"/>
                                <w:szCs w:val="18"/>
                              </w:rPr>
                              <w:t>おくば</w:t>
                            </w:r>
                          </w:rt>
                          <w:rubyBase>
                            <w:r w:rsidR="0097715D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>奥歯</w:t>
                            </w:r>
                          </w:rubyBase>
                        </w:ruby>
                      </w:r>
                      <w:r w:rsidR="00680DE3" w:rsidRPr="00AA2270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9"/>
                                <w:szCs w:val="18"/>
                              </w:rPr>
                              <w:t>うちがわ</w:t>
                            </w:r>
                          </w:rt>
                          <w:rubyBase>
                            <w:r w:rsidR="0097715D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>内側</w:t>
                            </w:r>
                          </w:rubyBase>
                        </w:ruby>
                      </w:r>
                      <w:r w:rsidR="00680DE3"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9"/>
                                <w:szCs w:val="18"/>
                              </w:rPr>
                              <w:t>まえば</w:t>
                            </w:r>
                          </w:rt>
                          <w:rubyBase>
                            <w:r w:rsidR="0097715D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>前歯</w:t>
                            </w:r>
                          </w:rubyBase>
                        </w:ruby>
                      </w:r>
                      <w:r w:rsidR="00680DE3"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9"/>
                                <w:szCs w:val="18"/>
                              </w:rPr>
                              <w:t>そとがわ</w:t>
                            </w:r>
                          </w:rt>
                          <w:rubyBase>
                            <w:r w:rsidR="0097715D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>外側</w:t>
                            </w:r>
                          </w:rubyBase>
                        </w:ruby>
                      </w:r>
                    </w:p>
                    <w:p w14:paraId="1A1610DD" w14:textId="77777777" w:rsidR="00680DE3" w:rsidRPr="00AA2270" w:rsidRDefault="00680DE3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</w:pPr>
                    </w:p>
                    <w:p w14:paraId="5B91BFE1" w14:textId="77777777" w:rsidR="00680DE3" w:rsidRPr="00AA2270" w:rsidRDefault="00680DE3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</w:pPr>
                    </w:p>
                    <w:p w14:paraId="69A8CE06" w14:textId="77777777" w:rsidR="00680DE3" w:rsidRPr="00AA2270" w:rsidRDefault="00680DE3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58B34E96" w14:textId="77777777" w:rsidR="0097715D" w:rsidRPr="00AA2270" w:rsidRDefault="0097715D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71DAC4C7" w14:textId="77777777" w:rsidR="0097715D" w:rsidRPr="00AA2270" w:rsidRDefault="0097715D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</w:pPr>
                    </w:p>
                    <w:p w14:paraId="0BF4ADED" w14:textId="39AFB946" w:rsidR="00680DE3" w:rsidRPr="00AA2270" w:rsidRDefault="0097715D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から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へ　　　　　　　　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から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へ　　　　　　　　　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から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へ</w:t>
                      </w:r>
                    </w:p>
                    <w:p w14:paraId="780C90A8" w14:textId="6EB549D2" w:rsidR="0097715D" w:rsidRPr="00AA2270" w:rsidRDefault="0097715D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</w:pP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はみがきを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させて</w:t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</w:t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はみがきを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させて</w:t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はみがきを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させて</w:t>
                      </w:r>
                    </w:p>
                    <w:p w14:paraId="4648B23E" w14:textId="78CC3A0B" w:rsidR="0097715D" w:rsidRPr="00AA2270" w:rsidRDefault="0097715D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</w:pP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みがきましょう</w:t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　</w:t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みがきましょう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　　みがきましょう</w:t>
                      </w:r>
                    </w:p>
                    <w:p w14:paraId="44C111B3" w14:textId="77777777" w:rsidR="00680DE3" w:rsidRPr="00AA2270" w:rsidRDefault="00680DE3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3DD0C722" w14:textId="77777777" w:rsidR="00680DE3" w:rsidRPr="00AA2270" w:rsidRDefault="00680DE3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</w:pPr>
                    </w:p>
                    <w:p w14:paraId="0D744BA8" w14:textId="56ADC29E" w:rsidR="00680DE3" w:rsidRPr="00AA2270" w:rsidRDefault="0097715D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8"/>
                          <w:szCs w:val="18"/>
                        </w:rPr>
                      </w:pPr>
                      <w:r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9"/>
                                <w:szCs w:val="18"/>
                              </w:rPr>
                              <w:t>まえば</w:t>
                            </w:r>
                          </w:rt>
                          <w:rubyBase>
                            <w:r w:rsidR="0097715D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>前歯</w:t>
                            </w:r>
                          </w:rubyBase>
                        </w:ruby>
                      </w:r>
                      <w:r w:rsidR="00680DE3"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9"/>
                                <w:szCs w:val="18"/>
                              </w:rPr>
                              <w:t>うちがわ</w:t>
                            </w:r>
                          </w:rt>
                          <w:rubyBase>
                            <w:r w:rsidR="0097715D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>内側</w:t>
                            </w:r>
                          </w:rubyBase>
                        </w:ruby>
                      </w:r>
                      <w:r w:rsidR="00680DE3"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t xml:space="preserve">　　　　　　　</w:t>
                      </w:r>
                      <w:r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9"/>
                                <w:szCs w:val="18"/>
                              </w:rPr>
                              <w:t>おくば</w:t>
                            </w:r>
                          </w:rt>
                          <w:rubyBase>
                            <w:r w:rsidR="0097715D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>奥歯</w:t>
                            </w:r>
                          </w:rubyBase>
                        </w:ruby>
                      </w:r>
                      <w:r w:rsidR="00680DE3" w:rsidRPr="00AA2270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680DE3"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t>かむ</w:t>
                      </w:r>
                      <w:r w:rsidR="00AA2270"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2270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9"/>
                                <w:szCs w:val="18"/>
                              </w:rPr>
                              <w:t>ぶぶん</w:t>
                            </w:r>
                          </w:rt>
                          <w:rubyBase>
                            <w:r w:rsidR="00AA2270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>部分</w:t>
                            </w:r>
                          </w:rubyBase>
                        </w:ruby>
                      </w:r>
                      <w:r w:rsidR="00680DE3"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t xml:space="preserve">　　　　　　　</w:t>
                      </w:r>
                      <w:r w:rsidR="00AA2270"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2270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AA2270" w:rsidRPr="00AA2270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>舌</w:t>
                            </w:r>
                          </w:rubyBase>
                        </w:ruby>
                      </w:r>
                      <w:r w:rsidR="00680DE3" w:rsidRPr="00AA2270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t>みがき</w:t>
                      </w:r>
                    </w:p>
                    <w:p w14:paraId="41871983" w14:textId="77777777" w:rsidR="00680DE3" w:rsidRPr="00AA2270" w:rsidRDefault="00680DE3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</w:pPr>
                    </w:p>
                    <w:p w14:paraId="704A6C9D" w14:textId="77777777" w:rsidR="0097715D" w:rsidRPr="00AA2270" w:rsidRDefault="0097715D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</w:pPr>
                    </w:p>
                    <w:p w14:paraId="70BC02E5" w14:textId="77777777" w:rsidR="0097715D" w:rsidRPr="00AA2270" w:rsidRDefault="0097715D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</w:pPr>
                    </w:p>
                    <w:p w14:paraId="77C80E17" w14:textId="77777777" w:rsidR="0097715D" w:rsidRPr="00AA2270" w:rsidRDefault="0097715D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</w:pPr>
                    </w:p>
                    <w:p w14:paraId="50D16EC8" w14:textId="77777777" w:rsidR="0097715D" w:rsidRPr="00AA2270" w:rsidRDefault="0097715D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</w:pPr>
                    </w:p>
                    <w:p w14:paraId="23D45B55" w14:textId="77777777" w:rsidR="00AA2270" w:rsidRPr="00AA2270" w:rsidRDefault="00AA2270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8"/>
                          <w:szCs w:val="18"/>
                        </w:rPr>
                      </w:pPr>
                    </w:p>
                    <w:p w14:paraId="7235B67F" w14:textId="77777777" w:rsidR="0097715D" w:rsidRPr="00AA2270" w:rsidRDefault="0097715D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</w:pPr>
                    </w:p>
                    <w:p w14:paraId="2CC8B426" w14:textId="7772A924" w:rsidR="0097715D" w:rsidRPr="00AA2270" w:rsidRDefault="0097715D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</w:pP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から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へ　　　　　　　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うらめん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裏面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から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ちょっかく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直角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に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proofErr w:type="gramStart"/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てて</w:t>
                      </w:r>
                      <w:proofErr w:type="gramEnd"/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うちがわ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内側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から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そとがわ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外側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の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ほうこう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方向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に</w:t>
                      </w:r>
                    </w:p>
                    <w:p w14:paraId="16A4BB16" w14:textId="6E9F50BC" w:rsidR="0097715D" w:rsidRPr="00AA2270" w:rsidRDefault="0097715D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</w:pP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はみがきを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させて</w:t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</w:t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にみがきましょう</w:t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</w:t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なでおろすようにして</w:t>
                      </w:r>
                    </w:p>
                    <w:p w14:paraId="11A722E5" w14:textId="4678EC38" w:rsidR="0097715D" w:rsidRPr="00AA2270" w:rsidRDefault="0097715D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みがきましょう</w:t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　　　　　　　みがきましょう</w:t>
                      </w:r>
                    </w:p>
                    <w:p w14:paraId="280AF371" w14:textId="2FDD5440" w:rsidR="0097715D" w:rsidRPr="00AA2270" w:rsidRDefault="0097715D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　　　　　　　　　　　　　　　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の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の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うえがわ</w:t>
                            </w:r>
                          </w:rt>
                          <w:rubyBase>
                            <w:r w:rsidR="0097715D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上側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もみがくことを</w:t>
                      </w:r>
                    </w:p>
                    <w:p w14:paraId="67504A5B" w14:textId="48D80F6B" w:rsidR="0097715D" w:rsidRPr="00AA2270" w:rsidRDefault="0097715D" w:rsidP="0097715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8"/>
                          <w:szCs w:val="18"/>
                        </w:rPr>
                      </w:pP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　　　　　　　　　　　　　　　　</w:t>
                      </w:r>
                      <w:bookmarkEnd w:id="1"/>
                      <w:r w:rsidR="00AA2270"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2270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わす</w:t>
                            </w:r>
                          </w:rt>
                          <w:rubyBase>
                            <w:r w:rsidR="00AA2270" w:rsidRPr="00AA227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忘</w:t>
                            </w:r>
                          </w:rubyBase>
                        </w:ruby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れない</w:t>
                      </w:r>
                      <w:r w:rsidRPr="00AA227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でね</w:t>
                      </w:r>
                      <w:r w:rsidRPr="00AA2270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A54">
        <w:rPr>
          <w:noProof/>
        </w:rPr>
        <w:drawing>
          <wp:anchor distT="0" distB="0" distL="114300" distR="114300" simplePos="0" relativeHeight="251621881" behindDoc="1" locked="0" layoutInCell="1" allowOverlap="1" wp14:anchorId="58F0573B" wp14:editId="08B6510B">
            <wp:simplePos x="0" y="0"/>
            <wp:positionH relativeFrom="column">
              <wp:posOffset>62865</wp:posOffset>
            </wp:positionH>
            <wp:positionV relativeFrom="paragraph">
              <wp:posOffset>-405130</wp:posOffset>
            </wp:positionV>
            <wp:extent cx="4714875" cy="5094026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15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557" cy="510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E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081DA912">
                <wp:simplePos x="0" y="0"/>
                <wp:positionH relativeFrom="column">
                  <wp:posOffset>202946</wp:posOffset>
                </wp:positionH>
                <wp:positionV relativeFrom="paragraph">
                  <wp:posOffset>82271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AE63C" w14:textId="24AF66C8" w:rsidR="004C5F97" w:rsidRDefault="004C5F97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5F97" w:rsidRPr="00202A0C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733DE33E" w14:textId="2843AD7F" w:rsidR="004C5F97" w:rsidRPr="00FE2B2D" w:rsidRDefault="004C5F97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100" type="#_x0000_t202" style="position:absolute;margin-left:16pt;margin-top:6.5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B2AE63C" w14:textId="24AF66C8" w:rsidR="004C5F97" w:rsidRDefault="004C5F97" w:rsidP="00F86BAE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5F97" w:rsidRPr="00202A0C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4C5F9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を</w:t>
                      </w:r>
                    </w:p>
                    <w:p w14:paraId="733DE33E" w14:textId="2843AD7F" w:rsidR="004C5F97" w:rsidRPr="00FE2B2D" w:rsidRDefault="004C5F97" w:rsidP="00F86BA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69B23202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065AFF2F" w:rsidR="00580672" w:rsidRPr="00C11E80" w:rsidRDefault="00580672" w:rsidP="00580672">
      <w:pPr>
        <w:rPr>
          <w:szCs w:val="20"/>
        </w:rPr>
      </w:pPr>
    </w:p>
    <w:p w14:paraId="3BEF337A" w14:textId="48C29BDB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10150BB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9165ACC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1F1E4B3F" w:rsidR="00676AD9" w:rsidRPr="00C11E80" w:rsidRDefault="00676AD9" w:rsidP="00676AD9">
      <w:pPr>
        <w:rPr>
          <w:szCs w:val="20"/>
        </w:rPr>
      </w:pPr>
    </w:p>
    <w:p w14:paraId="29BCCA2A" w14:textId="06D7CA88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36B0EE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54758FE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74290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0186B2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D5B89A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7DB0664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E9F137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45CEDE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51E8043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2E99234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4B4436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2778DBC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00878C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25389BB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1B3A289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26B09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6408AD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6EBA80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2F160A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4308278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01A1E54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3AE6AFC9" w:rsidR="00676AD9" w:rsidRDefault="00A51F2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62815" behindDoc="1" locked="0" layoutInCell="1" allowOverlap="1" wp14:anchorId="1434586B" wp14:editId="653C0BBF">
            <wp:simplePos x="0" y="0"/>
            <wp:positionH relativeFrom="column">
              <wp:posOffset>1842</wp:posOffset>
            </wp:positionH>
            <wp:positionV relativeFrom="paragraph">
              <wp:posOffset>95885</wp:posOffset>
            </wp:positionV>
            <wp:extent cx="5029200" cy="156267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29200" cy="156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788BD4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756B35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4C5F97" w:rsidRDefault="004C5F97"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F9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C5F9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1" type="#_x0000_t202" style="position:absolute;margin-left:15.8pt;margin-top:.4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4N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" filled="f" stroked="f">
                <v:textbox inset="5.85pt,.7pt,5.85pt,.7pt">
                  <w:txbxContent>
                    <w:p w14:paraId="0339A492" w14:textId="77777777" w:rsidR="004C5F97" w:rsidRDefault="004C5F97"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C5F9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C5F9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F9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C5F9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15E95" w14:textId="77777777" w:rsidR="007E4131" w:rsidRDefault="007E4131" w:rsidP="00751F5D">
      <w:r>
        <w:separator/>
      </w:r>
    </w:p>
  </w:endnote>
  <w:endnote w:type="continuationSeparator" w:id="0">
    <w:p w14:paraId="2B71111F" w14:textId="77777777" w:rsidR="007E4131" w:rsidRDefault="007E413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4C5F97" w:rsidRDefault="004C5F97">
    <w:pPr>
      <w:pStyle w:val="a5"/>
    </w:pPr>
  </w:p>
  <w:p w14:paraId="68296491" w14:textId="77777777" w:rsidR="004C5F97" w:rsidRDefault="004C5F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206FE" w14:textId="77777777" w:rsidR="007E4131" w:rsidRDefault="007E4131" w:rsidP="00751F5D">
      <w:r>
        <w:separator/>
      </w:r>
    </w:p>
  </w:footnote>
  <w:footnote w:type="continuationSeparator" w:id="0">
    <w:p w14:paraId="43904ADF" w14:textId="77777777" w:rsidR="007E4131" w:rsidRDefault="007E413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4F8C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4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4C8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2D0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3EA"/>
    <w:rsid w:val="00102D39"/>
    <w:rsid w:val="00102D5D"/>
    <w:rsid w:val="0010302B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D78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A0C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65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9A"/>
    <w:rsid w:val="00264CE4"/>
    <w:rsid w:val="00264D58"/>
    <w:rsid w:val="002651AB"/>
    <w:rsid w:val="002654AA"/>
    <w:rsid w:val="002658BE"/>
    <w:rsid w:val="00265A54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0A6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3FF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5D7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11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5F97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141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EBA"/>
    <w:rsid w:val="005163FA"/>
    <w:rsid w:val="00516AE2"/>
    <w:rsid w:val="00516CD9"/>
    <w:rsid w:val="00517CC3"/>
    <w:rsid w:val="00517E2D"/>
    <w:rsid w:val="00517ED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29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3BB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745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DE3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188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131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2E0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A6D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15D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447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B26"/>
    <w:rsid w:val="00A41C09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8C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270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7C7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67A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312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995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C64"/>
    <w:rsid w:val="00B51CA3"/>
    <w:rsid w:val="00B51D68"/>
    <w:rsid w:val="00B51D73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480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3E5E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92"/>
    <w:rsid w:val="00C123F3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F0C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719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7EACA-E32E-4A6A-874C-B530AAA1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8-09-06T10:39:00Z</cp:lastPrinted>
  <dcterms:created xsi:type="dcterms:W3CDTF">2018-09-05T11:17:00Z</dcterms:created>
  <dcterms:modified xsi:type="dcterms:W3CDTF">2018-09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